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bookmarkStart w:id="0" w:name="_Hlk102499796"/>
      <w:bookmarkEnd w:id="0"/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5E1F852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>преддипломная 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="00126A61">
        <w:rPr>
          <w:color w:val="000000" w:themeColor="text1"/>
          <w:sz w:val="26"/>
          <w:szCs w:val="26"/>
          <w:u w:val="single"/>
        </w:rPr>
        <w:tab/>
      </w:r>
      <w:r w:rsidR="00415E5A">
        <w:rPr>
          <w:color w:val="000000" w:themeColor="text1"/>
          <w:sz w:val="26"/>
          <w:szCs w:val="26"/>
          <w:u w:val="single"/>
        </w:rPr>
        <w:tab/>
      </w:r>
      <w:r w:rsidR="002F1C98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031C29CB" w:rsidR="00AE032A" w:rsidRPr="00FF094E" w:rsidRDefault="00FF094E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16D24801" w14:textId="7E6E9147" w:rsidR="002F1C98" w:rsidRPr="002F1C98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begin"/>
          </w:r>
          <w:r w:rsidRPr="006E162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6E162E">
            <w:rPr>
              <w:color w:val="000000" w:themeColor="text1"/>
              <w:sz w:val="26"/>
              <w:szCs w:val="26"/>
            </w:rPr>
            <w:fldChar w:fldCharType="separate"/>
          </w:r>
          <w:hyperlink w:anchor="_Toc102596682" w:history="1">
            <w:r w:rsidR="002F1C98" w:rsidRPr="002F1C98">
              <w:rPr>
                <w:rStyle w:val="a5"/>
                <w:noProof/>
                <w:sz w:val="26"/>
                <w:szCs w:val="26"/>
              </w:rPr>
              <w:t>Перечень используемых сокращений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2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2110AD" w14:textId="0A2B2F69" w:rsidR="002F1C98" w:rsidRPr="002F1C98" w:rsidRDefault="00CA7E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3" w:history="1">
            <w:r w:rsidR="002F1C98" w:rsidRPr="002F1C98">
              <w:rPr>
                <w:rStyle w:val="a5"/>
                <w:noProof/>
                <w:sz w:val="26"/>
                <w:szCs w:val="26"/>
              </w:rPr>
              <w:t>Введение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3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98D2C" w14:textId="78D559AD" w:rsidR="002F1C98" w:rsidRPr="002F1C98" w:rsidRDefault="00CA7E7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4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4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9A009" w14:textId="2F704824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5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5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D44F2" w14:textId="5EFAAD55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6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6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CAE349" w14:textId="39F33373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7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2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7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E4C85" w14:textId="4D52CB3C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8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2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="002F1C98" w:rsidRPr="002F1C98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8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0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A84D3" w14:textId="33D12855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89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2.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89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3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D66BE4" w14:textId="6063672C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0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2.4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0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4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5F07A" w14:textId="1D2B1381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1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2.5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Алгоритм создания одноразовых паролей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1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1772AF" w14:textId="73EC0CB4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2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Обзор и сравнение существующих аналогов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2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974883" w14:textId="5D6F597C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3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3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="002F1C98" w:rsidRPr="002F1C98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3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C5B87D" w14:textId="42E217DB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4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3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Gmail API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4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43574C" w14:textId="0AF2CF7E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5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3.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.</w:t>
            </w:r>
            <w:r w:rsidR="002F1C98" w:rsidRPr="002F1C98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5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19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8C7D1" w14:textId="4EF4FCDD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6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3.4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Сравнение аналогов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6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0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966229" w14:textId="028D3ED2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7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4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7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1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409271" w14:textId="4EDB8CAC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8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5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8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2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3EC0D6" w14:textId="22BF0F8F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699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6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699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5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7885AA" w14:textId="5B00953C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0" w:history="1">
            <w:r w:rsidR="002F1C98" w:rsidRPr="002F1C98">
              <w:rPr>
                <w:rStyle w:val="a5"/>
                <w:noProof/>
                <w:sz w:val="26"/>
                <w:szCs w:val="26"/>
              </w:rPr>
              <w:t>1.7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0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ACC63D" w14:textId="21F867DE" w:rsidR="002F1C98" w:rsidRPr="002F1C98" w:rsidRDefault="00CA7E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1" w:history="1">
            <w:r w:rsidR="002F1C98" w:rsidRPr="002F1C98">
              <w:rPr>
                <w:rStyle w:val="a5"/>
                <w:noProof/>
                <w:sz w:val="26"/>
                <w:szCs w:val="26"/>
              </w:rPr>
              <w:t>Выводы по исследовательскому разделу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1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3DF931" w14:textId="39AF317F" w:rsidR="002F1C98" w:rsidRPr="002F1C98" w:rsidRDefault="00CA7E7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2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2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9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D76E9" w14:textId="77FD17CA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3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3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9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7A5A1" w14:textId="58553FFB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4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1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4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29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9FB49" w14:textId="1E56BA36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5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1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5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33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6A0BA5" w14:textId="6F2DF722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6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6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35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4D708A" w14:textId="1D7D3CF5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7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2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7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35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E32F6E" w14:textId="015D4B58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8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2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Логирование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8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36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9F6BDF" w14:textId="72198082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09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2.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09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3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FA2CD8" w14:textId="532E2946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0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2.4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0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0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972459" w14:textId="31DFB7B3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1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2.5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1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2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5A47EA" w14:textId="245F8B4F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2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2.6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2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3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85D730" w14:textId="1BB80926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3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3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4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9D3DF3" w14:textId="276AEB40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4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3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4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4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E9A9A" w14:textId="4AB68E75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5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3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5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5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5DBB38" w14:textId="1D85B05D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6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3.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6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6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E432CD" w14:textId="1E22F0CB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7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3.4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7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7DCC0D" w14:textId="77AEE4BB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8" w:history="1">
            <w:r w:rsidR="002F1C98" w:rsidRPr="002F1C98">
              <w:rPr>
                <w:rStyle w:val="a5"/>
                <w:noProof/>
                <w:sz w:val="26"/>
                <w:szCs w:val="26"/>
              </w:rPr>
              <w:t>2.3.5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8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9BF93" w14:textId="552748D9" w:rsidR="002F1C98" w:rsidRPr="002F1C98" w:rsidRDefault="00CA7E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19" w:history="1">
            <w:r w:rsidR="002F1C98" w:rsidRPr="002F1C98">
              <w:rPr>
                <w:rStyle w:val="a5"/>
                <w:noProof/>
                <w:sz w:val="26"/>
                <w:szCs w:val="26"/>
              </w:rPr>
              <w:t>Выводы по конструкторскому разделу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19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49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0754B9" w14:textId="185B9702" w:rsidR="002F1C98" w:rsidRPr="002F1C98" w:rsidRDefault="00CA7E7C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0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Испытательный раздел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0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1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4A33BE" w14:textId="068D5E02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1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Средства отладки программы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1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1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FE7A7" w14:textId="4100F451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2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1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Отладка с использованием статического анализатора кода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2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1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56AD3C" w14:textId="15D13ECF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3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1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Отладка с использованием логгера и встроенного отладчика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3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4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40C025" w14:textId="55AB59FC" w:rsidR="002F1C98" w:rsidRPr="002F1C98" w:rsidRDefault="00CA7E7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4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Средства тестирования программы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4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6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183444" w14:textId="26BC1AB7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5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2.1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Модульное тестирование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5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6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9F30A" w14:textId="0111E7CF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6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2.2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Реализация модульного тестирования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6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5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0D9468" w14:textId="6733DC8E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7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2.3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Результаты модульного тестирования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7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61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34874" w14:textId="64D1D7B2" w:rsidR="002F1C98" w:rsidRPr="002F1C98" w:rsidRDefault="00CA7E7C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8" w:history="1">
            <w:r w:rsidR="002F1C98" w:rsidRPr="002F1C98">
              <w:rPr>
                <w:rStyle w:val="a5"/>
                <w:noProof/>
                <w:sz w:val="26"/>
                <w:szCs w:val="26"/>
              </w:rPr>
              <w:t>3.2.4</w:t>
            </w:r>
            <w:r w:rsidR="002F1C98" w:rsidRPr="002F1C98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="002F1C98" w:rsidRPr="002F1C98">
              <w:rPr>
                <w:rStyle w:val="a5"/>
                <w:noProof/>
                <w:sz w:val="26"/>
                <w:szCs w:val="26"/>
              </w:rPr>
              <w:t>Интеграционное тестирование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8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63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FF488E" w14:textId="420AC739" w:rsidR="002F1C98" w:rsidRPr="002F1C98" w:rsidRDefault="00CA7E7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29" w:history="1">
            <w:r w:rsidR="002F1C98" w:rsidRPr="002F1C98">
              <w:rPr>
                <w:rStyle w:val="a5"/>
                <w:noProof/>
                <w:sz w:val="26"/>
                <w:szCs w:val="26"/>
              </w:rPr>
              <w:t>Выводы по испытательному разделу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29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66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F5531" w14:textId="1C9F82D3" w:rsidR="002F1C98" w:rsidRPr="002F1C98" w:rsidRDefault="00CA7E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102596730" w:history="1">
            <w:r w:rsidR="002F1C98" w:rsidRPr="002F1C98">
              <w:rPr>
                <w:rStyle w:val="a5"/>
                <w:noProof/>
                <w:sz w:val="26"/>
                <w:szCs w:val="26"/>
              </w:rPr>
              <w:t>Заключение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30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67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C3F7F7" w14:textId="0634A3F5" w:rsidR="002F1C98" w:rsidRDefault="00CA7E7C">
          <w:pPr>
            <w:pStyle w:val="11"/>
            <w:tabs>
              <w:tab w:val="right" w:leader="dot" w:pos="9345"/>
            </w:tabs>
            <w:rPr>
              <w:noProof/>
              <w:sz w:val="26"/>
              <w:szCs w:val="26"/>
            </w:rPr>
          </w:pPr>
          <w:hyperlink w:anchor="_Toc102596731" w:history="1">
            <w:r w:rsidR="002F1C98" w:rsidRPr="002F1C98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="002F1C98" w:rsidRPr="002F1C98">
              <w:rPr>
                <w:noProof/>
                <w:webHidden/>
                <w:sz w:val="26"/>
                <w:szCs w:val="26"/>
              </w:rPr>
              <w:tab/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begin"/>
            </w:r>
            <w:r w:rsidR="002F1C98" w:rsidRPr="002F1C98">
              <w:rPr>
                <w:noProof/>
                <w:webHidden/>
                <w:sz w:val="26"/>
                <w:szCs w:val="26"/>
              </w:rPr>
              <w:instrText xml:space="preserve"> PAGEREF _Toc102596731 \h </w:instrText>
            </w:r>
            <w:r w:rsidR="002F1C98" w:rsidRPr="002F1C98">
              <w:rPr>
                <w:noProof/>
                <w:webHidden/>
                <w:sz w:val="26"/>
                <w:szCs w:val="26"/>
              </w:rPr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2F1C98" w:rsidRPr="002F1C98">
              <w:rPr>
                <w:noProof/>
                <w:webHidden/>
                <w:sz w:val="26"/>
                <w:szCs w:val="26"/>
              </w:rPr>
              <w:t>68</w:t>
            </w:r>
            <w:r w:rsidR="002F1C98" w:rsidRPr="002F1C9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82B38A" w14:textId="38256370" w:rsidR="00C564F9" w:rsidRDefault="00C564F9" w:rsidP="00C564F9">
          <w:pPr>
            <w:rPr>
              <w:rFonts w:eastAsiaTheme="minorEastAsia"/>
              <w:sz w:val="26"/>
              <w:szCs w:val="26"/>
            </w:rPr>
          </w:pPr>
          <w:r w:rsidRPr="00C564F9">
            <w:rPr>
              <w:rFonts w:eastAsiaTheme="minorEastAsia"/>
              <w:sz w:val="26"/>
              <w:szCs w:val="26"/>
            </w:rPr>
            <w:t>При</w:t>
          </w:r>
          <w:r>
            <w:rPr>
              <w:rFonts w:eastAsiaTheme="minorEastAsia"/>
              <w:sz w:val="26"/>
              <w:szCs w:val="26"/>
            </w:rPr>
            <w:t>ложение 1. Текст программы</w:t>
          </w:r>
        </w:p>
        <w:p w14:paraId="0D649389" w14:textId="3925F5AC" w:rsidR="00C564F9" w:rsidRDefault="00C564F9" w:rsidP="00C564F9">
          <w:pPr>
            <w:rPr>
              <w:rFonts w:eastAsiaTheme="minorEastAsia"/>
              <w:sz w:val="26"/>
              <w:szCs w:val="26"/>
            </w:rPr>
          </w:pPr>
          <w:r>
            <w:rPr>
              <w:rFonts w:eastAsiaTheme="minorEastAsia"/>
              <w:sz w:val="26"/>
              <w:szCs w:val="26"/>
            </w:rPr>
            <w:t>Приложение 2. Техническое задание</w:t>
          </w:r>
        </w:p>
        <w:p w14:paraId="004EA393" w14:textId="73D21C1D" w:rsidR="00C564F9" w:rsidRPr="00C564F9" w:rsidRDefault="00C564F9" w:rsidP="00C564F9">
          <w:pPr>
            <w:rPr>
              <w:rFonts w:eastAsiaTheme="minorEastAsia"/>
              <w:sz w:val="26"/>
              <w:szCs w:val="26"/>
            </w:rPr>
          </w:pPr>
          <w:r>
            <w:rPr>
              <w:rFonts w:eastAsiaTheme="minorEastAsia"/>
              <w:sz w:val="26"/>
              <w:szCs w:val="26"/>
            </w:rPr>
            <w:t>Приложение 3. Руководство программиста</w:t>
          </w:r>
        </w:p>
        <w:p w14:paraId="688A0A62" w14:textId="5925E579" w:rsidR="00154084" w:rsidRPr="004160E7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6E162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425C37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425C37">
        <w:rPr>
          <w:color w:val="000000" w:themeColor="text1"/>
          <w:sz w:val="26"/>
          <w:szCs w:val="26"/>
        </w:rPr>
        <w:br w:type="page"/>
      </w:r>
    </w:p>
    <w:p w14:paraId="745AB855" w14:textId="2476676E" w:rsidR="00AD6570" w:rsidRDefault="00AD6570" w:rsidP="00AD6570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1" w:name="_Toc102596682"/>
      <w:r>
        <w:rPr>
          <w:b w:val="0"/>
          <w:bCs w:val="0"/>
          <w:color w:val="000000" w:themeColor="text1"/>
          <w:sz w:val="26"/>
          <w:szCs w:val="26"/>
        </w:rPr>
        <w:lastRenderedPageBreak/>
        <w:t>П</w:t>
      </w:r>
      <w:r w:rsidRPr="002F78D4">
        <w:rPr>
          <w:b w:val="0"/>
          <w:bCs w:val="0"/>
          <w:color w:val="000000" w:themeColor="text1"/>
          <w:sz w:val="26"/>
          <w:szCs w:val="26"/>
        </w:rPr>
        <w:t>еречень используемых сокращений</w:t>
      </w:r>
      <w:bookmarkEnd w:id="1"/>
    </w:p>
    <w:p w14:paraId="4160651B" w14:textId="7777777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58DBECB" w14:textId="1C729B59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ВС ДЭП</w:t>
      </w:r>
      <w:r>
        <w:rPr>
          <w:color w:val="000000" w:themeColor="text1"/>
          <w:sz w:val="26"/>
          <w:szCs w:val="26"/>
        </w:rPr>
        <w:t xml:space="preserve"> – веб-служба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</w:p>
    <w:p w14:paraId="09DD5076" w14:textId="6A12D91C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ООП</w:t>
      </w:r>
      <w:r>
        <w:rPr>
          <w:color w:val="000000" w:themeColor="text1"/>
          <w:sz w:val="26"/>
          <w:szCs w:val="26"/>
        </w:rPr>
        <w:t xml:space="preserve"> – о</w:t>
      </w:r>
      <w:r w:rsidRPr="00F37B09">
        <w:rPr>
          <w:color w:val="000000" w:themeColor="text1"/>
          <w:sz w:val="26"/>
          <w:szCs w:val="26"/>
        </w:rPr>
        <w:t>бъектно-ориентированное программирование</w:t>
      </w:r>
    </w:p>
    <w:p w14:paraId="0A6462C3" w14:textId="53E6D1D8" w:rsidR="00801443" w:rsidRPr="00801443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01443">
        <w:rPr>
          <w:color w:val="000000" w:themeColor="text1"/>
          <w:sz w:val="26"/>
          <w:szCs w:val="26"/>
        </w:rPr>
        <w:t>ФП</w:t>
      </w:r>
      <w:r>
        <w:rPr>
          <w:color w:val="000000" w:themeColor="text1"/>
          <w:sz w:val="26"/>
          <w:szCs w:val="26"/>
        </w:rPr>
        <w:t xml:space="preserve"> – функциональное программирование</w:t>
      </w:r>
    </w:p>
    <w:p w14:paraId="482D868A" w14:textId="7777777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API – Application Programming Interface (</w:t>
      </w:r>
      <w:r w:rsidRPr="00801443">
        <w:rPr>
          <w:color w:val="000000" w:themeColor="text1"/>
          <w:sz w:val="26"/>
          <w:szCs w:val="26"/>
        </w:rPr>
        <w:t>программный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интерфейс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Pr="00801443">
        <w:rPr>
          <w:color w:val="000000" w:themeColor="text1"/>
          <w:sz w:val="26"/>
          <w:szCs w:val="26"/>
        </w:rPr>
        <w:t>приложения</w:t>
      </w:r>
      <w:r w:rsidRPr="00B7306F">
        <w:rPr>
          <w:color w:val="000000" w:themeColor="text1"/>
          <w:sz w:val="26"/>
          <w:szCs w:val="26"/>
          <w:lang w:val="en-US"/>
        </w:rPr>
        <w:t>)</w:t>
      </w:r>
    </w:p>
    <w:p w14:paraId="158F42B6" w14:textId="315FD429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HMAC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B7306F">
        <w:rPr>
          <w:color w:val="000000" w:themeColor="text1"/>
          <w:sz w:val="26"/>
          <w:szCs w:val="26"/>
          <w:lang w:val="en-US"/>
        </w:rPr>
        <w:t>hash-based message authentication code (</w:t>
      </w:r>
      <w:r w:rsidR="00F37B09" w:rsidRPr="00F37B09">
        <w:rPr>
          <w:color w:val="000000" w:themeColor="text1"/>
          <w:sz w:val="26"/>
          <w:szCs w:val="26"/>
        </w:rPr>
        <w:t>код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r w:rsidR="00F37B09">
        <w:rPr>
          <w:color w:val="000000" w:themeColor="text1"/>
          <w:sz w:val="26"/>
          <w:szCs w:val="26"/>
        </w:rPr>
        <w:t>аутентифик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F37B09">
        <w:rPr>
          <w:color w:val="000000" w:themeColor="text1"/>
          <w:sz w:val="26"/>
          <w:szCs w:val="26"/>
        </w:rPr>
        <w:t>сообщени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, </w:t>
      </w:r>
      <w:r w:rsidR="00F37B09" w:rsidRPr="00F37B09">
        <w:rPr>
          <w:color w:val="000000" w:themeColor="text1"/>
          <w:sz w:val="26"/>
          <w:szCs w:val="26"/>
        </w:rPr>
        <w:t>использующий</w:t>
      </w:r>
      <w:r w:rsidR="00F37B09" w:rsidRPr="00B7306F">
        <w:rPr>
          <w:color w:val="000000" w:themeColor="text1"/>
          <w:sz w:val="26"/>
          <w:szCs w:val="26"/>
          <w:lang w:val="en-US"/>
        </w:rPr>
        <w:t> </w:t>
      </w:r>
      <w:hyperlink r:id="rId8" w:tooltip="Хеш-сумма" w:history="1">
        <w:r w:rsidR="00F37B09" w:rsidRPr="00F37B09">
          <w:rPr>
            <w:color w:val="000000" w:themeColor="text1"/>
            <w:sz w:val="26"/>
            <w:szCs w:val="26"/>
          </w:rPr>
          <w:t>хеш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-</w:t>
      </w:r>
      <w:hyperlink r:id="rId9" w:history="1">
        <w:r w:rsidR="00F37B09" w:rsidRPr="00F37B09">
          <w:rPr>
            <w:color w:val="000000" w:themeColor="text1"/>
            <w:sz w:val="26"/>
            <w:szCs w:val="26"/>
          </w:rPr>
          <w:t>функции</w:t>
        </w:r>
      </w:hyperlink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33FF0D25" w14:textId="4D114EC8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H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HMAC-Based One-Time Password Algorithm (</w:t>
      </w:r>
      <w:r w:rsidR="00F37B09" w:rsidRPr="00AC2292">
        <w:rPr>
          <w:color w:val="000000" w:themeColor="text1"/>
          <w:sz w:val="26"/>
          <w:szCs w:val="26"/>
        </w:rPr>
        <w:t>основанный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а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HMAC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генерации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одноразовых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паролей</w:t>
      </w:r>
      <w:r w:rsidR="00F37B09" w:rsidRPr="00B7306F">
        <w:rPr>
          <w:color w:val="000000" w:themeColor="text1"/>
          <w:sz w:val="26"/>
          <w:szCs w:val="26"/>
          <w:lang w:val="en-US"/>
        </w:rPr>
        <w:t>)</w:t>
      </w:r>
    </w:p>
    <w:p w14:paraId="5AA813CA" w14:textId="10FC72F8" w:rsidR="00801443" w:rsidRPr="00F37B09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IMAP</w:t>
      </w:r>
      <w:r w:rsidR="00F37B09" w:rsidRPr="00F37B09">
        <w:rPr>
          <w:color w:val="000000" w:themeColor="text1"/>
          <w:sz w:val="26"/>
          <w:szCs w:val="26"/>
        </w:rPr>
        <w:t xml:space="preserve"> – </w:t>
      </w:r>
      <w:r w:rsidR="00F37B09" w:rsidRPr="00AC2292">
        <w:rPr>
          <w:color w:val="000000" w:themeColor="text1"/>
          <w:sz w:val="26"/>
          <w:szCs w:val="26"/>
        </w:rPr>
        <w:t xml:space="preserve">Internet Message Access Protocol (протокол доступа к </w:t>
      </w:r>
      <w:r w:rsidR="009A5459" w:rsidRPr="00AC2292">
        <w:rPr>
          <w:color w:val="000000" w:themeColor="text1"/>
          <w:sz w:val="26"/>
          <w:szCs w:val="26"/>
        </w:rPr>
        <w:t>интернет-сообщениям</w:t>
      </w:r>
      <w:r w:rsidR="00F37B09" w:rsidRPr="00AC2292">
        <w:rPr>
          <w:color w:val="000000" w:themeColor="text1"/>
          <w:sz w:val="26"/>
          <w:szCs w:val="26"/>
        </w:rPr>
        <w:t>)</w:t>
      </w:r>
    </w:p>
    <w:p w14:paraId="7D0C13EE" w14:textId="645AD3DC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JSON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JavaScript Object Notation (</w:t>
      </w:r>
      <w:r w:rsidR="00F37B09" w:rsidRPr="00AC2292">
        <w:rPr>
          <w:color w:val="000000" w:themeColor="text1"/>
          <w:sz w:val="26"/>
          <w:szCs w:val="26"/>
        </w:rPr>
        <w:t>объектна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F37B09" w:rsidRPr="00AC2292">
        <w:rPr>
          <w:color w:val="000000" w:themeColor="text1"/>
          <w:sz w:val="26"/>
          <w:szCs w:val="26"/>
        </w:rPr>
        <w:t>нотация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JavaScript)</w:t>
      </w:r>
    </w:p>
    <w:p w14:paraId="536592B6" w14:textId="023E73DF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 </w:t>
      </w:r>
      <w:r w:rsidR="00201DDB" w:rsidRPr="00B7306F">
        <w:rPr>
          <w:color w:val="000000" w:themeColor="text1"/>
          <w:sz w:val="26"/>
          <w:szCs w:val="26"/>
          <w:lang w:val="en-US"/>
        </w:rPr>
        <w:t>one-time password (</w:t>
      </w:r>
      <w:r w:rsidR="00201DDB" w:rsidRPr="00AC2292">
        <w:rPr>
          <w:color w:val="000000" w:themeColor="text1"/>
          <w:sz w:val="26"/>
          <w:szCs w:val="26"/>
        </w:rPr>
        <w:t>одноразовы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ь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ABA36B1" w14:textId="629D28B5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 xml:space="preserve">POP3 </w:t>
      </w:r>
      <w:r w:rsidR="00F37B09" w:rsidRPr="00B7306F">
        <w:rPr>
          <w:color w:val="000000" w:themeColor="text1"/>
          <w:sz w:val="26"/>
          <w:szCs w:val="26"/>
          <w:lang w:val="en-US"/>
        </w:rPr>
        <w:t>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Post Office Protocol Version 3 (</w:t>
      </w:r>
      <w:r w:rsidR="00201DDB" w:rsidRPr="00AC2292">
        <w:rPr>
          <w:color w:val="000000" w:themeColor="text1"/>
          <w:sz w:val="26"/>
          <w:szCs w:val="26"/>
        </w:rPr>
        <w:t>протокол</w:t>
      </w:r>
      <w:r w:rsidR="00201DDB" w:rsidRPr="00B7306F">
        <w:rPr>
          <w:color w:val="000000" w:themeColor="text1"/>
          <w:sz w:val="26"/>
          <w:szCs w:val="26"/>
          <w:lang w:val="en-US"/>
        </w:rPr>
        <w:t> </w:t>
      </w:r>
      <w:r w:rsidR="00201DDB" w:rsidRPr="00AC2292">
        <w:rPr>
          <w:color w:val="000000" w:themeColor="text1"/>
          <w:sz w:val="26"/>
          <w:szCs w:val="26"/>
        </w:rPr>
        <w:t>почтов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делени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3-</w:t>
      </w:r>
      <w:r w:rsidR="00201DDB" w:rsidRPr="00AC2292">
        <w:rPr>
          <w:color w:val="000000" w:themeColor="text1"/>
          <w:sz w:val="26"/>
          <w:szCs w:val="26"/>
        </w:rPr>
        <w:t>й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ерси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54D117B0" w14:textId="4AD96625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EST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presentational State Transfer (</w:t>
      </w:r>
      <w:r w:rsidR="00201DDB" w:rsidRPr="00AC2292">
        <w:rPr>
          <w:color w:val="000000" w:themeColor="text1"/>
          <w:sz w:val="26"/>
          <w:szCs w:val="26"/>
        </w:rPr>
        <w:t>передач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репрезентативного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стояния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86B0A6" w14:textId="040E422A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RFC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Request for Comments (</w:t>
      </w:r>
      <w:r w:rsidR="00201DDB" w:rsidRPr="00AC2292">
        <w:rPr>
          <w:color w:val="000000" w:themeColor="text1"/>
          <w:sz w:val="26"/>
          <w:szCs w:val="26"/>
        </w:rPr>
        <w:t>запрос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тзывы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6E33B7DA" w14:textId="12CBB411" w:rsidR="00801443" w:rsidRPr="00201DDB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AC2292">
        <w:rPr>
          <w:color w:val="000000" w:themeColor="text1"/>
          <w:sz w:val="26"/>
          <w:szCs w:val="26"/>
        </w:rPr>
        <w:t>SOAP</w:t>
      </w:r>
      <w:r w:rsidR="00F37B09" w:rsidRPr="00201DDB">
        <w:rPr>
          <w:color w:val="000000" w:themeColor="text1"/>
          <w:sz w:val="26"/>
          <w:szCs w:val="26"/>
        </w:rPr>
        <w:t xml:space="preserve"> –</w:t>
      </w:r>
      <w:r w:rsidR="00201DDB" w:rsidRPr="00201DDB">
        <w:rPr>
          <w:color w:val="000000" w:themeColor="text1"/>
          <w:sz w:val="26"/>
          <w:szCs w:val="26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Simple Object Access Protocol (простой протокол доступа к объектам)</w:t>
      </w:r>
    </w:p>
    <w:p w14:paraId="51212799" w14:textId="08FF9C5C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SS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Secure Sockets Layer (</w:t>
      </w:r>
      <w:r w:rsidR="00201DDB" w:rsidRPr="00AC2292">
        <w:rPr>
          <w:color w:val="000000" w:themeColor="text1"/>
          <w:sz w:val="26"/>
          <w:szCs w:val="26"/>
        </w:rPr>
        <w:t>уровень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защищённ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сокетов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FF8E6BB" w14:textId="408595F7" w:rsidR="00801443" w:rsidRPr="00B7306F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TOTP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B7306F">
        <w:rPr>
          <w:color w:val="000000" w:themeColor="text1"/>
          <w:sz w:val="26"/>
          <w:szCs w:val="26"/>
          <w:lang w:val="en-US"/>
        </w:rPr>
        <w:t>Time-based One-Time Password Algorithm (</w:t>
      </w:r>
      <w:r w:rsidR="00201DDB" w:rsidRPr="00AC2292">
        <w:rPr>
          <w:color w:val="000000" w:themeColor="text1"/>
          <w:sz w:val="26"/>
          <w:szCs w:val="26"/>
        </w:rPr>
        <w:t>базирующийся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на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времен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алгоритм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генерации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одноразовых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201DDB" w:rsidRPr="00AC2292">
        <w:rPr>
          <w:color w:val="000000" w:themeColor="text1"/>
          <w:sz w:val="26"/>
          <w:szCs w:val="26"/>
        </w:rPr>
        <w:t>паролей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</w:p>
    <w:p w14:paraId="74420994" w14:textId="57A51D78" w:rsidR="00AD6570" w:rsidRPr="00F37B09" w:rsidRDefault="00801443" w:rsidP="0080144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B7306F">
        <w:rPr>
          <w:color w:val="000000" w:themeColor="text1"/>
          <w:sz w:val="26"/>
          <w:szCs w:val="26"/>
          <w:lang w:val="en-US"/>
        </w:rPr>
        <w:t>XML</w:t>
      </w:r>
      <w:r w:rsidR="00F37B09" w:rsidRPr="00B7306F">
        <w:rPr>
          <w:color w:val="000000" w:themeColor="text1"/>
          <w:sz w:val="26"/>
          <w:szCs w:val="26"/>
          <w:lang w:val="en-US"/>
        </w:rPr>
        <w:t xml:space="preserve"> –</w:t>
      </w:r>
      <w:r w:rsidR="00201DDB" w:rsidRPr="00B7306F">
        <w:rPr>
          <w:color w:val="000000" w:themeColor="text1"/>
          <w:sz w:val="26"/>
          <w:szCs w:val="26"/>
          <w:lang w:val="en-US"/>
        </w:rPr>
        <w:t xml:space="preserve">  eXtensible Markup Language (</w:t>
      </w:r>
      <w:r w:rsidR="00AC2292" w:rsidRPr="00AC2292">
        <w:rPr>
          <w:color w:val="000000" w:themeColor="text1"/>
          <w:sz w:val="26"/>
          <w:szCs w:val="26"/>
        </w:rPr>
        <w:t>расширяемый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язык</w:t>
      </w:r>
      <w:r w:rsidR="00AC2292" w:rsidRPr="00B7306F">
        <w:rPr>
          <w:color w:val="000000" w:themeColor="text1"/>
          <w:sz w:val="26"/>
          <w:szCs w:val="26"/>
          <w:lang w:val="en-US"/>
        </w:rPr>
        <w:t xml:space="preserve"> </w:t>
      </w:r>
      <w:r w:rsidR="00AC2292" w:rsidRPr="00AC2292">
        <w:rPr>
          <w:color w:val="000000" w:themeColor="text1"/>
          <w:sz w:val="26"/>
          <w:szCs w:val="26"/>
        </w:rPr>
        <w:t>разметки</w:t>
      </w:r>
      <w:r w:rsidR="00201DDB" w:rsidRPr="00B7306F">
        <w:rPr>
          <w:color w:val="000000" w:themeColor="text1"/>
          <w:sz w:val="26"/>
          <w:szCs w:val="26"/>
          <w:lang w:val="en-US"/>
        </w:rPr>
        <w:t>)</w:t>
      </w:r>
      <w:r w:rsidR="00AD6570" w:rsidRPr="00F37B09">
        <w:rPr>
          <w:lang w:val="en-US"/>
        </w:rPr>
        <w:br w:type="page"/>
      </w:r>
    </w:p>
    <w:p w14:paraId="636F36C1" w14:textId="41532C7E" w:rsidR="00E877A7" w:rsidRPr="00B7306F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2" w:name="_Toc102596683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2"/>
    </w:p>
    <w:p w14:paraId="2EDEB033" w14:textId="77777777" w:rsidR="00D10011" w:rsidRPr="00B7306F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416E9651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4A897605" w14:textId="52A2B71E" w:rsidR="00190139" w:rsidRDefault="00190139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тладка и тестирование ВС ДЭП.</w:t>
      </w:r>
    </w:p>
    <w:p w14:paraId="4C0DC5C4" w14:textId="77777777" w:rsidR="00CA5F64" w:rsidRDefault="00AD657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яснительная записка </w:t>
      </w:r>
      <w:r w:rsidR="00106E3F">
        <w:rPr>
          <w:color w:val="000000" w:themeColor="text1"/>
          <w:sz w:val="26"/>
          <w:szCs w:val="26"/>
        </w:rPr>
        <w:t xml:space="preserve">состоит из </w:t>
      </w:r>
      <w:r>
        <w:rPr>
          <w:color w:val="000000" w:themeColor="text1"/>
          <w:sz w:val="26"/>
          <w:szCs w:val="26"/>
        </w:rPr>
        <w:t xml:space="preserve">перечня используемых сокращений, </w:t>
      </w:r>
      <w:r w:rsidR="00106E3F">
        <w:rPr>
          <w:color w:val="000000" w:themeColor="text1"/>
          <w:sz w:val="26"/>
          <w:szCs w:val="26"/>
        </w:rPr>
        <w:t>введения, исследовательского раздела, конструкторского раздела</w:t>
      </w:r>
      <w:r>
        <w:rPr>
          <w:color w:val="000000" w:themeColor="text1"/>
          <w:sz w:val="26"/>
          <w:szCs w:val="26"/>
        </w:rPr>
        <w:t>, испытательного раздела, заключения</w:t>
      </w:r>
      <w:r w:rsidR="005336F9">
        <w:rPr>
          <w:color w:val="000000" w:themeColor="text1"/>
          <w:sz w:val="26"/>
          <w:szCs w:val="26"/>
        </w:rPr>
        <w:t>,</w:t>
      </w:r>
      <w:r w:rsidR="00106E3F">
        <w:rPr>
          <w:color w:val="000000" w:themeColor="text1"/>
          <w:sz w:val="26"/>
          <w:szCs w:val="26"/>
        </w:rPr>
        <w:t xml:space="preserve">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 w:rsidR="00106E3F">
        <w:rPr>
          <w:color w:val="000000" w:themeColor="text1"/>
          <w:sz w:val="26"/>
          <w:szCs w:val="26"/>
        </w:rPr>
        <w:t xml:space="preserve"> литературы</w:t>
      </w:r>
      <w:r w:rsidR="005336F9">
        <w:rPr>
          <w:color w:val="000000" w:themeColor="text1"/>
          <w:sz w:val="26"/>
          <w:szCs w:val="26"/>
        </w:rPr>
        <w:t xml:space="preserve"> и трех приложений: текста программы, технического задания и руководства программиста</w:t>
      </w:r>
      <w:r w:rsidR="00106E3F">
        <w:rPr>
          <w:color w:val="000000" w:themeColor="text1"/>
          <w:sz w:val="26"/>
          <w:szCs w:val="26"/>
        </w:rPr>
        <w:t>.</w:t>
      </w:r>
      <w:r w:rsidR="005964A4">
        <w:rPr>
          <w:color w:val="000000" w:themeColor="text1"/>
          <w:sz w:val="26"/>
          <w:szCs w:val="26"/>
        </w:rPr>
        <w:t xml:space="preserve"> </w:t>
      </w:r>
    </w:p>
    <w:p w14:paraId="0B7656A2" w14:textId="282BA396" w:rsidR="00CA5F64" w:rsidRDefault="005964A4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</w:t>
      </w:r>
      <w:r w:rsidR="00CA5F64">
        <w:rPr>
          <w:color w:val="000000" w:themeColor="text1"/>
          <w:sz w:val="26"/>
          <w:szCs w:val="26"/>
        </w:rPr>
        <w:t xml:space="preserve"> выделение проблематики. Рассматривается актуальность выбранной темы, проводиться изучение аналогичных решений. </w:t>
      </w:r>
      <w:r w:rsidR="00CF6D8F">
        <w:rPr>
          <w:color w:val="000000" w:themeColor="text1"/>
          <w:sz w:val="26"/>
          <w:szCs w:val="26"/>
        </w:rPr>
        <w:t xml:space="preserve"> </w:t>
      </w:r>
      <w:r w:rsidR="00CA5F64">
        <w:rPr>
          <w:color w:val="000000" w:themeColor="text1"/>
          <w:sz w:val="26"/>
          <w:szCs w:val="26"/>
        </w:rPr>
        <w:t xml:space="preserve">Формулируются цель и задачи исследования. </w:t>
      </w:r>
      <w:r w:rsidR="00CA5F64" w:rsidRPr="00CA5F64">
        <w:rPr>
          <w:color w:val="000000" w:themeColor="text1"/>
          <w:sz w:val="26"/>
          <w:szCs w:val="26"/>
        </w:rPr>
        <w:t>Описывается концептуальная модель предметной области, а на ее основании описываются наборы входных и выходных данных, определяются требования к алгоритмам работы программы.</w:t>
      </w:r>
    </w:p>
    <w:p w14:paraId="1B08CDBE" w14:textId="5AE78A24" w:rsidR="00A96899" w:rsidRDefault="00A96899" w:rsidP="00A9689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конструкторском разделе проводится анализ существующих языков программирования, выбор подходящего. На основании выбранного языка проводиться анализ сред разработке и выбор наиболее подходящей. О</w:t>
      </w:r>
      <w:r w:rsidR="00CF6D8F">
        <w:rPr>
          <w:color w:val="000000" w:themeColor="text1"/>
          <w:sz w:val="26"/>
          <w:szCs w:val="26"/>
        </w:rPr>
        <w:t>писывает</w:t>
      </w:r>
      <w:r>
        <w:rPr>
          <w:color w:val="000000" w:themeColor="text1"/>
          <w:sz w:val="26"/>
          <w:szCs w:val="26"/>
        </w:rPr>
        <w:t xml:space="preserve"> процесс</w:t>
      </w:r>
      <w:r w:rsidR="00CF6D8F">
        <w:rPr>
          <w:color w:val="000000" w:themeColor="text1"/>
          <w:sz w:val="26"/>
          <w:szCs w:val="26"/>
        </w:rPr>
        <w:t xml:space="preserve"> разработк</w:t>
      </w:r>
      <w:r>
        <w:rPr>
          <w:color w:val="000000" w:themeColor="text1"/>
          <w:sz w:val="26"/>
          <w:szCs w:val="26"/>
        </w:rPr>
        <w:t>и</w:t>
      </w:r>
      <w:r w:rsidR="00CF6D8F">
        <w:rPr>
          <w:color w:val="000000" w:themeColor="text1"/>
          <w:sz w:val="26"/>
          <w:szCs w:val="26"/>
        </w:rPr>
        <w:t xml:space="preserve"> алгоритма, реализаци</w:t>
      </w:r>
      <w:r>
        <w:rPr>
          <w:color w:val="000000" w:themeColor="text1"/>
          <w:sz w:val="26"/>
          <w:szCs w:val="26"/>
        </w:rPr>
        <w:t>я</w:t>
      </w:r>
      <w:r w:rsidR="00CF6D8F">
        <w:rPr>
          <w:color w:val="000000" w:themeColor="text1"/>
          <w:sz w:val="26"/>
          <w:szCs w:val="26"/>
        </w:rPr>
        <w:t xml:space="preserve"> ВС ДЭП и ее пользовательского интерфейса. </w:t>
      </w:r>
    </w:p>
    <w:p w14:paraId="7FAB7166" w14:textId="63B26214" w:rsidR="00A96899" w:rsidRDefault="00A96899" w:rsidP="00A9689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испытательном разделе рассматриваются способы отладки и технологии тестирования программ. Описывается процесс составления кейс-тестов. Описываются процессы отладки и тестирования</w:t>
      </w:r>
      <w:r w:rsidR="006242B0">
        <w:rPr>
          <w:color w:val="000000" w:themeColor="text1"/>
          <w:sz w:val="26"/>
          <w:szCs w:val="26"/>
        </w:rPr>
        <w:t>, их результаты.</w:t>
      </w:r>
    </w:p>
    <w:p w14:paraId="5904ECFF" w14:textId="4D698FBA" w:rsidR="00FA6E50" w:rsidRDefault="00CF6D8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писок использованной литературы содержит сведения об источниках, использованных при составлении отчета.</w:t>
      </w:r>
    </w:p>
    <w:p w14:paraId="65BBB313" w14:textId="799A79E1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1 содержит код программы.</w:t>
      </w:r>
    </w:p>
    <w:p w14:paraId="36429FD4" w14:textId="45EEB181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2 содержит техническое задание на разработку ВС ДЭП.</w:t>
      </w:r>
    </w:p>
    <w:p w14:paraId="2D4FA8A9" w14:textId="4A416AF9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ложение 3 содержит руководство программиста.</w:t>
      </w:r>
    </w:p>
    <w:p w14:paraId="7BBFFAD9" w14:textId="77777777" w:rsidR="006242B0" w:rsidRDefault="006242B0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3265164D" w:rsidR="002F78D4" w:rsidRDefault="00214CA7" w:rsidP="00AD6570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504FD57E" w14:textId="216FA6FD" w:rsidR="003C03B3" w:rsidRPr="00D10011" w:rsidRDefault="00AE032A" w:rsidP="009F044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3" w:name="_Toc102596684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3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13D95760" w:rsidR="008F42F7" w:rsidRPr="00D10011" w:rsidRDefault="00864BC3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" w:name="_Toc102596685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4"/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5BF38807" w14:textId="77EF147B" w:rsidR="00D96A15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</w:t>
      </w:r>
      <w:r w:rsidR="00D96A15">
        <w:rPr>
          <w:color w:val="000000" w:themeColor="text1"/>
          <w:sz w:val="26"/>
          <w:szCs w:val="26"/>
        </w:rPr>
        <w:t>д</w:t>
      </w:r>
      <w:r w:rsidR="004E7956" w:rsidRPr="00D10011">
        <w:rPr>
          <w:color w:val="000000" w:themeColor="text1"/>
          <w:sz w:val="26"/>
          <w:szCs w:val="26"/>
        </w:rPr>
        <w:t>.)</w:t>
      </w:r>
      <w:r w:rsidR="00D96A15">
        <w:rPr>
          <w:color w:val="000000" w:themeColor="text1"/>
          <w:sz w:val="26"/>
          <w:szCs w:val="26"/>
        </w:rPr>
        <w:t>.</w:t>
      </w:r>
    </w:p>
    <w:p w14:paraId="263BE6DD" w14:textId="5541E4CE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303DFBAF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</w:t>
      </w:r>
      <w:r w:rsidR="00A0479E">
        <w:rPr>
          <w:color w:val="000000" w:themeColor="text1"/>
          <w:sz w:val="26"/>
          <w:szCs w:val="26"/>
        </w:rPr>
        <w:t>ю</w:t>
      </w:r>
      <w:r w:rsidR="005A35B5">
        <w:rPr>
          <w:color w:val="000000" w:themeColor="text1"/>
          <w:sz w:val="26"/>
          <w:szCs w:val="26"/>
        </w:rPr>
        <w:t>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0F5BD4F0">
            <wp:extent cx="5890834" cy="20062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654" cy="20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AE4A9D">
      <w:pPr>
        <w:widowControl/>
        <w:shd w:val="clear" w:color="auto" w:fill="FFFFFF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2CA8CB" w14:textId="582BAEBC" w:rsidR="00E71BAF" w:rsidRPr="00C272D1" w:rsidRDefault="008F42F7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5" w:name="_Toc102596686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5"/>
    </w:p>
    <w:p w14:paraId="4812810B" w14:textId="743DDF0F" w:rsidR="008C1126" w:rsidRDefault="00D902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10259668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6"/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3CBFF9B4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</w:t>
      </w:r>
      <w:r w:rsidR="00795BCD">
        <w:rPr>
          <w:color w:val="000000" w:themeColor="text1"/>
          <w:sz w:val="26"/>
          <w:szCs w:val="26"/>
        </w:rPr>
        <w:t>подходит</w:t>
      </w:r>
      <w:r w:rsidRPr="00D10011">
        <w:rPr>
          <w:color w:val="000000" w:themeColor="text1"/>
          <w:sz w:val="26"/>
          <w:szCs w:val="26"/>
        </w:rPr>
        <w:t xml:space="preserve">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37C6B09D" w:rsidR="00410C08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5C724E53" w14:textId="77777777" w:rsidR="00A42F92" w:rsidRPr="00D10011" w:rsidRDefault="00A42F92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032F9ED" w14:textId="0B4188F4" w:rsidR="00E27047" w:rsidRDefault="00DD706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10259668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7"/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007DEBED" w:rsidR="00461D6B" w:rsidRDefault="00A22E65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</w:t>
      </w:r>
      <w:r w:rsidR="0041475C">
        <w:rPr>
          <w:color w:val="000000" w:themeColor="text1"/>
          <w:sz w:val="26"/>
          <w:szCs w:val="26"/>
        </w:rPr>
        <w:t xml:space="preserve"> 1.</w:t>
      </w:r>
      <w:r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41475C">
        <w:rPr>
          <w:color w:val="000000" w:themeColor="text1"/>
          <w:sz w:val="26"/>
          <w:szCs w:val="26"/>
          <w:lang w:val="en-US"/>
        </w:rPr>
        <w:t>SOAP</w:t>
      </w:r>
      <w:r w:rsidR="0041475C" w:rsidRPr="0041475C">
        <w:rPr>
          <w:color w:val="000000" w:themeColor="text1"/>
          <w:sz w:val="26"/>
          <w:szCs w:val="26"/>
        </w:rPr>
        <w:t>-</w:t>
      </w:r>
      <w:r w:rsidR="0041475C"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</w:t>
      </w:r>
      <w:r>
        <w:rPr>
          <w:color w:val="000000" w:themeColor="text1"/>
          <w:sz w:val="26"/>
          <w:szCs w:val="26"/>
        </w:rPr>
        <w:t xml:space="preserve">в листинге </w:t>
      </w:r>
      <w:r w:rsidR="006520AA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</w:t>
      </w:r>
      <w:r w:rsidR="006520AA">
        <w:rPr>
          <w:color w:val="000000" w:themeColor="text1"/>
          <w:sz w:val="26"/>
          <w:szCs w:val="26"/>
        </w:rPr>
        <w:t xml:space="preserve">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47803891" w14:textId="77777777" w:rsid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5FC185B3" w14:textId="34C62AA3" w:rsidR="00246033" w:rsidRPr="008E7A4A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8E7A4A">
        <w:rPr>
          <w:color w:val="000000" w:themeColor="text1"/>
          <w:sz w:val="26"/>
          <w:szCs w:val="26"/>
          <w:lang w:val="en-US"/>
        </w:rPr>
        <w:t xml:space="preserve"> 1.1 – </w:t>
      </w:r>
      <w:r w:rsidRPr="00D10011">
        <w:rPr>
          <w:color w:val="000000" w:themeColor="text1"/>
          <w:sz w:val="26"/>
          <w:szCs w:val="26"/>
        </w:rPr>
        <w:t>Сообщение</w:t>
      </w:r>
      <w:r w:rsidRPr="008E7A4A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8E7A4A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запрос</w:t>
      </w:r>
    </w:p>
    <w:p w14:paraId="43F46F8B" w14:textId="32EFC276" w:rsidR="00A22E65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OST /StockQuote HTTP/1.1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Host: www.stockquoteserver.com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SOAPAction: "Some-URI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symbol&gt;DIS&lt;/symbol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7F7D590E" w14:textId="79D09838" w:rsidR="007C3BFA" w:rsidRPr="00D10011" w:rsidRDefault="007C3BFA" w:rsidP="00A22E6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3ACC81CB" w14:textId="69EDC2E9" w:rsidR="0041475C" w:rsidRPr="00A22E65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p w14:paraId="58C6AC62" w14:textId="4DBF898D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>1.</w:t>
      </w:r>
      <w:r w:rsidRPr="00A22E65">
        <w:rPr>
          <w:color w:val="000000" w:themeColor="text1"/>
          <w:sz w:val="26"/>
          <w:szCs w:val="26"/>
          <w:lang w:val="en-US"/>
        </w:rPr>
        <w:t>2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41475C" w:rsidRPr="00A22E65">
        <w:rPr>
          <w:color w:val="000000" w:themeColor="text1"/>
          <w:sz w:val="26"/>
          <w:szCs w:val="26"/>
          <w:lang w:val="en-US"/>
        </w:rPr>
        <w:t xml:space="preserve">– </w:t>
      </w:r>
      <w:r w:rsidR="00C7290E" w:rsidRPr="00D10011">
        <w:rPr>
          <w:color w:val="000000" w:themeColor="text1"/>
          <w:sz w:val="26"/>
          <w:szCs w:val="26"/>
        </w:rPr>
        <w:t>Сообщение</w:t>
      </w:r>
      <w:r w:rsidR="00C7290E" w:rsidRPr="00A22E65">
        <w:rPr>
          <w:color w:val="000000" w:themeColor="text1"/>
          <w:sz w:val="26"/>
          <w:szCs w:val="26"/>
          <w:lang w:val="en-US"/>
        </w:rPr>
        <w:t xml:space="preserve"> </w:t>
      </w:r>
      <w:r w:rsidR="00C7290E" w:rsidRPr="00D10011">
        <w:rPr>
          <w:color w:val="000000" w:themeColor="text1"/>
          <w:sz w:val="26"/>
          <w:szCs w:val="26"/>
          <w:lang w:val="en-US"/>
        </w:rPr>
        <w:t>SOAP</w:t>
      </w:r>
      <w:r w:rsidR="00C7290E" w:rsidRPr="00A22E65">
        <w:rPr>
          <w:color w:val="000000" w:themeColor="text1"/>
          <w:sz w:val="26"/>
          <w:szCs w:val="26"/>
          <w:lang w:val="en-US"/>
        </w:rPr>
        <w:t>-</w:t>
      </w:r>
      <w:r w:rsidR="00C7290E" w:rsidRPr="00D10011">
        <w:rPr>
          <w:color w:val="000000" w:themeColor="text1"/>
          <w:sz w:val="26"/>
          <w:szCs w:val="26"/>
        </w:rPr>
        <w:t>ответ</w:t>
      </w:r>
    </w:p>
    <w:p w14:paraId="4BED1AE2" w14:textId="46E2B498" w:rsidR="00C7290E" w:rsidRPr="00A22E65" w:rsidRDefault="00A22E65" w:rsidP="00A22E65">
      <w:pPr>
        <w:widowControl/>
        <w:shd w:val="clear" w:color="auto" w:fill="FFFFFF"/>
        <w:tabs>
          <w:tab w:val="left" w:pos="1545"/>
        </w:tabs>
        <w:spacing w:line="360" w:lineRule="auto"/>
        <w:ind w:right="40"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HTTP/1.1 200 OK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Type: text/xml; charset="utf-8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tent-Length: nnnn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SOAP-ENV:Envelope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xmlns:SOAP-ENV="http://schemas.xmlsoap.org/soap/envelope/"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SOAP-ENV:encodingStyle="http://schemas.xmlsoap.org/soap/encoding/"/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m:GetLastTradePriceResponse xmlns:m="Some-URI"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    &lt;Price&gt;34.5&lt;/Pric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    &lt;/m:GetLastTradePriceResponse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   &lt;/SOAP-ENV:Body&gt;</w:t>
      </w:r>
      <w:r w:rsidRPr="00A22E65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&lt;/SOAP-ENV:Envelope&gt;</w:t>
      </w:r>
    </w:p>
    <w:p w14:paraId="0EB443B3" w14:textId="77777777" w:rsidR="00A22E65" w:rsidRPr="008E7A4A" w:rsidRDefault="00A22E6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5D10598F" w14:textId="7F5C3042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3495D6E9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  <w:r w:rsidR="00A22E65">
        <w:rPr>
          <w:color w:val="000000" w:themeColor="text1"/>
          <w:sz w:val="26"/>
          <w:szCs w:val="26"/>
        </w:rPr>
        <w:t>;</w:t>
      </w:r>
    </w:p>
    <w:p w14:paraId="702072F3" w14:textId="73627AEA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  <w:r w:rsidR="00A22E65">
        <w:rPr>
          <w:color w:val="000000" w:themeColor="text1"/>
          <w:sz w:val="26"/>
          <w:szCs w:val="26"/>
        </w:rPr>
        <w:t>.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0F421EC3" w:rsidR="0041475C" w:rsidRDefault="00AE4A9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CB7259">
        <w:rPr>
          <w:color w:val="000000" w:themeColor="text1"/>
          <w:sz w:val="26"/>
          <w:szCs w:val="26"/>
        </w:rPr>
        <w:t>таблице</w:t>
      </w:r>
      <w:r w:rsidR="0041475C"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 w:rsidR="0041475C"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 w:rsidR="0041475C">
        <w:rPr>
          <w:color w:val="000000" w:themeColor="text1"/>
          <w:sz w:val="26"/>
          <w:szCs w:val="26"/>
        </w:rPr>
        <w:t xml:space="preserve"> функций созданных для </w:t>
      </w:r>
      <w:r w:rsidR="0041475C">
        <w:rPr>
          <w:color w:val="000000" w:themeColor="text1"/>
          <w:sz w:val="26"/>
          <w:szCs w:val="26"/>
          <w:lang w:val="en-US"/>
        </w:rPr>
        <w:t>RESTful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  <w:lang w:val="en-US"/>
        </w:rPr>
        <w:t>API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для класса </w:t>
      </w:r>
      <w:r w:rsidR="0041475C">
        <w:rPr>
          <w:color w:val="000000" w:themeColor="text1"/>
          <w:sz w:val="26"/>
          <w:szCs w:val="26"/>
          <w:lang w:val="en-US"/>
        </w:rPr>
        <w:t>Customer</w:t>
      </w:r>
      <w:r w:rsidR="0041475C" w:rsidRPr="0041475C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AE4A9D">
      <w:pPr>
        <w:widowControl/>
        <w:shd w:val="clear" w:color="auto" w:fill="FFFFFF"/>
        <w:tabs>
          <w:tab w:val="left" w:pos="1545"/>
        </w:tabs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554E33A2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</w:p>
        </w:tc>
        <w:tc>
          <w:tcPr>
            <w:tcW w:w="1735" w:type="dxa"/>
          </w:tcPr>
          <w:p w14:paraId="1676CACA" w14:textId="3FCFAB68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</w:t>
            </w:r>
            <w:r w:rsidR="00344B4B">
              <w:rPr>
                <w:color w:val="000000" w:themeColor="text1"/>
                <w:sz w:val="26"/>
                <w:szCs w:val="26"/>
              </w:rPr>
              <w:t>й книги</w:t>
            </w:r>
          </w:p>
        </w:tc>
        <w:tc>
          <w:tcPr>
            <w:tcW w:w="1735" w:type="dxa"/>
          </w:tcPr>
          <w:p w14:paraId="664E5AEE" w14:textId="52A196A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67035B76" w14:textId="639D7E6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  <w:tc>
          <w:tcPr>
            <w:tcW w:w="1735" w:type="dxa"/>
          </w:tcPr>
          <w:p w14:paraId="06D8B981" w14:textId="327089C2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книг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440919D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1642BFE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61773260" w14:textId="40807C0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сведений о </w:t>
            </w:r>
            <w:r w:rsidR="00344B4B">
              <w:rPr>
                <w:color w:val="000000" w:themeColor="text1"/>
                <w:sz w:val="26"/>
                <w:szCs w:val="26"/>
              </w:rPr>
              <w:t>книге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4D46E95" w14:textId="7AAAE60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77B8B89A" w:rsidR="00CB7259" w:rsidRPr="00344B4B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books</w:t>
            </w:r>
            <w:r>
              <w:rPr>
                <w:color w:val="000000" w:themeColor="text1"/>
                <w:sz w:val="26"/>
                <w:szCs w:val="26"/>
                <w:lang w:val="en-US"/>
              </w:rPr>
              <w:t>/1/</w:t>
            </w:r>
            <w:r w:rsidR="00344B4B">
              <w:rPr>
                <w:color w:val="000000" w:themeColor="text1"/>
                <w:sz w:val="26"/>
                <w:szCs w:val="26"/>
                <w:lang w:val="en-US"/>
              </w:rPr>
              <w:t>authors</w:t>
            </w:r>
          </w:p>
        </w:tc>
        <w:tc>
          <w:tcPr>
            <w:tcW w:w="1735" w:type="dxa"/>
          </w:tcPr>
          <w:p w14:paraId="65B41A76" w14:textId="43C787B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Создание нового </w:t>
            </w:r>
            <w:r w:rsidR="00344B4B">
              <w:rPr>
                <w:color w:val="000000" w:themeColor="text1"/>
                <w:sz w:val="26"/>
                <w:szCs w:val="26"/>
              </w:rPr>
              <w:t>автора</w:t>
            </w:r>
            <w:r>
              <w:rPr>
                <w:color w:val="000000" w:themeColor="text1"/>
                <w:sz w:val="26"/>
                <w:szCs w:val="26"/>
              </w:rPr>
              <w:t xml:space="preserve"> для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496820D8" w14:textId="6DFFD81C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Получ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3AC0E199" w14:textId="2065E94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Обновление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735" w:type="dxa"/>
          </w:tcPr>
          <w:p w14:paraId="149B9056" w14:textId="47ECBBB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Удаление всех </w:t>
            </w:r>
            <w:r w:rsidR="00344B4B">
              <w:rPr>
                <w:color w:val="000000" w:themeColor="text1"/>
                <w:sz w:val="26"/>
                <w:szCs w:val="26"/>
              </w:rPr>
              <w:t>авторов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="00344B4B">
              <w:rPr>
                <w:color w:val="000000" w:themeColor="text1"/>
                <w:sz w:val="26"/>
                <w:szCs w:val="26"/>
              </w:rPr>
              <w:t>книги</w:t>
            </w:r>
            <w:r>
              <w:rPr>
                <w:color w:val="000000" w:themeColor="text1"/>
                <w:sz w:val="26"/>
                <w:szCs w:val="26"/>
              </w:rPr>
              <w:t xml:space="preserve">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1F43F77" w14:textId="38070930" w:rsidR="007302BB" w:rsidRPr="00D10011" w:rsidRDefault="00AA768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10259668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8"/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сильным</w:t>
      </w:r>
      <w:r w:rsidR="00B457F9" w:rsidRPr="00D10011">
        <w:rPr>
          <w:color w:val="000000" w:themeColor="text1"/>
          <w:sz w:val="26"/>
          <w:szCs w:val="26"/>
        </w:rPr>
        <w:t xml:space="preserve">, но в тоже время и наиболее дорогим, т.к. производство периферийных </w:t>
      </w:r>
      <w:r w:rsidR="00B457F9" w:rsidRPr="00D10011">
        <w:rPr>
          <w:color w:val="000000" w:themeColor="text1"/>
          <w:sz w:val="26"/>
          <w:szCs w:val="26"/>
        </w:rPr>
        <w:lastRenderedPageBreak/>
        <w:t>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102596690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9"/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</w:t>
      </w:r>
      <w:r w:rsidR="0015549A" w:rsidRPr="00D10011">
        <w:rPr>
          <w:color w:val="000000" w:themeColor="text1"/>
          <w:sz w:val="26"/>
          <w:szCs w:val="26"/>
        </w:rPr>
        <w:lastRenderedPageBreak/>
        <w:t>а только к почтовому ящику. При такой утечке внешнего пароля он просто удаляется в настройках учетной записи.</w:t>
      </w:r>
    </w:p>
    <w:p w14:paraId="5745CAFF" w14:textId="1B1E9111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>1.</w:t>
      </w:r>
      <w:r w:rsidR="007C5499" w:rsidRPr="007C5499">
        <w:rPr>
          <w:color w:val="000000" w:themeColor="text1"/>
          <w:sz w:val="26"/>
          <w:szCs w:val="26"/>
        </w:rPr>
        <w:t>2</w:t>
      </w:r>
      <w:r w:rsidR="00CB7259">
        <w:rPr>
          <w:color w:val="000000" w:themeColor="text1"/>
          <w:sz w:val="26"/>
          <w:szCs w:val="26"/>
        </w:rPr>
        <w:t xml:space="preserve">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414F8F39" w:rsidR="00BC31AA" w:rsidRPr="00D10011" w:rsidRDefault="00BC31AA" w:rsidP="006D5AF7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7C5499" w:rsidRPr="008E7A4A">
        <w:rPr>
          <w:color w:val="000000" w:themeColor="text1"/>
          <w:sz w:val="26"/>
          <w:szCs w:val="26"/>
        </w:rPr>
        <w:t>2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1CB1DC3D" w:rsidR="0015549A" w:rsidRDefault="00734BB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ле закрытия данного окна повторный просмотр пароля для внешнего приложения становится недоступен.</w:t>
      </w:r>
    </w:p>
    <w:p w14:paraId="4C2EB19D" w14:textId="77777777" w:rsidR="00734BB8" w:rsidRPr="00D10011" w:rsidRDefault="00734BB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54B51CED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="007C5499">
        <w:rPr>
          <w:color w:val="000000" w:themeColor="text1"/>
          <w:sz w:val="26"/>
          <w:szCs w:val="26"/>
          <w:lang w:val="en-US"/>
        </w:rPr>
        <w:t>M</w:t>
      </w:r>
      <w:r w:rsidRPr="00D10011">
        <w:rPr>
          <w:color w:val="000000" w:themeColor="text1"/>
          <w:sz w:val="26"/>
          <w:szCs w:val="26"/>
          <w:lang w:val="en-US"/>
        </w:rPr>
        <w:t>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7870CA83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E30971" w:rsidRPr="00E30971">
        <w:rPr>
          <w:color w:val="000000" w:themeColor="text1"/>
          <w:sz w:val="26"/>
          <w:szCs w:val="26"/>
        </w:rPr>
        <w:t>3</w:t>
      </w:r>
      <w:r>
        <w:rPr>
          <w:color w:val="000000" w:themeColor="text1"/>
          <w:sz w:val="26"/>
          <w:szCs w:val="26"/>
        </w:rPr>
        <w:t xml:space="preserve">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4254FDFC" w:rsidR="00BC31AA" w:rsidRPr="00D10011" w:rsidRDefault="00BC31AA" w:rsidP="004B0AA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</w:t>
      </w:r>
      <w:r w:rsidR="00397B54">
        <w:rPr>
          <w:color w:val="000000" w:themeColor="text1"/>
          <w:sz w:val="26"/>
          <w:szCs w:val="26"/>
        </w:rPr>
        <w:t>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A97A465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Pr="00D10011">
        <w:rPr>
          <w:color w:val="000000" w:themeColor="text1"/>
          <w:sz w:val="26"/>
          <w:szCs w:val="26"/>
          <w:lang w:val="en-US"/>
        </w:rPr>
        <w:t>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E30971">
        <w:rPr>
          <w:color w:val="000000" w:themeColor="text1"/>
          <w:sz w:val="26"/>
          <w:szCs w:val="26"/>
          <w:lang w:val="en-US"/>
        </w:rPr>
        <w:t>G</w:t>
      </w:r>
      <w:r w:rsidR="00C42ADA" w:rsidRPr="00D10011">
        <w:rPr>
          <w:color w:val="000000" w:themeColor="text1"/>
          <w:sz w:val="26"/>
          <w:szCs w:val="26"/>
          <w:lang w:val="en-US"/>
        </w:rPr>
        <w:t>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109E7F9C" w:rsidR="00E22D5F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DB74B80" w14:textId="77777777" w:rsidR="007060C5" w:rsidRPr="007060C5" w:rsidRDefault="007060C5" w:rsidP="007060C5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10" w:name="_Toc102596691"/>
      <w:r w:rsidRPr="00D4142B">
        <w:rPr>
          <w:color w:val="000000" w:themeColor="text1"/>
          <w:sz w:val="26"/>
          <w:szCs w:val="26"/>
        </w:rPr>
        <w:t>Алгоритм</w:t>
      </w:r>
      <w:r>
        <w:rPr>
          <w:color w:val="000000" w:themeColor="text1"/>
          <w:sz w:val="26"/>
          <w:szCs w:val="26"/>
        </w:rPr>
        <w:t xml:space="preserve"> создания одноразовых паролей</w:t>
      </w:r>
      <w:bookmarkEnd w:id="10"/>
    </w:p>
    <w:p w14:paraId="2B922E15" w14:textId="23A19B7A" w:rsidR="007060C5" w:rsidRDefault="00B44960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создания одноразовых паролей в 2005 году был представлен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>-алгоритм</w:t>
      </w:r>
      <w:r w:rsidR="00B44227">
        <w:rPr>
          <w:color w:val="000000" w:themeColor="text1"/>
          <w:sz w:val="26"/>
          <w:szCs w:val="26"/>
        </w:rPr>
        <w:t xml:space="preserve">. Этот алгоритм получил развитие в виде </w:t>
      </w:r>
      <w:r w:rsidR="00B44227">
        <w:rPr>
          <w:color w:val="000000" w:themeColor="text1"/>
          <w:sz w:val="26"/>
          <w:szCs w:val="26"/>
          <w:lang w:val="en-US"/>
        </w:rPr>
        <w:t>TOTP</w:t>
      </w:r>
      <w:r w:rsidR="00B44227">
        <w:rPr>
          <w:color w:val="000000" w:themeColor="text1"/>
          <w:sz w:val="26"/>
          <w:szCs w:val="26"/>
        </w:rPr>
        <w:t xml:space="preserve"> алгоритма</w:t>
      </w:r>
      <w:r w:rsidR="00B44227" w:rsidRPr="00B44227">
        <w:rPr>
          <w:color w:val="000000" w:themeColor="text1"/>
          <w:sz w:val="26"/>
          <w:szCs w:val="26"/>
        </w:rPr>
        <w:t>.</w:t>
      </w:r>
    </w:p>
    <w:p w14:paraId="3377033F" w14:textId="14038BB8" w:rsidR="00B44227" w:rsidRDefault="00D3669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 алгоритм – это расширение </w:t>
      </w:r>
      <w:r>
        <w:rPr>
          <w:color w:val="000000" w:themeColor="text1"/>
          <w:sz w:val="26"/>
          <w:szCs w:val="26"/>
          <w:lang w:val="en-US"/>
        </w:rPr>
        <w:t>HOTP</w:t>
      </w:r>
      <w:r>
        <w:rPr>
          <w:color w:val="000000" w:themeColor="text1"/>
          <w:sz w:val="26"/>
          <w:szCs w:val="26"/>
        </w:rPr>
        <w:t xml:space="preserve">, определенного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D36695">
        <w:rPr>
          <w:color w:val="000000" w:themeColor="text1"/>
          <w:sz w:val="26"/>
          <w:szCs w:val="26"/>
        </w:rPr>
        <w:t xml:space="preserve"> 4226</w:t>
      </w:r>
      <w:r>
        <w:rPr>
          <w:color w:val="000000" w:themeColor="text1"/>
          <w:sz w:val="26"/>
          <w:szCs w:val="26"/>
        </w:rPr>
        <w:t xml:space="preserve">, использующий вместо счетчика для генерации пароля – текущее время. Таким образом, производится </w:t>
      </w:r>
      <w:r w:rsidR="001D101F">
        <w:rPr>
          <w:color w:val="000000" w:themeColor="text1"/>
          <w:sz w:val="26"/>
          <w:szCs w:val="26"/>
        </w:rPr>
        <w:t xml:space="preserve">вычисление, с помощью хеш-функции </w:t>
      </w:r>
      <w:r w:rsidR="001D101F">
        <w:rPr>
          <w:color w:val="000000" w:themeColor="text1"/>
          <w:sz w:val="26"/>
          <w:szCs w:val="26"/>
          <w:lang w:val="en-US"/>
        </w:rPr>
        <w:t>SHA</w:t>
      </w:r>
      <w:r w:rsidR="001D101F" w:rsidRPr="001D101F">
        <w:rPr>
          <w:color w:val="000000" w:themeColor="text1"/>
          <w:sz w:val="26"/>
          <w:szCs w:val="26"/>
        </w:rPr>
        <w:t>-1</w:t>
      </w:r>
      <w:r w:rsidR="001D101F">
        <w:rPr>
          <w:color w:val="000000" w:themeColor="text1"/>
          <w:sz w:val="26"/>
          <w:szCs w:val="26"/>
        </w:rPr>
        <w:t xml:space="preserve"> (описана в спецификации </w:t>
      </w:r>
      <w:r w:rsidR="001D101F">
        <w:rPr>
          <w:color w:val="000000" w:themeColor="text1"/>
          <w:sz w:val="26"/>
          <w:szCs w:val="26"/>
          <w:lang w:val="en-US"/>
        </w:rPr>
        <w:t>RFC</w:t>
      </w:r>
      <w:r w:rsidR="001D101F" w:rsidRPr="001D101F">
        <w:rPr>
          <w:color w:val="000000" w:themeColor="text1"/>
          <w:sz w:val="26"/>
          <w:szCs w:val="26"/>
        </w:rPr>
        <w:t xml:space="preserve"> 3174)</w:t>
      </w:r>
      <w:r w:rsidR="001D101F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1D101F">
        <w:rPr>
          <w:color w:val="000000" w:themeColor="text1"/>
          <w:sz w:val="26"/>
          <w:szCs w:val="26"/>
        </w:rPr>
        <w:t>подтверждающих данных с помощью секретного ключа и текущего времени как на стороне клиента, так и на стороне сервера, после чего эти значения сравниваются.</w:t>
      </w:r>
    </w:p>
    <w:p w14:paraId="45545D31" w14:textId="130484B2" w:rsidR="009742DA" w:rsidRDefault="0045422E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45422E">
        <w:rPr>
          <w:color w:val="000000" w:themeColor="text1"/>
          <w:sz w:val="26"/>
          <w:szCs w:val="26"/>
        </w:rPr>
        <w:t xml:space="preserve">TOTP </w:t>
      </w:r>
      <w:r>
        <w:rPr>
          <w:color w:val="000000" w:themeColor="text1"/>
          <w:sz w:val="26"/>
          <w:szCs w:val="26"/>
        </w:rPr>
        <w:t xml:space="preserve">определяется как </w:t>
      </w:r>
      <w:r w:rsidRPr="0045422E">
        <w:rPr>
          <w:color w:val="000000" w:themeColor="text1"/>
          <w:sz w:val="26"/>
          <w:szCs w:val="26"/>
        </w:rPr>
        <w:t xml:space="preserve">HOTP(K, T), </w:t>
      </w:r>
      <w:r>
        <w:rPr>
          <w:color w:val="000000" w:themeColor="text1"/>
          <w:sz w:val="26"/>
          <w:szCs w:val="26"/>
        </w:rPr>
        <w:t xml:space="preserve">где </w:t>
      </w:r>
      <w:r w:rsidRPr="0045422E">
        <w:rPr>
          <w:color w:val="000000" w:themeColor="text1"/>
          <w:sz w:val="26"/>
          <w:szCs w:val="26"/>
        </w:rPr>
        <w:t>T - целое число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и представляет собой количество временных шагов между начальным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временем счетчика T0 и текущим временем Unix.</w:t>
      </w:r>
      <w:r>
        <w:rPr>
          <w:color w:val="000000" w:themeColor="text1"/>
          <w:sz w:val="26"/>
          <w:szCs w:val="26"/>
        </w:rPr>
        <w:t xml:space="preserve"> </w:t>
      </w:r>
      <w:r w:rsidRPr="0045422E">
        <w:rPr>
          <w:color w:val="000000" w:themeColor="text1"/>
          <w:sz w:val="26"/>
          <w:szCs w:val="26"/>
        </w:rPr>
        <w:t>T = (Current Unix time - T0) / X</w:t>
      </w:r>
      <w:r w:rsidR="00D4142B">
        <w:rPr>
          <w:color w:val="000000" w:themeColor="text1"/>
          <w:sz w:val="26"/>
          <w:szCs w:val="26"/>
        </w:rPr>
        <w:t xml:space="preserve">, где </w:t>
      </w:r>
      <w:r w:rsidR="00D4142B" w:rsidRPr="009742DA">
        <w:rPr>
          <w:color w:val="000000" w:themeColor="text1"/>
          <w:sz w:val="26"/>
          <w:szCs w:val="26"/>
        </w:rPr>
        <w:t>X</w:t>
      </w:r>
      <w:r w:rsidR="00D4142B" w:rsidRPr="00D4142B">
        <w:rPr>
          <w:color w:val="000000" w:themeColor="text1"/>
          <w:sz w:val="26"/>
          <w:szCs w:val="26"/>
        </w:rPr>
        <w:t xml:space="preserve"> – </w:t>
      </w:r>
      <w:r w:rsidR="00D4142B">
        <w:rPr>
          <w:color w:val="000000" w:themeColor="text1"/>
          <w:sz w:val="26"/>
          <w:szCs w:val="26"/>
        </w:rPr>
        <w:t>интервальный шаг.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 xml:space="preserve">Реализация этого алгоритма </w:t>
      </w:r>
      <w:r w:rsidR="007866BA">
        <w:rPr>
          <w:color w:val="000000" w:themeColor="text1"/>
          <w:sz w:val="26"/>
          <w:szCs w:val="26"/>
        </w:rPr>
        <w:t>должна</w:t>
      </w:r>
      <w:r w:rsidR="009742DA" w:rsidRPr="009742DA">
        <w:rPr>
          <w:color w:val="000000" w:themeColor="text1"/>
          <w:sz w:val="26"/>
          <w:szCs w:val="26"/>
        </w:rPr>
        <w:t xml:space="preserve"> поддерживать значение времени T</w:t>
      </w:r>
      <w:r w:rsidR="009742DA">
        <w:rPr>
          <w:color w:val="000000" w:themeColor="text1"/>
          <w:sz w:val="26"/>
          <w:szCs w:val="26"/>
        </w:rPr>
        <w:t xml:space="preserve"> </w:t>
      </w:r>
      <w:r w:rsidR="009742DA" w:rsidRPr="009742DA">
        <w:rPr>
          <w:color w:val="000000" w:themeColor="text1"/>
          <w:sz w:val="26"/>
          <w:szCs w:val="26"/>
        </w:rPr>
        <w:t>больше 32-битного целого числа, когда оно выходит за пределы 2038 года.</w:t>
      </w:r>
    </w:p>
    <w:p w14:paraId="203161D2" w14:textId="453AAABE" w:rsidR="0089074B" w:rsidRDefault="0089074B" w:rsidP="009742D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силу возможной рассинхронизации часов клиента и сервера, сервером должно быть предусмотрено ограничение в несколько временных шагов. Т.е. если ограничение по количеству временных шагов составляет 2 шага до и после времени проверки данных клиента, то сервер должен обеспечивать прохождение валидации для данных полученных по времени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-2*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+</w:t>
      </w:r>
      <w:r>
        <w:rPr>
          <w:color w:val="000000" w:themeColor="text1"/>
          <w:sz w:val="26"/>
          <w:szCs w:val="26"/>
          <w:lang w:val="en-US"/>
        </w:rPr>
        <w:t>X</w:t>
      </w:r>
      <w:r w:rsidRPr="0089074B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T</w:t>
      </w:r>
      <w:r w:rsidRPr="0089074B">
        <w:rPr>
          <w:color w:val="000000" w:themeColor="text1"/>
          <w:sz w:val="26"/>
          <w:szCs w:val="26"/>
        </w:rPr>
        <w:t>*2</w:t>
      </w:r>
      <w:r>
        <w:rPr>
          <w:color w:val="000000" w:themeColor="text1"/>
          <w:sz w:val="26"/>
          <w:szCs w:val="26"/>
          <w:lang w:val="en-US"/>
        </w:rPr>
        <w:t>X</w:t>
      </w:r>
      <w:r w:rsidR="00565F49" w:rsidRPr="00565F49">
        <w:rPr>
          <w:color w:val="000000" w:themeColor="text1"/>
          <w:sz w:val="26"/>
          <w:szCs w:val="26"/>
        </w:rPr>
        <w:t>.</w:t>
      </w:r>
    </w:p>
    <w:p w14:paraId="1AA701FA" w14:textId="21BD8025" w:rsidR="0045422E" w:rsidRPr="0045422E" w:rsidRDefault="00565F49" w:rsidP="00FD2CFD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имер эталонной реализации </w:t>
      </w:r>
      <w:r>
        <w:rPr>
          <w:color w:val="000000" w:themeColor="text1"/>
          <w:sz w:val="26"/>
          <w:szCs w:val="26"/>
          <w:lang w:val="en-US"/>
        </w:rPr>
        <w:t>TOTP</w:t>
      </w:r>
      <w:r w:rsidRPr="00565F4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алгоритма приводится в спецификации </w:t>
      </w:r>
      <w:r>
        <w:rPr>
          <w:color w:val="000000" w:themeColor="text1"/>
          <w:sz w:val="26"/>
          <w:szCs w:val="26"/>
          <w:lang w:val="en-US"/>
        </w:rPr>
        <w:t>RFC</w:t>
      </w:r>
      <w:r w:rsidRPr="00565F49">
        <w:rPr>
          <w:color w:val="000000" w:themeColor="text1"/>
          <w:sz w:val="26"/>
          <w:szCs w:val="26"/>
        </w:rPr>
        <w:t xml:space="preserve"> 6238</w:t>
      </w:r>
      <w:r w:rsidR="0098173E" w:rsidRPr="0098173E">
        <w:rPr>
          <w:color w:val="000000" w:themeColor="text1"/>
          <w:sz w:val="26"/>
          <w:szCs w:val="26"/>
        </w:rPr>
        <w:t>.</w:t>
      </w:r>
    </w:p>
    <w:p w14:paraId="426ADAF1" w14:textId="77777777" w:rsidR="007060C5" w:rsidRPr="00D10011" w:rsidRDefault="007060C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2323FF5" w14:textId="714200A6" w:rsidR="00692E10" w:rsidRPr="00C272D1" w:rsidRDefault="003C14BC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1" w:name="_Toc102596692"/>
      <w:r w:rsidRPr="00D10011">
        <w:rPr>
          <w:rFonts w:ascii="Times New Roman" w:hAnsi="Times New Roman" w:cs="Times New Roman"/>
          <w:color w:val="000000" w:themeColor="text1"/>
        </w:rPr>
        <w:t xml:space="preserve">Обзор </w:t>
      </w:r>
      <w:r w:rsidR="006D1A82">
        <w:rPr>
          <w:rFonts w:ascii="Times New Roman" w:hAnsi="Times New Roman" w:cs="Times New Roman"/>
          <w:color w:val="000000" w:themeColor="text1"/>
        </w:rPr>
        <w:t xml:space="preserve">и сравнение </w:t>
      </w:r>
      <w:r w:rsidRPr="00D10011">
        <w:rPr>
          <w:rFonts w:ascii="Times New Roman" w:hAnsi="Times New Roman" w:cs="Times New Roman"/>
          <w:color w:val="000000" w:themeColor="text1"/>
        </w:rPr>
        <w:t>существующих аналогов</w:t>
      </w:r>
      <w:bookmarkEnd w:id="11"/>
    </w:p>
    <w:p w14:paraId="7149B2FC" w14:textId="6EA37936" w:rsidR="008E4D66" w:rsidRPr="00D10011" w:rsidRDefault="008E4D6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0259669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12"/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10259669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3"/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02596695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4"/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C1FD26D" w:rsidR="00B515C5" w:rsidRPr="007060C5" w:rsidRDefault="000554BD" w:rsidP="001449A0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102596696"/>
      <w:r w:rsidRPr="001449A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равнение</w:t>
      </w:r>
      <w:r w:rsidRPr="007060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налогов</w:t>
      </w:r>
      <w:bookmarkEnd w:id="15"/>
    </w:p>
    <w:p w14:paraId="05B93F26" w14:textId="51DA0A8A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62F237C3" w14:textId="77777777" w:rsidR="001449A0" w:rsidRDefault="001449A0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62651A0D" w14:textId="473F5023" w:rsidR="0003012E" w:rsidRPr="00D10011" w:rsidRDefault="0003012E" w:rsidP="00880FE6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6B2509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46245" w:rsidRPr="00D10011" w14:paraId="033F2937" w14:textId="77777777" w:rsidTr="006B2509">
        <w:tc>
          <w:tcPr>
            <w:tcW w:w="2122" w:type="dxa"/>
          </w:tcPr>
          <w:p w14:paraId="3B6DEDEA" w14:textId="690CF006" w:rsidR="00946245" w:rsidRPr="00D10011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34CF6AA" w14:textId="3061000E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A9F8444" w14:textId="144BE5D1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14A1FA80" w14:textId="3EBC3667" w:rsidR="00946245" w:rsidRPr="00946245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2513CA28" w14:textId="557FDF17" w:rsidR="00946245" w:rsidRPr="00D10011" w:rsidRDefault="00946245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C5DAE" w:rsidRPr="00D10011" w14:paraId="2E4C2983" w14:textId="77777777" w:rsidTr="006B2509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6B2509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6B2509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6B2509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  <w:shd w:val="clear" w:color="auto" w:fill="F2F2F2" w:themeFill="background1" w:themeFillShade="F2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EDBD8A7" w14:textId="13B6D546" w:rsid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820986C" w14:textId="2761FE3B" w:rsidR="00946245" w:rsidRDefault="00946245" w:rsidP="00946245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Продолжение </w:t>
      </w:r>
      <w:r w:rsidR="009A5459">
        <w:rPr>
          <w:color w:val="000000" w:themeColor="text1"/>
          <w:sz w:val="26"/>
          <w:szCs w:val="26"/>
        </w:rPr>
        <w:t>таблицы</w:t>
      </w:r>
      <w:r>
        <w:rPr>
          <w:color w:val="000000" w:themeColor="text1"/>
          <w:sz w:val="26"/>
          <w:szCs w:val="26"/>
        </w:rPr>
        <w:t xml:space="preserve"> 1.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46245" w:rsidRPr="00D10011" w14:paraId="0270975B" w14:textId="77777777" w:rsidTr="00946245">
        <w:tc>
          <w:tcPr>
            <w:tcW w:w="2122" w:type="dxa"/>
          </w:tcPr>
          <w:p w14:paraId="19342EA5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14:paraId="01EE3FD2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130088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984" w:type="dxa"/>
          </w:tcPr>
          <w:p w14:paraId="70081F72" w14:textId="77777777" w:rsidR="00946245" w:rsidRPr="00946245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2" w:type="dxa"/>
          </w:tcPr>
          <w:p w14:paraId="02AB588C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946245" w:rsidRPr="00D10011" w14:paraId="3EA9AD02" w14:textId="77777777" w:rsidTr="00C41813">
        <w:tc>
          <w:tcPr>
            <w:tcW w:w="2122" w:type="dxa"/>
          </w:tcPr>
          <w:p w14:paraId="7F3708F4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7D5F84C1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5474D3BA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20EB6AE7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270DBB7" w14:textId="77777777" w:rsidR="00946245" w:rsidRPr="00D10011" w:rsidRDefault="00946245" w:rsidP="00C41813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3A5237E4" w14:textId="77777777" w:rsidR="00946245" w:rsidRDefault="00946245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AA7703" w14:textId="1C56F403" w:rsidR="001449A0" w:rsidRPr="001449A0" w:rsidRDefault="001449A0" w:rsidP="001449A0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Источники информации:</w:t>
      </w:r>
    </w:p>
    <w:p w14:paraId="1A7E763C" w14:textId="4DC5C01D" w:rsidR="001449A0" w:rsidRPr="001449A0" w:rsidRDefault="00CA7E7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3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https://docs.microsoft.com/ru-ru/graph/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</w:t>
      </w:r>
    </w:p>
    <w:p w14:paraId="008AADC6" w14:textId="1DD13292" w:rsidR="001449A0" w:rsidRPr="001449A0" w:rsidRDefault="00CA7E7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4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oogle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m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g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</w:hyperlink>
    </w:p>
    <w:p w14:paraId="0BFF0DC5" w14:textId="2CB08F80" w:rsidR="00421403" w:rsidRPr="00097A03" w:rsidRDefault="00CA7E7C" w:rsidP="001449A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15" w:history="1"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iz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mail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ru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developer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api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1449A0" w:rsidRPr="001449A0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ml</w:t>
        </w:r>
      </w:hyperlink>
      <w:r w:rsidR="001449A0" w:rsidRPr="001449A0">
        <w:rPr>
          <w:color w:val="000000" w:themeColor="text1"/>
          <w:sz w:val="26"/>
          <w:szCs w:val="26"/>
        </w:rPr>
        <w:t xml:space="preserve">  </w:t>
      </w:r>
    </w:p>
    <w:p w14:paraId="01522702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47AF322C" w14:textId="77777777" w:rsidR="001449A0" w:rsidRPr="001449A0" w:rsidRDefault="001449A0" w:rsidP="001449A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49A0"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4E4F5D5D" w14:textId="77777777" w:rsidR="007060C5" w:rsidRPr="00D10011" w:rsidRDefault="007060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212A5E" w14:textId="5658DA28" w:rsidR="007F66D8" w:rsidRPr="008E2BCF" w:rsidRDefault="007F66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6" w:name="_Toc102596697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6"/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135C175" w14:textId="1A490F1E" w:rsidR="00043928" w:rsidRPr="008E2BCF" w:rsidRDefault="00347220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7" w:name="_Toc102596698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7"/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1D761244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</w:t>
      </w:r>
      <w:r w:rsidR="00397B54">
        <w:rPr>
          <w:color w:val="000000" w:themeColor="text1"/>
          <w:sz w:val="26"/>
          <w:szCs w:val="26"/>
        </w:rPr>
        <w:t>4</w:t>
      </w:r>
      <w:r>
        <w:rPr>
          <w:color w:val="000000" w:themeColor="text1"/>
          <w:sz w:val="26"/>
          <w:szCs w:val="26"/>
        </w:rPr>
        <w:t xml:space="preserve">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22ADBC67" w:rsidR="002D7A6C" w:rsidRPr="00763AD8" w:rsidRDefault="007E6676" w:rsidP="00A17574">
      <w:pPr>
        <w:spacing w:line="360" w:lineRule="auto"/>
        <w:jc w:val="center"/>
        <w:rPr>
          <w:sz w:val="26"/>
          <w:szCs w:val="26"/>
        </w:rPr>
      </w:pPr>
      <w:r w:rsidRPr="007E6676">
        <w:rPr>
          <w:noProof/>
          <w:sz w:val="26"/>
          <w:szCs w:val="26"/>
        </w:rPr>
        <w:drawing>
          <wp:inline distT="0" distB="0" distL="0" distR="0" wp14:anchorId="7E217153" wp14:editId="17DA3857">
            <wp:extent cx="5940425" cy="5918835"/>
            <wp:effectExtent l="0" t="0" r="317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1395D511" w:rsidR="007F500A" w:rsidRDefault="007F500A" w:rsidP="00651855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</w:t>
      </w:r>
      <w:r w:rsidR="00397B54">
        <w:rPr>
          <w:sz w:val="26"/>
          <w:szCs w:val="26"/>
        </w:rPr>
        <w:t>4</w:t>
      </w:r>
      <w:r w:rsidR="00670368">
        <w:rPr>
          <w:sz w:val="26"/>
          <w:szCs w:val="26"/>
        </w:rPr>
        <w:t xml:space="preserve">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>; пользователь также может являться администратором, что дает ему 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29B0117D" w:rsidR="00991F67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629B9E82" w14:textId="736287A1" w:rsidR="007E6676" w:rsidRPr="00C6135A" w:rsidRDefault="007E667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Кем создан (целое число больше 0)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lastRenderedPageBreak/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4139CD6" w:rsidR="00576A63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</w:t>
      </w:r>
      <w:r w:rsidR="007E6676">
        <w:rPr>
          <w:color w:val="000000" w:themeColor="text1"/>
          <w:sz w:val="26"/>
          <w:szCs w:val="26"/>
        </w:rPr>
        <w:t>;</w:t>
      </w:r>
    </w:p>
    <w:p w14:paraId="4F74836D" w14:textId="3556626F" w:rsidR="007E6676" w:rsidRPr="00B32101" w:rsidRDefault="007E667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</w:t>
      </w:r>
      <w:r w:rsidRPr="007E667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мя </w:t>
      </w:r>
      <w:r w:rsidRPr="00B32101">
        <w:rPr>
          <w:color w:val="000000" w:themeColor="text1"/>
          <w:sz w:val="26"/>
          <w:szCs w:val="26"/>
        </w:rPr>
        <w:t>(строка до 255 символов)</w:t>
      </w:r>
      <w:r>
        <w:rPr>
          <w:color w:val="000000" w:themeColor="text1"/>
          <w:sz w:val="26"/>
          <w:szCs w:val="26"/>
        </w:rPr>
        <w:t>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3227639E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 xml:space="preserve">-типа). </w:t>
      </w:r>
      <w:r w:rsidR="007B5EB6">
        <w:rPr>
          <w:sz w:val="26"/>
          <w:szCs w:val="26"/>
        </w:rPr>
        <w:t>Диаграмма «сущность-связь» изображена на рисунке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>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1663BC84" w:rsidR="00D002EC" w:rsidRPr="00D10011" w:rsidRDefault="00D002EC" w:rsidP="00515C61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>унок 1.</w:t>
      </w:r>
      <w:r w:rsidR="00397B54">
        <w:rPr>
          <w:sz w:val="26"/>
          <w:szCs w:val="26"/>
        </w:rPr>
        <w:t>5</w:t>
      </w:r>
      <w:r w:rsidR="007B5EB6">
        <w:rPr>
          <w:sz w:val="26"/>
          <w:szCs w:val="26"/>
        </w:rPr>
        <w:t xml:space="preserve"> – </w:t>
      </w:r>
      <w:r w:rsidRPr="00D10011">
        <w:rPr>
          <w:sz w:val="26"/>
          <w:szCs w:val="26"/>
        </w:rPr>
        <w:t>Диаграмма «сущность-связь»</w:t>
      </w:r>
    </w:p>
    <w:p w14:paraId="1F841A9B" w14:textId="77777777" w:rsidR="009A5459" w:rsidRDefault="009A545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39B10C52" w14:textId="04BE9C70" w:rsidR="00C77DF8" w:rsidRDefault="009A545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.</w:t>
      </w:r>
    </w:p>
    <w:p w14:paraId="3662D095" w14:textId="77777777" w:rsidR="009A5459" w:rsidRPr="00D10011" w:rsidRDefault="009A545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917469B" w14:textId="100DFEA6" w:rsidR="00BD1931" w:rsidRPr="008E2BCF" w:rsidRDefault="00BD1931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8" w:name="_Toc102596699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8"/>
    </w:p>
    <w:p w14:paraId="667CD054" w14:textId="64702EB3" w:rsidR="00397B54" w:rsidRPr="00397B54" w:rsidRDefault="00397B54" w:rsidP="00397B5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397B54"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для </w:t>
      </w:r>
      <w:r w:rsidRPr="00397B54">
        <w:rPr>
          <w:color w:val="000000" w:themeColor="text1"/>
          <w:sz w:val="26"/>
          <w:szCs w:val="26"/>
          <w:lang w:val="en-US"/>
        </w:rPr>
        <w:t>JSON</w:t>
      </w:r>
      <w:r w:rsidRPr="00397B54">
        <w:rPr>
          <w:color w:val="000000" w:themeColor="text1"/>
          <w:sz w:val="26"/>
          <w:szCs w:val="26"/>
        </w:rPr>
        <w:t>-формата изображено на рисунке 1.</w:t>
      </w:r>
      <w:r>
        <w:rPr>
          <w:color w:val="000000" w:themeColor="text1"/>
          <w:sz w:val="26"/>
          <w:szCs w:val="26"/>
        </w:rPr>
        <w:t>6</w:t>
      </w:r>
      <w:r w:rsidRPr="00397B54">
        <w:rPr>
          <w:color w:val="000000" w:themeColor="text1"/>
          <w:sz w:val="26"/>
          <w:szCs w:val="26"/>
        </w:rPr>
        <w:t>.</w:t>
      </w:r>
    </w:p>
    <w:p w14:paraId="1AD41550" w14:textId="6D975D45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2B61C049" wp14:editId="601A84BD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EF3A" w14:textId="77777777" w:rsidR="00397B54" w:rsidRDefault="00397B54" w:rsidP="00397B5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>
        <w:rPr>
          <w:color w:val="000000" w:themeColor="text1"/>
          <w:sz w:val="26"/>
          <w:szCs w:val="26"/>
        </w:rPr>
        <w:t>сунок 1.6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6C10EEDF" w14:textId="77777777" w:rsidR="00397B54" w:rsidRDefault="00397B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AE2D2D4" w14:textId="55425057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</w:t>
      </w:r>
      <w:r w:rsidR="007C4FE5" w:rsidRPr="00D10011">
        <w:rPr>
          <w:color w:val="000000" w:themeColor="text1"/>
          <w:sz w:val="26"/>
          <w:szCs w:val="26"/>
        </w:rPr>
        <w:lastRenderedPageBreak/>
        <w:t xml:space="preserve">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73E06F" w14:textId="016AD379" w:rsidR="00147AA6" w:rsidRPr="004B3CBD" w:rsidRDefault="000650A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19" w:name="_Toc102596700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9"/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3656306D" w14:textId="5DC91774" w:rsidR="000650A5" w:rsidRDefault="00F66E0E" w:rsidP="009A5537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46AE1596" w14:textId="00AE2764" w:rsidR="00F74A58" w:rsidRPr="00CC061B" w:rsidRDefault="00F74A58" w:rsidP="00CC061B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 (без вложений, с вложениями)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66403E93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</w:t>
      </w:r>
      <w:r w:rsidR="003E335F" w:rsidRPr="003E335F">
        <w:rPr>
          <w:color w:val="000000" w:themeColor="text1"/>
          <w:sz w:val="26"/>
          <w:szCs w:val="26"/>
          <w:lang w:val="en-US"/>
        </w:rPr>
        <w:t>.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1922BF48" w14:textId="32D0C56B" w:rsidR="00875D0F" w:rsidRPr="00C26613" w:rsidRDefault="00875D0F" w:rsidP="00B64DEE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0" w:name="_Toc102596701"/>
      <w:r w:rsidRPr="00C26613">
        <w:rPr>
          <w:rFonts w:ascii="Times New Roman" w:hAnsi="Times New Roman" w:cs="Times New Roman"/>
          <w:color w:val="000000" w:themeColor="text1"/>
        </w:rPr>
        <w:t xml:space="preserve">Выводы </w:t>
      </w:r>
      <w:r w:rsidR="00BD1AF8">
        <w:rPr>
          <w:rFonts w:ascii="Times New Roman" w:hAnsi="Times New Roman" w:cs="Times New Roman"/>
          <w:color w:val="000000" w:themeColor="text1"/>
        </w:rPr>
        <w:t xml:space="preserve">по </w:t>
      </w:r>
      <w:r w:rsidRPr="00C26613">
        <w:rPr>
          <w:rFonts w:ascii="Times New Roman" w:hAnsi="Times New Roman" w:cs="Times New Roman"/>
          <w:color w:val="000000" w:themeColor="text1"/>
        </w:rPr>
        <w:t>исследовательско</w:t>
      </w:r>
      <w:r w:rsidR="00BD1AF8">
        <w:rPr>
          <w:rFonts w:ascii="Times New Roman" w:hAnsi="Times New Roman" w:cs="Times New Roman"/>
          <w:color w:val="000000" w:themeColor="text1"/>
        </w:rPr>
        <w:t>му</w:t>
      </w:r>
      <w:r w:rsidRPr="00C26613">
        <w:rPr>
          <w:rFonts w:ascii="Times New Roman" w:hAnsi="Times New Roman" w:cs="Times New Roman"/>
          <w:color w:val="000000" w:themeColor="text1"/>
        </w:rPr>
        <w:t xml:space="preserve"> раздел</w:t>
      </w:r>
      <w:r w:rsidR="00BD1AF8">
        <w:rPr>
          <w:rFonts w:ascii="Times New Roman" w:hAnsi="Times New Roman" w:cs="Times New Roman"/>
          <w:color w:val="000000" w:themeColor="text1"/>
        </w:rPr>
        <w:t>у</w:t>
      </w:r>
      <w:bookmarkEnd w:id="20"/>
    </w:p>
    <w:p w14:paraId="534FDAFB" w14:textId="27E37A41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</w:t>
      </w:r>
      <w:r w:rsidR="00866E3F">
        <w:rPr>
          <w:sz w:val="26"/>
          <w:szCs w:val="26"/>
        </w:rPr>
        <w:lastRenderedPageBreak/>
        <w:t xml:space="preserve">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описана концептуальная модель предметной области, на основании которой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b w:val="0"/>
          <w:bCs w:val="0"/>
          <w:color w:val="000000" w:themeColor="text1"/>
          <w:sz w:val="26"/>
          <w:szCs w:val="26"/>
        </w:rPr>
      </w:pPr>
      <w:bookmarkStart w:id="21" w:name="_Toc102596702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21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33709CD" w14:textId="101345B8" w:rsidR="00D22484" w:rsidRPr="008F54CE" w:rsidRDefault="00833F15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2" w:name="_Toc102596703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22"/>
    </w:p>
    <w:p w14:paraId="29998BD4" w14:textId="13C34BD4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686BFB1D" w14:textId="7E04E145" w:rsidR="00AC52C6" w:rsidRPr="008F54CE" w:rsidRDefault="00D2248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10259670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3"/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66CB5139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</w:t>
      </w:r>
      <w:r w:rsidR="002B4374">
        <w:rPr>
          <w:color w:val="000000" w:themeColor="text1"/>
          <w:sz w:val="26"/>
          <w:szCs w:val="26"/>
        </w:rPr>
        <w:t xml:space="preserve"> с</w:t>
      </w:r>
      <w:r w:rsidRPr="00D10011">
        <w:rPr>
          <w:color w:val="000000" w:themeColor="text1"/>
          <w:sz w:val="26"/>
          <w:szCs w:val="26"/>
        </w:rPr>
        <w:t xml:space="preserve">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10614C03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ако существуют процессы, которые не должны хранить состояния, но сопоставлять и передавать данные. </w:t>
      </w:r>
      <w:r w:rsidR="00B87EFD">
        <w:rPr>
          <w:color w:val="000000" w:themeColor="text1"/>
          <w:sz w:val="26"/>
          <w:szCs w:val="26"/>
        </w:rPr>
        <w:t>Процесс авторизации</w:t>
      </w:r>
      <w:r w:rsidRPr="00D10011">
        <w:rPr>
          <w:color w:val="000000" w:themeColor="text1"/>
          <w:sz w:val="26"/>
          <w:szCs w:val="26"/>
        </w:rPr>
        <w:t xml:space="preserve"> будет более уязвим</w:t>
      </w:r>
      <w:r w:rsidR="00B87EFD">
        <w:rPr>
          <w:color w:val="000000" w:themeColor="text1"/>
          <w:sz w:val="26"/>
          <w:szCs w:val="26"/>
        </w:rPr>
        <w:t>ым,</w:t>
      </w:r>
      <w:r w:rsidRPr="00D10011">
        <w:rPr>
          <w:color w:val="000000" w:themeColor="text1"/>
          <w:sz w:val="26"/>
          <w:szCs w:val="26"/>
        </w:rPr>
        <w:t xml:space="preserve"> если данны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участвующие в этом процессе</w:t>
      </w:r>
      <w:r w:rsidR="00B87EFD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6AA62B9D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</w:t>
      </w:r>
      <w:r w:rsidR="001C3B00">
        <w:rPr>
          <w:color w:val="000000" w:themeColor="text1"/>
          <w:sz w:val="26"/>
          <w:szCs w:val="26"/>
        </w:rPr>
        <w:t xml:space="preserve">внешних </w:t>
      </w:r>
      <w:r w:rsidRPr="00D10011">
        <w:rPr>
          <w:color w:val="000000" w:themeColor="text1"/>
          <w:sz w:val="26"/>
          <w:szCs w:val="26"/>
        </w:rPr>
        <w:t>элементо</w:t>
      </w:r>
      <w:r w:rsidR="001C3B00">
        <w:rPr>
          <w:color w:val="000000" w:themeColor="text1"/>
          <w:sz w:val="26"/>
          <w:szCs w:val="26"/>
        </w:rPr>
        <w:t>в</w:t>
      </w:r>
      <w:r w:rsidRPr="00D10011">
        <w:rPr>
          <w:color w:val="000000" w:themeColor="text1"/>
          <w:sz w:val="26"/>
          <w:szCs w:val="26"/>
        </w:rPr>
        <w:t>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4EBA3A9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лезным при разработке будет наличие, как статической, так и динамической типизации данных. С одной стороны, статическая типизация является более </w:t>
      </w:r>
      <w:r w:rsidRPr="00D10011">
        <w:rPr>
          <w:color w:val="000000" w:themeColor="text1"/>
          <w:sz w:val="26"/>
          <w:szCs w:val="26"/>
        </w:rPr>
        <w:lastRenderedPageBreak/>
        <w:t xml:space="preserve">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</w:t>
      </w:r>
      <w:r w:rsidR="00152AC4" w:rsidRPr="00D10011">
        <w:rPr>
          <w:color w:val="000000" w:themeColor="text1"/>
          <w:sz w:val="26"/>
          <w:szCs w:val="26"/>
        </w:rPr>
        <w:lastRenderedPageBreak/>
        <w:t>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>является интерпретируемым, с динамической типизацией, что и определяет его недостатки. А ограниченность лишь сферой разработки 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313D6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6B2509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6B2509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6B2509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6B2509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6B2509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6B2509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6B2509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6B2509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shd w:val="clear" w:color="auto" w:fill="F2F2F2" w:themeFill="background1" w:themeFillShade="F2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1F988979" w:rsidR="00AE532F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C1602" w14:textId="77777777" w:rsidR="00097A03" w:rsidRPr="00097A03" w:rsidRDefault="00097A03" w:rsidP="00097A03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097A03">
        <w:rPr>
          <w:color w:val="000000" w:themeColor="text1"/>
          <w:sz w:val="26"/>
          <w:szCs w:val="26"/>
        </w:rPr>
        <w:t>Источники информации:</w:t>
      </w:r>
    </w:p>
    <w:p w14:paraId="089544F0" w14:textId="59AC2C10" w:rsidR="00097A03" w:rsidRPr="00097A03" w:rsidRDefault="00CA7E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19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docs.oracle.com/en/java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182688D" w14:textId="0D39FBB9" w:rsidR="00097A03" w:rsidRPr="00097A03" w:rsidRDefault="00CA7E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0" w:history="1">
        <w:r w:rsidR="006B2509" w:rsidRPr="00097A03">
          <w:rPr>
            <w:rStyle w:val="a5"/>
            <w:color w:val="000000" w:themeColor="text1"/>
            <w:sz w:val="26"/>
            <w:szCs w:val="26"/>
            <w:u w:val="none"/>
          </w:rPr>
          <w:t>https://docs.microsoft.com/ru-ru/dotnet/csharp/</w:t>
        </w:r>
      </w:hyperlink>
      <w:r w:rsidR="00097A03" w:rsidRPr="00097A03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62F1E05B" w14:textId="296BE946" w:rsidR="00097A03" w:rsidRPr="00097A03" w:rsidRDefault="00CA7E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1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learn.javascript.ru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7438FBEA" w14:textId="2BE0E6D7" w:rsidR="00097A03" w:rsidRPr="00097A03" w:rsidRDefault="00CA7E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2" w:history="1">
        <w:r w:rsidR="00097A03" w:rsidRPr="00097A03">
          <w:rPr>
            <w:rStyle w:val="a5"/>
            <w:color w:val="000000" w:themeColor="text1"/>
            <w:sz w:val="26"/>
            <w:szCs w:val="26"/>
            <w:u w:val="none"/>
          </w:rPr>
          <w:t>https://www.python.org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49253FAF" w14:textId="6E0499B9" w:rsidR="00097A03" w:rsidRPr="00097A03" w:rsidRDefault="00CA7E7C" w:rsidP="00097A0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sz w:val="26"/>
          <w:szCs w:val="26"/>
          <w:u w:val="none"/>
        </w:rPr>
      </w:pPr>
      <w:hyperlink r:id="rId23" w:history="1">
        <w:r w:rsidR="00097A03" w:rsidRPr="00097A03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php.net/</w:t>
        </w:r>
      </w:hyperlink>
      <w:r w:rsidR="00097A03" w:rsidRPr="00097A03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</w:t>
      </w:r>
    </w:p>
    <w:p w14:paraId="67BE4357" w14:textId="55FAADC3" w:rsidR="00097A03" w:rsidRPr="006C3013" w:rsidRDefault="00CA7E7C" w:rsidP="006C301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rFonts w:eastAsiaTheme="minorEastAsia"/>
          <w:color w:val="000000" w:themeColor="text1"/>
          <w:u w:val="none"/>
        </w:rPr>
      </w:pPr>
      <w:hyperlink r:id="rId24" w:history="1">
        <w:r w:rsidR="00097A03" w:rsidRPr="006B2509">
          <w:rPr>
            <w:rStyle w:val="a5"/>
            <w:rFonts w:eastAsiaTheme="minorEastAsia"/>
            <w:color w:val="000000" w:themeColor="text1"/>
            <w:sz w:val="26"/>
            <w:szCs w:val="26"/>
            <w:u w:val="none"/>
          </w:rPr>
          <w:t>https://www.ruby-lang.org/ru/</w:t>
        </w:r>
      </w:hyperlink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4640AF06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6A611A0" w14:textId="54B83EEA" w:rsidR="00743F2E" w:rsidRPr="00FA064D" w:rsidRDefault="00AE51D7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10259670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4"/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1511F09C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48169A4C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 xml:space="preserve">, позволят писать код быстрее, не отвлекаясь на детали, общие для всех различных проектов. Отладчик и ста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</w:t>
      </w:r>
      <w:r w:rsidR="007F49C4" w:rsidRPr="00D10011">
        <w:rPr>
          <w:color w:val="000000" w:themeColor="text1"/>
          <w:sz w:val="26"/>
          <w:szCs w:val="26"/>
        </w:rPr>
        <w:lastRenderedPageBreak/>
        <w:t>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14441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6B2509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6B2509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6B2509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6B2509">
        <w:tc>
          <w:tcPr>
            <w:tcW w:w="2070" w:type="dxa"/>
            <w:vAlign w:val="center"/>
          </w:tcPr>
          <w:p w14:paraId="18D02050" w14:textId="63D2479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ий анализатор код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6B2509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6B2509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6B2509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6B2509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6B2509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shd w:val="clear" w:color="auto" w:fill="F2F2F2" w:themeFill="background1" w:themeFillShade="F2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417A07B2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5BD0B78" w14:textId="77777777" w:rsidR="006B2509" w:rsidRPr="006B2509" w:rsidRDefault="006B2509" w:rsidP="006B2509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6B2509">
        <w:rPr>
          <w:sz w:val="26"/>
          <w:szCs w:val="26"/>
        </w:rPr>
        <w:t>Источники информации:</w:t>
      </w:r>
    </w:p>
    <w:p w14:paraId="706DE285" w14:textId="037F53F7" w:rsidR="006B2509" w:rsidRPr="006B2509" w:rsidRDefault="00CA7E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5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visualstudio.microsoft.com/ru/</w:t>
        </w:r>
      </w:hyperlink>
    </w:p>
    <w:p w14:paraId="4297F6B0" w14:textId="37CF8631" w:rsidR="006B2509" w:rsidRPr="006B2509" w:rsidRDefault="00CA7E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6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jetbrains.com/ru-ru/rider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5ADF86D7" w14:textId="178D12A1" w:rsidR="006B2509" w:rsidRPr="006B2509" w:rsidRDefault="00CA7E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www.monodevelop.com/</w:t>
        </w:r>
      </w:hyperlink>
      <w:r w:rsidR="006B2509" w:rsidRPr="006B2509">
        <w:rPr>
          <w:rStyle w:val="a5"/>
          <w:color w:val="000000" w:themeColor="text1"/>
          <w:sz w:val="26"/>
          <w:szCs w:val="26"/>
          <w:u w:val="none"/>
        </w:rPr>
        <w:t xml:space="preserve"> </w:t>
      </w:r>
    </w:p>
    <w:p w14:paraId="4C44DC31" w14:textId="6B47840A" w:rsidR="006B2509" w:rsidRPr="006B2509" w:rsidRDefault="00CA7E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8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ru.wikipedia.org/wiki/SharpDevelop</w:t>
        </w:r>
      </w:hyperlink>
    </w:p>
    <w:p w14:paraId="0186121B" w14:textId="31A16274" w:rsidR="006B2509" w:rsidRPr="006B2509" w:rsidRDefault="00CA7E7C" w:rsidP="006B250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hyperlink r:id="rId29" w:history="1">
        <w:r w:rsidR="006B2509" w:rsidRPr="006B2509">
          <w:rPr>
            <w:rStyle w:val="a5"/>
            <w:color w:val="000000" w:themeColor="text1"/>
            <w:sz w:val="26"/>
            <w:szCs w:val="26"/>
            <w:u w:val="none"/>
          </w:rPr>
          <w:t>https://github.com/eclipse/aCute</w:t>
        </w:r>
      </w:hyperlink>
      <w:r w:rsidR="006B2509" w:rsidRPr="006B2509">
        <w:rPr>
          <w:rStyle w:val="a5"/>
          <w:rFonts w:eastAsiaTheme="minorEastAsia"/>
          <w:color w:val="000000" w:themeColor="text1"/>
          <w:sz w:val="26"/>
          <w:szCs w:val="26"/>
          <w:u w:val="none"/>
        </w:rPr>
        <w:t xml:space="preserve">  </w:t>
      </w:r>
    </w:p>
    <w:p w14:paraId="19C24BD4" w14:textId="25F2750F" w:rsidR="00804994" w:rsidRPr="00D10011" w:rsidRDefault="008660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Хоть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ба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довлетворяют выделенным критериям, у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есть преимущество, заключающееся в том, что она может получить функционал </w:t>
      </w:r>
      <w:r>
        <w:rPr>
          <w:color w:val="000000" w:themeColor="text1"/>
          <w:sz w:val="26"/>
          <w:szCs w:val="26"/>
          <w:lang w:val="en-US"/>
        </w:rPr>
        <w:t>Rider</w:t>
      </w:r>
      <w:r w:rsidRPr="008660A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ерез расширения. </w:t>
      </w:r>
      <w:r>
        <w:rPr>
          <w:color w:val="000000" w:themeColor="text1"/>
          <w:sz w:val="26"/>
          <w:szCs w:val="26"/>
          <w:lang w:val="en-US"/>
        </w:rPr>
        <w:t>Rider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расширений с функционал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70179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не имеет</w:t>
      </w:r>
      <w:r w:rsidR="00DC01A4">
        <w:rPr>
          <w:color w:val="000000" w:themeColor="text1"/>
          <w:sz w:val="26"/>
          <w:szCs w:val="26"/>
        </w:rPr>
        <w:t>.</w:t>
      </w:r>
      <w:r w:rsidR="00701799">
        <w:rPr>
          <w:color w:val="000000" w:themeColor="text1"/>
          <w:sz w:val="26"/>
          <w:szCs w:val="26"/>
        </w:rPr>
        <w:t xml:space="preserve"> Таким образом н</w:t>
      </w:r>
      <w:r w:rsidR="006826D4" w:rsidRPr="00D10011">
        <w:rPr>
          <w:color w:val="000000" w:themeColor="text1"/>
          <w:sz w:val="26"/>
          <w:szCs w:val="26"/>
        </w:rPr>
        <w:t xml:space="preserve">аиболее подходящей средой разработки является </w:t>
      </w:r>
      <w:r w:rsidR="006826D4" w:rsidRPr="00D10011">
        <w:rPr>
          <w:color w:val="000000" w:themeColor="text1"/>
          <w:sz w:val="26"/>
          <w:szCs w:val="26"/>
          <w:lang w:val="en-US"/>
        </w:rPr>
        <w:t>Visual</w:t>
      </w:r>
      <w:r w:rsidR="006826D4" w:rsidRPr="00D10011">
        <w:rPr>
          <w:color w:val="000000" w:themeColor="text1"/>
          <w:sz w:val="26"/>
          <w:szCs w:val="26"/>
        </w:rPr>
        <w:t xml:space="preserve"> </w:t>
      </w:r>
      <w:r w:rsidR="006826D4"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3B528587" w:rsidR="00145446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90525B" w14:textId="69D414EB" w:rsidR="001E514A" w:rsidRPr="00FA064D" w:rsidRDefault="007D51D8" w:rsidP="00C26613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25" w:name="_Toc102596706"/>
      <w:r w:rsidRPr="00D10011">
        <w:rPr>
          <w:rFonts w:ascii="Times New Roman" w:hAnsi="Times New Roman" w:cs="Times New Roman"/>
          <w:color w:val="000000" w:themeColor="text1"/>
        </w:rPr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5"/>
    </w:p>
    <w:p w14:paraId="390BE9E0" w14:textId="70656878" w:rsidR="00627A9F" w:rsidRPr="00D10011" w:rsidRDefault="00627A9F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10259670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6"/>
    </w:p>
    <w:p w14:paraId="5A5F6E0E" w14:textId="6D945AAD" w:rsidR="00627A9F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  <w:r w:rsidR="00093714">
        <w:rPr>
          <w:color w:val="000000" w:themeColor="text1"/>
          <w:sz w:val="26"/>
          <w:szCs w:val="26"/>
        </w:rPr>
        <w:t>Изобразим алгоритм работы ВС ДЭП в виде диаграммы на рисунке 2.1.</w:t>
      </w:r>
    </w:p>
    <w:p w14:paraId="6F678E7D" w14:textId="77777777" w:rsidR="00093714" w:rsidRPr="00D10011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C0F5D6" w14:textId="77777777" w:rsidR="00093714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4C26F789" wp14:editId="0DF30F80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714">
        <w:rPr>
          <w:color w:val="000000" w:themeColor="text1"/>
          <w:sz w:val="26"/>
          <w:szCs w:val="26"/>
        </w:rPr>
        <w:t xml:space="preserve"> </w:t>
      </w:r>
    </w:p>
    <w:p w14:paraId="6DF58A60" w14:textId="69EB7A55" w:rsidR="00093714" w:rsidRPr="00D10011" w:rsidRDefault="00093714" w:rsidP="0009371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>– Схема а</w:t>
      </w:r>
      <w:r w:rsidRPr="00D10011">
        <w:rPr>
          <w:color w:val="000000" w:themeColor="text1"/>
          <w:sz w:val="26"/>
          <w:szCs w:val="26"/>
        </w:rPr>
        <w:t>лгоритм</w:t>
      </w:r>
      <w:r>
        <w:rPr>
          <w:color w:val="000000" w:themeColor="text1"/>
          <w:sz w:val="26"/>
          <w:szCs w:val="26"/>
        </w:rPr>
        <w:t>а</w:t>
      </w:r>
      <w:r w:rsidRPr="00D10011">
        <w:rPr>
          <w:color w:val="000000" w:themeColor="text1"/>
          <w:sz w:val="26"/>
          <w:szCs w:val="26"/>
        </w:rPr>
        <w:t xml:space="preserve"> ВС ДЭП</w:t>
      </w:r>
    </w:p>
    <w:p w14:paraId="05858036" w14:textId="77777777" w:rsidR="00093714" w:rsidRDefault="0009371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A8B4ED" w14:textId="4AA3B5E2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 xml:space="preserve">. 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7" w:name="_Toc10259670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Логирование</w:t>
      </w:r>
      <w:bookmarkEnd w:id="27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3A875D0F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8639C3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4EB9AA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region serilog configuration</w:t>
      </w:r>
    </w:p>
    <w:p w14:paraId="43E1729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AF5098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Console = "[{Level:u3}] &lt;{ThreadId}&gt; :: {Message:lj}{NewLine}{Exception}";</w:t>
      </w:r>
    </w:p>
    <w:p w14:paraId="657B6C9D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logTemplateFile =</w:t>
      </w:r>
    </w:p>
    <w:p w14:paraId="4B02A47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"{Timestamp:yyyy-MM-dd HH:mm:ss.fff zzz} [{Level:u3}] &lt;{ThreadId}&gt; :: {Message:lj}{NewLine}{Exception}";</w:t>
      </w:r>
    </w:p>
    <w:p w14:paraId="3F6B61F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59ADF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f (!Directory.Exists(config.Logger.FilePath))</w:t>
      </w:r>
    </w:p>
    <w:p w14:paraId="7184F0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try</w:t>
      </w:r>
    </w:p>
    <w:p w14:paraId="140979D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4A9415E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Directory.CreateDirectory(config.Logger.FilePath);</w:t>
      </w:r>
    </w:p>
    <w:p w14:paraId="2E1A29B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Information($"create directory {config.Logger.FilePath} for logs");</w:t>
      </w:r>
    </w:p>
    <w:p w14:paraId="3CBF650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159316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atch</w:t>
      </w:r>
    </w:p>
    <w:p w14:paraId="46E19A11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57E0605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log.Error("Can't find and create directory for logs");</w:t>
      </w:r>
    </w:p>
    <w:p w14:paraId="55DC74C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eturn;</w:t>
      </w:r>
    </w:p>
    <w:p w14:paraId="057885E2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</w:t>
      </w:r>
    </w:p>
    <w:p w14:paraId="7BB4DA2F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2327E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Host.UseSerilog((context, services, configuration) =&gt; configuration</w:t>
      </w:r>
    </w:p>
    <w:p w14:paraId="33BF637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Configuration(context.Configuration)</w:t>
      </w:r>
    </w:p>
    <w:p w14:paraId="5057F186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ReadFrom.Services(services)</w:t>
      </w:r>
    </w:p>
    <w:p w14:paraId="58D96FFB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FromLogContext()</w:t>
      </w:r>
    </w:p>
    <w:p w14:paraId="28A9C2E8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Enrich.WithThreadId()</w:t>
      </w:r>
    </w:p>
    <w:p w14:paraId="13A7062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Console(outputTemplate: logTemplateConsole)</w:t>
      </w:r>
    </w:p>
    <w:p w14:paraId="09A34DFA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.WriteTo.File(</w:t>
      </w:r>
    </w:p>
    <w:p w14:paraId="58F31A74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outputTemplate: logTemplateFile,</w:t>
      </w:r>
    </w:p>
    <w:p w14:paraId="014ABB8C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ath: Path.Combine(config.Logger.FilePath, config.Logger.FileName),</w:t>
      </w:r>
    </w:p>
    <w:p w14:paraId="2B099073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shared: true,</w:t>
      </w:r>
    </w:p>
    <w:p w14:paraId="28F7542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rollingInterval: RollingInterval.Day,</w:t>
      </w:r>
    </w:p>
    <w:p w14:paraId="336479B5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fileSizeLimitBytes: config.Logger.LimitFileSize</w:t>
      </w:r>
    </w:p>
    <w:p w14:paraId="309DD78E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)</w:t>
      </w:r>
    </w:p>
    <w:p w14:paraId="326326A9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0CEE8D7" w14:textId="77777777" w:rsidR="00E55E3C" w:rsidRP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156C37B" w14:textId="3CC74E38" w:rsidR="00E55E3C" w:rsidRDefault="00E55E3C" w:rsidP="00E55E3C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E55E3C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#endregion</w:t>
      </w:r>
    </w:p>
    <w:p w14:paraId="1741DA23" w14:textId="77777777" w:rsidR="00C272D1" w:rsidRPr="005708C2" w:rsidRDefault="00C272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0ACD78F2" w14:textId="266BF925" w:rsidR="00216488" w:rsidRPr="005708C2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рагмент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возможного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файла</w:t>
      </w:r>
      <w:r w:rsidRPr="005708C2">
        <w:rPr>
          <w:color w:val="000000" w:themeColor="text1"/>
          <w:sz w:val="26"/>
          <w:szCs w:val="26"/>
          <w:lang w:val="en-US"/>
        </w:rPr>
        <w:t>-</w:t>
      </w:r>
      <w:r>
        <w:rPr>
          <w:color w:val="000000" w:themeColor="text1"/>
          <w:sz w:val="26"/>
          <w:szCs w:val="26"/>
        </w:rPr>
        <w:t>лога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консоли</w:t>
      </w:r>
      <w:r w:rsidR="0089286C" w:rsidRPr="005708C2">
        <w:rPr>
          <w:color w:val="000000" w:themeColor="text1"/>
          <w:sz w:val="26"/>
          <w:szCs w:val="26"/>
          <w:lang w:val="en-US"/>
        </w:rPr>
        <w:t>-</w:t>
      </w:r>
      <w:r w:rsidR="0089286C">
        <w:rPr>
          <w:color w:val="000000" w:themeColor="text1"/>
          <w:sz w:val="26"/>
          <w:szCs w:val="26"/>
        </w:rPr>
        <w:t>лог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изображен</w:t>
      </w:r>
      <w:r w:rsidR="0089286C">
        <w:rPr>
          <w:color w:val="000000" w:themeColor="text1"/>
          <w:sz w:val="26"/>
          <w:szCs w:val="26"/>
        </w:rPr>
        <w:t>ы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на</w:t>
      </w:r>
      <w:r w:rsidRPr="005708C2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рисунк</w:t>
      </w:r>
      <w:r w:rsidR="0089286C">
        <w:rPr>
          <w:color w:val="000000" w:themeColor="text1"/>
          <w:sz w:val="26"/>
          <w:szCs w:val="26"/>
        </w:rPr>
        <w:t>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Pr="005708C2">
        <w:rPr>
          <w:color w:val="000000" w:themeColor="text1"/>
          <w:sz w:val="26"/>
          <w:szCs w:val="26"/>
          <w:lang w:val="en-US"/>
        </w:rPr>
        <w:t>2.2.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и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</w:t>
      </w:r>
      <w:r w:rsidR="0089286C">
        <w:rPr>
          <w:color w:val="000000" w:themeColor="text1"/>
          <w:sz w:val="26"/>
          <w:szCs w:val="26"/>
        </w:rPr>
        <w:t>рисунке</w:t>
      </w:r>
      <w:r w:rsidR="0089286C" w:rsidRPr="005708C2">
        <w:rPr>
          <w:color w:val="000000" w:themeColor="text1"/>
          <w:sz w:val="26"/>
          <w:szCs w:val="26"/>
          <w:lang w:val="en-US"/>
        </w:rPr>
        <w:t xml:space="preserve"> 2.3 </w:t>
      </w:r>
      <w:r w:rsidR="0089286C">
        <w:rPr>
          <w:color w:val="000000" w:themeColor="text1"/>
          <w:sz w:val="26"/>
          <w:szCs w:val="26"/>
        </w:rPr>
        <w:t>соответственно</w:t>
      </w:r>
    </w:p>
    <w:p w14:paraId="099F9B48" w14:textId="77777777" w:rsidR="00E93D3E" w:rsidRPr="005708C2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C15F435" w14:textId="53D5F77C" w:rsidR="00E41F97" w:rsidRPr="0089286C" w:rsidRDefault="00394A7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394A77">
        <w:rPr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 wp14:anchorId="52842A09" wp14:editId="2D70DD31">
            <wp:extent cx="5409591" cy="28062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5336" cy="28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8639C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7F42DD48">
            <wp:extent cx="5444147" cy="2830882"/>
            <wp:effectExtent l="0" t="0" r="444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449"/>
                    <a:stretch/>
                  </pic:blipFill>
                  <pic:spPr bwMode="auto">
                    <a:xfrm>
                      <a:off x="0" y="0"/>
                      <a:ext cx="5488917" cy="2854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2BDF" w14:textId="33E428C8" w:rsidR="0089286C" w:rsidRPr="00E55E3C" w:rsidRDefault="0089286C" w:rsidP="00E55E3C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6933C72E" w14:textId="5A831365" w:rsidR="00E55E3C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огирование в консоль используется на этапе разработке программы и ее отладки. Поэтому при логировании в консоль нет необходимости указывать дату и время записи, т.к. записи наблюдаются в режиме реального времени.</w:t>
      </w:r>
    </w:p>
    <w:p w14:paraId="22302AF0" w14:textId="77777777" w:rsidR="009407FA" w:rsidRPr="00D10011" w:rsidRDefault="009407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C2661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8" w:name="_Toc10259670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8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lastRenderedPageBreak/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030612">
        <w:rPr>
          <w:color w:val="000000" w:themeColor="text1"/>
          <w:sz w:val="26"/>
          <w:szCs w:val="26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742E812B">
            <wp:extent cx="5049983" cy="3352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2320" cy="336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C625EF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waggerGen(c =&gt;</w:t>
      </w:r>
    </w:p>
    <w:p w14:paraId="05C8DC74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05BE02F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SwaggerDoc("v1", new OpenApiInfo</w:t>
      </w:r>
    </w:p>
    <w:p w14:paraId="658499BE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2B0AE9F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Title = "Iris-Api",</w:t>
      </w:r>
    </w:p>
    <w:p w14:paraId="5CBE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Version = "v1"</w:t>
      </w:r>
    </w:p>
    <w:p w14:paraId="0D29575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});</w:t>
      </w:r>
    </w:p>
    <w:p w14:paraId="06083099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33D1376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c.IncludeXmlComments(xmlPath);</w:t>
      </w:r>
    </w:p>
    <w:p w14:paraId="06239BD3" w14:textId="6EB063FD" w:rsidR="00EE5309" w:rsidRPr="0027521A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27521A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});</w:t>
      </w: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B2D5A6E" w14:textId="253ABA58" w:rsidR="00A8244D" w:rsidRPr="003D1AAB" w:rsidRDefault="00133EE8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9" w:name="_Toc102596710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9"/>
    </w:p>
    <w:p w14:paraId="332B66FB" w14:textId="5FE6C633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</w:t>
      </w:r>
      <w:r w:rsidR="00174736">
        <w:rPr>
          <w:color w:val="000000" w:themeColor="text1"/>
          <w:sz w:val="26"/>
          <w:szCs w:val="26"/>
        </w:rPr>
        <w:t xml:space="preserve"> с</w:t>
      </w:r>
      <w:r w:rsidR="002D2268">
        <w:rPr>
          <w:color w:val="000000" w:themeColor="text1"/>
          <w:sz w:val="26"/>
          <w:szCs w:val="26"/>
        </w:rPr>
        <w:t xml:space="preserve">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7F088100" w:rsidR="000E55BB" w:rsidRDefault="006F7ED6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6F7ED6">
        <w:rPr>
          <w:noProof/>
          <w:color w:val="000000" w:themeColor="text1"/>
          <w:sz w:val="26"/>
          <w:szCs w:val="26"/>
        </w:rPr>
        <w:drawing>
          <wp:inline distT="0" distB="0" distL="0" distR="0" wp14:anchorId="0449E440" wp14:editId="23D7F734">
            <wp:extent cx="5859102" cy="457955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1666" cy="458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4610F63E" w:rsidR="000E55BB" w:rsidRDefault="000E55BB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13C377A7" w14:textId="77777777" w:rsidR="00E66768" w:rsidRDefault="00E66768" w:rsidP="00C625EF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</w:p>
    <w:p w14:paraId="0A33B3FD" w14:textId="4766BA79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</w:t>
      </w:r>
      <w:r w:rsidR="002615D4">
        <w:rPr>
          <w:color w:val="000000" w:themeColor="text1"/>
          <w:sz w:val="26"/>
          <w:szCs w:val="26"/>
        </w:rPr>
        <w:t>х</w:t>
      </w:r>
      <w:r>
        <w:rPr>
          <w:color w:val="000000" w:themeColor="text1"/>
          <w:sz w:val="26"/>
          <w:szCs w:val="26"/>
        </w:rPr>
        <w:t xml:space="preserve">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2A18AE24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использованный в ВС ДЭП), когда сначала описываются клас</w:t>
      </w:r>
      <w:r w:rsidR="000D29D2">
        <w:rPr>
          <w:color w:val="000000" w:themeColor="text1"/>
          <w:sz w:val="26"/>
          <w:szCs w:val="26"/>
        </w:rPr>
        <w:t>с</w:t>
      </w:r>
      <w:r>
        <w:rPr>
          <w:color w:val="000000" w:themeColor="text1"/>
          <w:sz w:val="26"/>
          <w:szCs w:val="26"/>
        </w:rPr>
        <w:t xml:space="preserve">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</w:t>
      </w:r>
      <w:r>
        <w:rPr>
          <w:color w:val="000000" w:themeColor="text1"/>
          <w:sz w:val="26"/>
          <w:szCs w:val="26"/>
        </w:rPr>
        <w:lastRenderedPageBreak/>
        <w:t xml:space="preserve">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11FD37B7" w14:textId="2181E4C0" w:rsidR="00DE4702" w:rsidRPr="0027521A" w:rsidRDefault="00DE470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0" w:name="_Toc102596711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Внедрение</w:t>
      </w:r>
      <w:r>
        <w:rPr>
          <w:color w:val="000000" w:themeColor="text1"/>
          <w:sz w:val="26"/>
          <w:szCs w:val="26"/>
        </w:rPr>
        <w:t xml:space="preserve">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30"/>
    </w:p>
    <w:p w14:paraId="3BDA8523" w14:textId="1B741C7A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</w:t>
      </w:r>
      <w:r w:rsidR="00B6391B">
        <w:rPr>
          <w:color w:val="000000" w:themeColor="text1"/>
          <w:sz w:val="26"/>
          <w:szCs w:val="26"/>
        </w:rPr>
        <w:t>и</w:t>
      </w:r>
      <w:r w:rsidR="004D33E9">
        <w:rPr>
          <w:color w:val="000000" w:themeColor="text1"/>
          <w:sz w:val="26"/>
          <w:szCs w:val="26"/>
        </w:rPr>
        <w:t>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60140938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4113A1">
        <w:rPr>
          <w:color w:val="000000" w:themeColor="text1"/>
          <w:sz w:val="26"/>
          <w:szCs w:val="26"/>
        </w:rPr>
        <w:t>единств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 w:rsidR="004113A1"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7F94EF5" w:rsid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область действия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scoped</w:t>
      </w:r>
      <w:r w:rsidR="00B85969" w:rsidRPr="00B85969">
        <w:rPr>
          <w:color w:val="000000" w:themeColor="text1"/>
          <w:sz w:val="26"/>
          <w:szCs w:val="26"/>
        </w:rPr>
        <w:t xml:space="preserve">): </w:t>
      </w:r>
      <w:r w:rsidR="00B85969"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38316275" w:rsidR="00B85969" w:rsidRPr="004113A1" w:rsidRDefault="001B5D4C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</w:t>
      </w:r>
      <w:r w:rsidR="00B85969">
        <w:rPr>
          <w:color w:val="000000" w:themeColor="text1"/>
          <w:sz w:val="26"/>
          <w:szCs w:val="26"/>
        </w:rPr>
        <w:t>временный</w:t>
      </w:r>
      <w:r>
        <w:rPr>
          <w:color w:val="000000" w:themeColor="text1"/>
          <w:sz w:val="26"/>
          <w:szCs w:val="26"/>
        </w:rPr>
        <w:t>»</w:t>
      </w:r>
      <w:r w:rsidR="00B85969">
        <w:rPr>
          <w:color w:val="000000" w:themeColor="text1"/>
          <w:sz w:val="26"/>
          <w:szCs w:val="26"/>
        </w:rPr>
        <w:t xml:space="preserve"> (</w:t>
      </w:r>
      <w:r w:rsidR="00B85969">
        <w:rPr>
          <w:color w:val="000000" w:themeColor="text1"/>
          <w:sz w:val="26"/>
          <w:szCs w:val="26"/>
          <w:lang w:val="en-US"/>
        </w:rPr>
        <w:t>transient</w:t>
      </w:r>
      <w:r w:rsidR="00B85969" w:rsidRPr="00B85969">
        <w:rPr>
          <w:color w:val="000000" w:themeColor="text1"/>
          <w:sz w:val="26"/>
          <w:szCs w:val="26"/>
        </w:rPr>
        <w:t>)</w:t>
      </w:r>
      <w:r w:rsidR="00B85969"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0F3168B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758B6C47" w14:textId="599B06FB" w:rsidR="0027521A" w:rsidRDefault="0027521A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B67BB47" w14:textId="77777777" w:rsidR="001B5D4C" w:rsidRDefault="001B5D4C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C6FF616" w14:textId="48AD0B9D" w:rsidR="00C3482F" w:rsidRDefault="00C3482F" w:rsidP="0019464D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739F283" w14:textId="77777777" w:rsidR="00DC2769" w:rsidRPr="00C564F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rvices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ddSingleton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</w:t>
      </w: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onfig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);</w:t>
      </w:r>
    </w:p>
    <w:p w14:paraId="2519376D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(dbContext);</w:t>
      </w:r>
    </w:p>
    <w:p w14:paraId="53700E0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ServerConnectionStore, ServerConnectionStore&gt;();</w:t>
      </w:r>
    </w:p>
    <w:p w14:paraId="0CD76D61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RequestsStore, AuthRequestsStore&gt;();</w:t>
      </w:r>
    </w:p>
    <w:p w14:paraId="3F8BCA4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TokensStore, TokensStore&gt;();</w:t>
      </w:r>
    </w:p>
    <w:p w14:paraId="70DAD2F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UserService, UserService&gt;();</w:t>
      </w:r>
    </w:p>
    <w:p w14:paraId="15DB2B4A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AuthService, AuthService&gt;();</w:t>
      </w:r>
    </w:p>
    <w:p w14:paraId="14187127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ConnectionProtocolHelperService, ConnectionProtocolHelperService&gt;();</w:t>
      </w:r>
    </w:p>
    <w:p w14:paraId="08B9B2A6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ClaimsPrincipalHelperService, ClaimsPrincipalHelperService&gt;();</w:t>
      </w:r>
    </w:p>
    <w:p w14:paraId="570736B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ingleton&lt;IMailServersService, MailServersService&gt;();</w:t>
      </w:r>
    </w:p>
    <w:p w14:paraId="4ACBBF7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LetterService, LetterService&gt;();</w:t>
      </w:r>
    </w:p>
    <w:p w14:paraId="057DD530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FormatLettersSevice, FormatLettersSevice&gt;();</w:t>
      </w:r>
    </w:p>
    <w:p w14:paraId="47683D72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RegistrationService, RegistrationService&gt;();</w:t>
      </w:r>
    </w:p>
    <w:p w14:paraId="050A224C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Pop3ClientService, Pop3ClientService&gt;();</w:t>
      </w:r>
    </w:p>
    <w:p w14:paraId="70D275F4" w14:textId="77777777" w:rsidR="00DC2769" w:rsidRPr="00DC2769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ImapClientService, ImapClientService&gt;();</w:t>
      </w:r>
    </w:p>
    <w:p w14:paraId="0F3E7D14" w14:textId="619FAAE7" w:rsidR="007D15E6" w:rsidRDefault="00DC2769" w:rsidP="00DC2769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DC276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uilder.Services.AddScoped&lt;IAccountsService, AccountsService&gt;();</w:t>
      </w:r>
    </w:p>
    <w:p w14:paraId="456C484B" w14:textId="41EBB930" w:rsidR="00DC2769" w:rsidRPr="005708C2" w:rsidRDefault="00DC2769" w:rsidP="00DC276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4EF37CD2" w14:textId="3A5E9937" w:rsidR="00433681" w:rsidRPr="0027521A" w:rsidRDefault="00433681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color w:val="000000" w:themeColor="text1"/>
          <w:sz w:val="26"/>
          <w:szCs w:val="26"/>
        </w:rPr>
      </w:pPr>
      <w:bookmarkStart w:id="31" w:name="_Toc102596712"/>
      <w:r w:rsidRPr="00F560DF">
        <w:rPr>
          <w:rFonts w:ascii="Times New Roman" w:hAnsi="Times New Roman" w:cs="Times New Roman"/>
          <w:color w:val="000000" w:themeColor="text1"/>
          <w:sz w:val="26"/>
          <w:szCs w:val="26"/>
        </w:rPr>
        <w:t>Двухфакторная</w:t>
      </w:r>
      <w:r>
        <w:rPr>
          <w:color w:val="000000" w:themeColor="text1"/>
          <w:sz w:val="26"/>
          <w:szCs w:val="26"/>
        </w:rPr>
        <w:t xml:space="preserve"> аутентификация</w:t>
      </w:r>
      <w:bookmarkEnd w:id="31"/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DC17A91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</w:t>
      </w:r>
      <w:r w:rsidR="00657770">
        <w:rPr>
          <w:color w:val="000000" w:themeColor="text1"/>
          <w:sz w:val="26"/>
          <w:szCs w:val="26"/>
        </w:rPr>
        <w:t>и</w:t>
      </w:r>
      <w:r>
        <w:rPr>
          <w:color w:val="000000" w:themeColor="text1"/>
          <w:sz w:val="26"/>
          <w:szCs w:val="26"/>
        </w:rPr>
        <w:t xml:space="preserve">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29240A1C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  <w:r w:rsidR="00F01610">
        <w:rPr>
          <w:color w:val="000000" w:themeColor="text1"/>
          <w:sz w:val="26"/>
          <w:szCs w:val="26"/>
        </w:rPr>
        <w:t>.</w:t>
      </w:r>
    </w:p>
    <w:p w14:paraId="66A4ABE9" w14:textId="77777777" w:rsidR="00F01610" w:rsidRDefault="00F01610" w:rsidP="00F01610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C564F9" w:rsidRDefault="002A0A7A" w:rsidP="002A0A7A">
      <w:pPr>
        <w:widowControl/>
        <w:rPr>
          <w:rFonts w:ascii="Consolas" w:hAnsi="Consolas"/>
          <w:color w:val="24292F"/>
          <w:sz w:val="22"/>
          <w:szCs w:val="22"/>
          <w:lang w:val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key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=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woStepsAuthenticator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Authenticator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GenerateKey</w:t>
      </w:r>
      <w:r w:rsidRPr="00C564F9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();</w:t>
      </w:r>
    </w:p>
    <w:p w14:paraId="33556607" w14:textId="10D717B4" w:rsidR="002A0A7A" w:rsidRPr="00C564F9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26B50D90" w14:textId="2737A999" w:rsidR="002A0A7A" w:rsidRPr="002A0A7A" w:rsidRDefault="002A0A7A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code = Request.Form["код"];</w:t>
      </w:r>
    </w:p>
    <w:p w14:paraId="16290960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r authenticator = new TwoStepsAuthenticator.TimeAuthenticator();</w:t>
      </w:r>
    </w:p>
    <w:p w14:paraId="3F595AAD" w14:textId="77777777" w:rsidR="002A0A7A" w:rsidRPr="008B51EE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bool isok = authenticator.CheckCode(secret, code);</w:t>
      </w:r>
    </w:p>
    <w:p w14:paraId="3447B515" w14:textId="5663FE62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337733FB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7F1205D0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7175F066" w14:textId="77777777" w:rsidR="00F01610" w:rsidRPr="00D86B0F" w:rsidRDefault="00F01610" w:rsidP="00F0161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5494725D" w14:textId="77777777" w:rsidR="00F01610" w:rsidRDefault="00F01610" w:rsidP="00F01610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Экземпляр интерфейса передается в конструктор класса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 xml:space="preserve">. После чего в метод это класса </w:t>
      </w:r>
      <w:r>
        <w:rPr>
          <w:color w:val="000000" w:themeColor="text1"/>
          <w:sz w:val="26"/>
          <w:szCs w:val="26"/>
          <w:lang w:val="en-US"/>
        </w:rPr>
        <w:t>bool</w:t>
      </w:r>
      <w:r w:rsidRPr="002A0A7A">
        <w:rPr>
          <w:color w:val="000000" w:themeColor="text1"/>
          <w:sz w:val="26"/>
          <w:szCs w:val="26"/>
        </w:rPr>
        <w:t xml:space="preserve"> CheckCode(secret, code, user);</w:t>
      </w:r>
      <w:r>
        <w:rPr>
          <w:color w:val="000000" w:themeColor="text1"/>
          <w:sz w:val="26"/>
          <w:szCs w:val="26"/>
        </w:rPr>
        <w:t xml:space="preserve"> добавляется третьим параметр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.</w:t>
      </w:r>
    </w:p>
    <w:p w14:paraId="5522CF4A" w14:textId="77777777" w:rsidR="00F01610" w:rsidRPr="00F01610" w:rsidRDefault="00F01610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416619C7" w14:textId="646837CE" w:rsidR="00544ABD" w:rsidRPr="0027521A" w:rsidRDefault="00544ABD" w:rsidP="00F560DF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32" w:name="_Toc102596713"/>
      <w:r w:rsidRPr="00544ABD">
        <w:rPr>
          <w:rFonts w:ascii="Times New Roman" w:hAnsi="Times New Roman" w:cs="Times New Roman"/>
          <w:color w:val="000000" w:themeColor="text1"/>
        </w:rPr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32"/>
    </w:p>
    <w:p w14:paraId="111B7059" w14:textId="7F22EE99" w:rsidR="00650EA2" w:rsidRPr="0027521A" w:rsidRDefault="00650EA2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102596714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3"/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113C09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 w:rsidRPr="00BA0F80">
        <w:rPr>
          <w:color w:val="000000" w:themeColor="text1"/>
          <w:sz w:val="26"/>
          <w:szCs w:val="26"/>
        </w:rPr>
        <w:t>+</w:t>
      </w:r>
      <w:r w:rsidR="007E24DD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30D59A39" w14:textId="5336D712" w:rsidR="00544ABD" w:rsidRPr="008B51EE" w:rsidRDefault="003C5E6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102596715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4"/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6670B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5" w:name="_Hlk102507198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Input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Input = React.forwardRef((props, ref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input ref={ref} className={styleClasses.irisInput} {...props}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Input;</w:t>
      </w:r>
    </w:p>
    <w:bookmarkEnd w:id="35"/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6670B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lastRenderedPageBreak/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8B51E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bookmarkStart w:id="36" w:name="_Hlk10250723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mport React from 'react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import styleClasses from './IrisButton.module.css'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const IrisButton = ({children, ...props}) =&gt; 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return 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button className={styleClasses.irisButton} {...props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    {children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    &lt;/button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 xml:space="preserve">    )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}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br/>
        <w:t>export default IrisButton;</w:t>
      </w:r>
    </w:p>
    <w:bookmarkEnd w:id="36"/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F87B2B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8B51EE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bookmarkStart w:id="37" w:name="_Hlk102507252"/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entral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&l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onChang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=&gt;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et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(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arge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valu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)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typ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assword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placeholder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"Пароль"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    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className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={`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Styl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ris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 ${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styleClasses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.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input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`}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 xml:space="preserve">    /&gt;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br/>
        <w:t>&lt;/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div</w:t>
      </w:r>
      <w:r w:rsidRPr="008B51EE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&gt;</w:t>
      </w:r>
    </w:p>
    <w:bookmarkEnd w:id="37"/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425F5CFE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 w:rsidR="00906518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</w:rPr>
        <w:t>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F9729DF" w14:textId="4ADCBB9C" w:rsidR="008943EF" w:rsidRPr="008B51EE" w:rsidRDefault="00804820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8" w:name="_Toc102596716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8"/>
    </w:p>
    <w:p w14:paraId="7E6BD516" w14:textId="77777777" w:rsidR="003650E3" w:rsidRDefault="003650E3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 авторизации изображена на рисунке 2.6.</w:t>
      </w:r>
    </w:p>
    <w:p w14:paraId="025D77B7" w14:textId="77777777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430522D1" wp14:editId="37157A74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0E3">
        <w:rPr>
          <w:color w:val="000000" w:themeColor="text1"/>
          <w:sz w:val="26"/>
          <w:szCs w:val="26"/>
        </w:rPr>
        <w:t xml:space="preserve"> </w:t>
      </w:r>
    </w:p>
    <w:p w14:paraId="0D323626" w14:textId="07B33DFB" w:rsidR="003650E3" w:rsidRDefault="003650E3" w:rsidP="003650E3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6. Форма авторизации</w:t>
      </w:r>
    </w:p>
    <w:p w14:paraId="2097F9C5" w14:textId="5A53F5D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</w:t>
      </w:r>
    </w:p>
    <w:p w14:paraId="457AE867" w14:textId="77777777" w:rsidR="002A0A7A" w:rsidRDefault="002A0A7A" w:rsidP="008B51E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07C22018" w14:textId="1FB3E55A" w:rsidR="00460841" w:rsidRPr="008B51EE" w:rsidRDefault="008943EF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9" w:name="_Toc102596717"/>
      <w:r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просмотра писем</w:t>
      </w:r>
      <w:bookmarkEnd w:id="39"/>
    </w:p>
    <w:p w14:paraId="2FA455AC" w14:textId="4CD1EDF3" w:rsidR="0068434F" w:rsidRDefault="0068434F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2CA26A88" w14:textId="77777777" w:rsidR="00E66768" w:rsidRPr="0068434F" w:rsidRDefault="00E66768" w:rsidP="0068434F">
      <w:pPr>
        <w:widowControl/>
        <w:autoSpaceDE/>
        <w:autoSpaceDN/>
        <w:adjustRightInd/>
        <w:spacing w:line="360" w:lineRule="auto"/>
      </w:pP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4C6B1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lastRenderedPageBreak/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E60E7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A9C9B2B" w14:textId="71E91AB5" w:rsidR="00697B68" w:rsidRPr="008B51EE" w:rsidRDefault="001B41BA" w:rsidP="00F560D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0" w:name="_Toc102596718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t>Компоненты работы с почтовыми серверами</w:t>
      </w:r>
      <w:bookmarkEnd w:id="40"/>
    </w:p>
    <w:p w14:paraId="28A47715" w14:textId="6DDDA26B" w:rsid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6AACD9DB" w14:textId="77777777" w:rsidR="00E66768" w:rsidRPr="00B50584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3258159" w14:textId="0631B864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2E0E44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042E917C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98FFD3E" w14:textId="77777777" w:rsidR="00E66768" w:rsidRDefault="00E66768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00D8D55" w14:textId="16D53C11" w:rsidR="00685440" w:rsidRDefault="00685440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E66768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3D265C" w14:textId="39118EE1" w:rsidR="00270797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</w:t>
      </w:r>
      <w:r w:rsidR="00270797">
        <w:rPr>
          <w:color w:val="000000" w:themeColor="text1"/>
          <w:sz w:val="26"/>
          <w:szCs w:val="26"/>
        </w:rPr>
        <w:t>Пример формы добавления учетной записи и список выбора сервера на этой формы изображены на рисунке 2.11.</w:t>
      </w:r>
    </w:p>
    <w:p w14:paraId="1B54A8E3" w14:textId="77777777" w:rsidR="00270797" w:rsidRDefault="00270797" w:rsidP="002707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3BDE23AA" wp14:editId="540B16BC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DAEB" w14:textId="77777777" w:rsidR="00270797" w:rsidRDefault="00270797" w:rsidP="0027079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11 – Форма добавления учетной записи, выбор хоста</w:t>
      </w:r>
    </w:p>
    <w:p w14:paraId="71A32879" w14:textId="77777777" w:rsidR="00270797" w:rsidRDefault="0027079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25DBD9BE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этой форме помимо сервера также указываются почтовый адрес, протокол подключения 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 xml:space="preserve">. 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3A9DD56B" w14:textId="6839F9F9" w:rsidR="00544ABD" w:rsidRPr="007041A5" w:rsidRDefault="00544ABD" w:rsidP="007041A5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1" w:name="_Toc102596719"/>
      <w:r w:rsidRPr="00650EA2">
        <w:rPr>
          <w:rFonts w:ascii="Times New Roman" w:hAnsi="Times New Roman" w:cs="Times New Roman"/>
          <w:color w:val="000000" w:themeColor="text1"/>
        </w:rPr>
        <w:t>Выводы</w:t>
      </w:r>
      <w:r w:rsidR="00532480"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конструкторско</w:t>
      </w:r>
      <w:r w:rsidR="00532480">
        <w:rPr>
          <w:rFonts w:ascii="Times New Roman" w:hAnsi="Times New Roman" w:cs="Times New Roman"/>
          <w:color w:val="000000" w:themeColor="text1"/>
        </w:rPr>
        <w:t>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 w:rsidR="00532480">
        <w:rPr>
          <w:rFonts w:ascii="Times New Roman" w:hAnsi="Times New Roman" w:cs="Times New Roman"/>
          <w:color w:val="000000" w:themeColor="text1"/>
        </w:rPr>
        <w:t>у</w:t>
      </w:r>
      <w:bookmarkEnd w:id="41"/>
    </w:p>
    <w:p w14:paraId="2A464BDF" w14:textId="1C1FD869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 w:rsidR="00640232">
        <w:rPr>
          <w:color w:val="000000" w:themeColor="text1"/>
          <w:sz w:val="26"/>
          <w:szCs w:val="26"/>
        </w:rPr>
        <w:t xml:space="preserve">как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</w:t>
      </w:r>
      <w:r w:rsidR="00051223">
        <w:rPr>
          <w:color w:val="000000" w:themeColor="text1"/>
          <w:sz w:val="26"/>
          <w:szCs w:val="26"/>
        </w:rPr>
        <w:lastRenderedPageBreak/>
        <w:t>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42585664" w14:textId="77777777" w:rsidR="00C26613" w:rsidRPr="00C26613" w:rsidRDefault="009F0443" w:rsidP="00C26613">
      <w:pPr>
        <w:pStyle w:val="1"/>
        <w:numPr>
          <w:ilvl w:val="0"/>
          <w:numId w:val="41"/>
        </w:numPr>
        <w:spacing w:before="0" w:beforeAutospacing="0" w:after="0" w:afterAutospacing="0" w:line="360" w:lineRule="auto"/>
        <w:ind w:left="993" w:hanging="284"/>
        <w:rPr>
          <w:color w:val="000000" w:themeColor="text1"/>
          <w:sz w:val="26"/>
          <w:szCs w:val="26"/>
        </w:rPr>
      </w:pPr>
      <w:bookmarkStart w:id="42" w:name="_Toc102596720"/>
      <w:r w:rsidRPr="009F0443">
        <w:rPr>
          <w:b w:val="0"/>
          <w:bCs w:val="0"/>
          <w:color w:val="000000" w:themeColor="text1"/>
          <w:sz w:val="26"/>
          <w:szCs w:val="26"/>
        </w:rPr>
        <w:lastRenderedPageBreak/>
        <w:t>Испытательный раздел</w:t>
      </w:r>
      <w:bookmarkEnd w:id="42"/>
    </w:p>
    <w:p w14:paraId="25974F89" w14:textId="49E76AFE" w:rsidR="00C26613" w:rsidRDefault="00C26613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A4E037" w14:textId="021A0280" w:rsidR="001E7A26" w:rsidRPr="0092626D" w:rsidRDefault="001E7A26" w:rsidP="001E7A26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3" w:name="_Toc102596721"/>
      <w:r w:rsidRPr="0092626D">
        <w:rPr>
          <w:rFonts w:ascii="Times New Roman" w:hAnsi="Times New Roman" w:cs="Times New Roman"/>
          <w:color w:val="000000" w:themeColor="text1"/>
        </w:rPr>
        <w:t>Средства отладки программы</w:t>
      </w:r>
      <w:bookmarkEnd w:id="43"/>
    </w:p>
    <w:p w14:paraId="7A6FAF72" w14:textId="77777777" w:rsidR="005E3B3C" w:rsidRDefault="00190271" w:rsidP="00EB09F9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д отладкой в первую очередь понимается процесс устранения ошибок в коде. Иначе же процесс отладки можно обозначить как пошаговое выполнение кода в программной среде. При этом отлаживаемые ошибки могут быть совершенно разными: начиная от </w:t>
      </w:r>
      <w:r w:rsidR="004D4622">
        <w:rPr>
          <w:color w:val="000000" w:themeColor="text1"/>
          <w:sz w:val="26"/>
          <w:szCs w:val="26"/>
        </w:rPr>
        <w:t xml:space="preserve">опечаток, попытки обращения к необъявленным данным и ошибок преобразования типов и заканчивая ошибками в логике программы. </w:t>
      </w:r>
    </w:p>
    <w:p w14:paraId="113C1C5C" w14:textId="4888718B" w:rsidR="005E3B3C" w:rsidRDefault="004D4622" w:rsidP="00AB465D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ервая группа ошибок в языке </w:t>
      </w:r>
      <w:r w:rsidRPr="006660C6">
        <w:rPr>
          <w:color w:val="000000" w:themeColor="text1"/>
          <w:sz w:val="26"/>
          <w:szCs w:val="26"/>
        </w:rPr>
        <w:t>C</w:t>
      </w:r>
      <w:r w:rsidRPr="004D4622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>диагностируется с помощью статического анализатора кода среды разработки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4D462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такие ошибки будут обнаружены на этапе компиляции программы. Вторая группа ошибок может быть диагностирована лишь во время выполнения программы. В таком случае для отслеживания ошибок </w:t>
      </w:r>
      <w:r w:rsidR="00AE57D0">
        <w:rPr>
          <w:color w:val="000000" w:themeColor="text1"/>
          <w:sz w:val="26"/>
          <w:szCs w:val="26"/>
        </w:rPr>
        <w:t xml:space="preserve">применяется ведение журнала ошибок – лога. </w:t>
      </w:r>
      <w:r w:rsidR="005E3B3C">
        <w:rPr>
          <w:color w:val="000000" w:themeColor="text1"/>
          <w:sz w:val="26"/>
          <w:szCs w:val="26"/>
        </w:rPr>
        <w:t xml:space="preserve">В дальнейшем, по записям лога определяется место возникновения ошибки и этот блок проверяется с помощью специализированного отладчика </w:t>
      </w:r>
      <w:r w:rsidR="005E3B3C" w:rsidRPr="006660C6">
        <w:rPr>
          <w:color w:val="000000" w:themeColor="text1"/>
          <w:sz w:val="26"/>
          <w:szCs w:val="26"/>
        </w:rPr>
        <w:t>Visual</w:t>
      </w:r>
      <w:r w:rsidR="005E3B3C" w:rsidRPr="005E3B3C">
        <w:rPr>
          <w:color w:val="000000" w:themeColor="text1"/>
          <w:sz w:val="26"/>
          <w:szCs w:val="26"/>
        </w:rPr>
        <w:t xml:space="preserve"> </w:t>
      </w:r>
      <w:r w:rsidR="005E3B3C" w:rsidRPr="006660C6">
        <w:rPr>
          <w:color w:val="000000" w:themeColor="text1"/>
          <w:sz w:val="26"/>
          <w:szCs w:val="26"/>
        </w:rPr>
        <w:t>Studio</w:t>
      </w:r>
      <w:r w:rsidR="005E3B3C" w:rsidRPr="005E3B3C">
        <w:rPr>
          <w:color w:val="000000" w:themeColor="text1"/>
          <w:sz w:val="26"/>
          <w:szCs w:val="26"/>
        </w:rPr>
        <w:t>.</w:t>
      </w:r>
    </w:p>
    <w:p w14:paraId="418CF5DD" w14:textId="77777777" w:rsidR="007808E2" w:rsidRPr="007808E2" w:rsidRDefault="007808E2" w:rsidP="007808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>Помимо вышеописанных случаев необходимо следить за ресурсами, выделяемыми системой программе: загрузка процессора, объем выделенной памяти, количество выделенных потоков и т.д.  -  а также временем выполнения подпрограмм. Все эти параметры собираются и анализируются с помощью инструмента профилирования кода.</w:t>
      </w:r>
    </w:p>
    <w:p w14:paraId="148E1910" w14:textId="1FCEE18F" w:rsidR="00C26613" w:rsidRDefault="007808E2" w:rsidP="007808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7808E2">
        <w:rPr>
          <w:color w:val="000000" w:themeColor="text1"/>
          <w:sz w:val="26"/>
          <w:szCs w:val="26"/>
        </w:rPr>
        <w:t xml:space="preserve">    </w:t>
      </w:r>
    </w:p>
    <w:p w14:paraId="732A176D" w14:textId="14001FD7" w:rsidR="004B7EA3" w:rsidRPr="00D212A9" w:rsidRDefault="004B7EA3" w:rsidP="00617BB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4" w:name="_Toc102596722"/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</w:t>
      </w:r>
      <w:r w:rsidRPr="00617BB6">
        <w:rPr>
          <w:rFonts w:ascii="Times New Roman" w:hAnsi="Times New Roman" w:cs="Times New Roman"/>
          <w:color w:val="000000" w:themeColor="text1"/>
          <w:sz w:val="26"/>
          <w:szCs w:val="26"/>
        </w:rPr>
        <w:t>использованием</w:t>
      </w:r>
      <w:r w:rsidRPr="00D212A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тического анализатора кода</w:t>
      </w:r>
      <w:bookmarkEnd w:id="44"/>
    </w:p>
    <w:p w14:paraId="2E7A872E" w14:textId="33F878ED" w:rsidR="00617BB6" w:rsidRDefault="00617BB6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реда разработки </w:t>
      </w:r>
      <w:r w:rsidRPr="006660C6">
        <w:rPr>
          <w:color w:val="000000" w:themeColor="text1"/>
          <w:sz w:val="26"/>
          <w:szCs w:val="26"/>
        </w:rPr>
        <w:t>Visual</w:t>
      </w:r>
      <w:r w:rsidRPr="00617BB6">
        <w:rPr>
          <w:color w:val="000000" w:themeColor="text1"/>
          <w:sz w:val="26"/>
          <w:szCs w:val="26"/>
        </w:rPr>
        <w:t xml:space="preserve"> </w:t>
      </w:r>
      <w:r w:rsidRPr="006660C6">
        <w:rPr>
          <w:color w:val="000000" w:themeColor="text1"/>
          <w:sz w:val="26"/>
          <w:szCs w:val="26"/>
        </w:rPr>
        <w:t>Studio</w:t>
      </w:r>
      <w:r w:rsidRPr="00617BB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ет интерфейс просмотра ошибок</w:t>
      </w:r>
      <w:r w:rsidR="007E4708">
        <w:rPr>
          <w:color w:val="000000" w:themeColor="text1"/>
          <w:sz w:val="26"/>
          <w:szCs w:val="26"/>
        </w:rPr>
        <w:t xml:space="preserve"> (окно «Список ошибок»)</w:t>
      </w:r>
      <w:r>
        <w:rPr>
          <w:color w:val="000000" w:themeColor="text1"/>
          <w:sz w:val="26"/>
          <w:szCs w:val="26"/>
        </w:rPr>
        <w:t xml:space="preserve">. Для статического анализа применяется инструмент </w:t>
      </w:r>
      <w:r w:rsidRPr="006660C6">
        <w:rPr>
          <w:color w:val="000000" w:themeColor="text1"/>
          <w:sz w:val="26"/>
          <w:szCs w:val="26"/>
        </w:rPr>
        <w:t>IntelliSense</w:t>
      </w:r>
      <w:r w:rsidRPr="00617BB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вспомогательное средство для написания кода</w:t>
      </w:r>
      <w:r w:rsidR="007E4708">
        <w:rPr>
          <w:color w:val="000000" w:themeColor="text1"/>
          <w:sz w:val="26"/>
          <w:szCs w:val="26"/>
        </w:rPr>
        <w:t>, предоставляющая сведения об используемом коде. Сведения могут быть одного из трех видов:</w:t>
      </w:r>
    </w:p>
    <w:p w14:paraId="5E43E1DB" w14:textId="1A68B73E" w:rsidR="007E4708" w:rsidRDefault="007E4708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шибки – без их устранения проект не будет скомпилирован;</w:t>
      </w:r>
    </w:p>
    <w:p w14:paraId="3E4A831D" w14:textId="5C74DFE7" w:rsidR="007E4708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едупреждения – сообщения о нежелательных конструкциях в коде;</w:t>
      </w:r>
    </w:p>
    <w:p w14:paraId="0ABE8540" w14:textId="0613DBB4" w:rsidR="0016085A" w:rsidRDefault="0016085A" w:rsidP="007E470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общения – элементы кода, которые необходимо исправить, но они не приведут к ошибке.</w:t>
      </w:r>
    </w:p>
    <w:p w14:paraId="42E0357F" w14:textId="02B11833" w:rsidR="0016085A" w:rsidRDefault="00A41ECA" w:rsidP="00A41ECA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олного понимания ошибок отображается полная информация о них: </w:t>
      </w:r>
    </w:p>
    <w:p w14:paraId="5EFA1386" w14:textId="1D754B1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д ошибки;</w:t>
      </w:r>
    </w:p>
    <w:p w14:paraId="37CE40B7" w14:textId="6CBDF89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описание ошибки;</w:t>
      </w:r>
    </w:p>
    <w:p w14:paraId="4EF5E4B6" w14:textId="5CFBEA56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ект, в котором найдена ошибка;</w:t>
      </w:r>
    </w:p>
    <w:p w14:paraId="6AAA42B4" w14:textId="6F2C8F7B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йл, в котором найдена ошибка;</w:t>
      </w:r>
    </w:p>
    <w:p w14:paraId="373B8782" w14:textId="55A5808F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рока файла, содержащая ошибку;</w:t>
      </w:r>
    </w:p>
    <w:p w14:paraId="4941D606" w14:textId="03EF7D32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тегория ошибки;</w:t>
      </w:r>
    </w:p>
    <w:p w14:paraId="15A29699" w14:textId="645ECAB8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точник обнаружения ошибки;</w:t>
      </w:r>
    </w:p>
    <w:p w14:paraId="2393E46A" w14:textId="66B4B967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остояния ошибки (с помощью директив препроцессора можно подавлять некоторые ошибки);</w:t>
      </w:r>
    </w:p>
    <w:p w14:paraId="3E3998EF" w14:textId="5F4F38BE" w:rsidR="00A41ECA" w:rsidRDefault="00A41ECA" w:rsidP="00A41E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едство обнаружения ошибки</w:t>
      </w:r>
      <w:r w:rsidR="00A301DD">
        <w:rPr>
          <w:color w:val="000000" w:themeColor="text1"/>
          <w:sz w:val="26"/>
          <w:szCs w:val="26"/>
        </w:rPr>
        <w:t>.</w:t>
      </w:r>
    </w:p>
    <w:p w14:paraId="3DBA336B" w14:textId="4E14C29E" w:rsidR="007E4708" w:rsidRPr="00617BB6" w:rsidRDefault="00A41EC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3.1 предоставлен пример окна «Список ошибок», содержащий различные по </w:t>
      </w:r>
      <w:r w:rsidR="00DA6B62">
        <w:rPr>
          <w:color w:val="000000" w:themeColor="text1"/>
          <w:sz w:val="26"/>
          <w:szCs w:val="26"/>
        </w:rPr>
        <w:t>виду</w:t>
      </w:r>
      <w:r>
        <w:rPr>
          <w:color w:val="000000" w:themeColor="text1"/>
          <w:sz w:val="26"/>
          <w:szCs w:val="26"/>
        </w:rPr>
        <w:t xml:space="preserve"> ошибки</w:t>
      </w:r>
      <w:r w:rsidR="00DA6B62">
        <w:rPr>
          <w:color w:val="000000" w:themeColor="text1"/>
          <w:sz w:val="26"/>
          <w:szCs w:val="26"/>
        </w:rPr>
        <w:t>.</w:t>
      </w:r>
    </w:p>
    <w:p w14:paraId="08A982B4" w14:textId="0FA6564D" w:rsidR="00617BB6" w:rsidRDefault="00617BB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1C06048" w14:textId="77777777" w:rsidR="00DA6B62" w:rsidRDefault="00617BB6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617BB6">
        <w:rPr>
          <w:noProof/>
          <w:color w:val="000000" w:themeColor="text1"/>
          <w:sz w:val="26"/>
          <w:szCs w:val="26"/>
        </w:rPr>
        <w:drawing>
          <wp:inline distT="0" distB="0" distL="0" distR="0" wp14:anchorId="39A69796" wp14:editId="0944E5EA">
            <wp:extent cx="5352415" cy="330242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8967" cy="33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54B4" w14:textId="53C2C9EE" w:rsidR="00DA6B62" w:rsidRDefault="00DA6B62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1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«Список ошибок»</w:t>
      </w:r>
    </w:p>
    <w:p w14:paraId="64305429" w14:textId="38791855" w:rsidR="006E60FF" w:rsidRDefault="006E60FF" w:rsidP="006E60F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4F909A26" w14:textId="110B0F9C" w:rsidR="00DA6B62" w:rsidRDefault="00BC04E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мимо, окна «Список ошибок»</w:t>
      </w:r>
      <w:r w:rsidR="006E60FF">
        <w:rPr>
          <w:color w:val="000000" w:themeColor="text1"/>
          <w:sz w:val="26"/>
          <w:szCs w:val="26"/>
        </w:rPr>
        <w:t>, ошибки</w:t>
      </w:r>
      <w:r w:rsidR="00D212A9" w:rsidRPr="00D212A9">
        <w:rPr>
          <w:color w:val="000000" w:themeColor="text1"/>
          <w:sz w:val="26"/>
          <w:szCs w:val="26"/>
        </w:rPr>
        <w:t>.</w:t>
      </w:r>
      <w:r w:rsidR="006E60FF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источником обнаружения которых является </w:t>
      </w:r>
      <w:r w:rsidR="003B59F2" w:rsidRPr="006660C6">
        <w:rPr>
          <w:color w:val="000000" w:themeColor="text1"/>
          <w:sz w:val="26"/>
          <w:szCs w:val="26"/>
        </w:rPr>
        <w:t>IntelliSense</w:t>
      </w:r>
      <w:r w:rsidR="00D212A9" w:rsidRPr="00D212A9">
        <w:rPr>
          <w:color w:val="000000" w:themeColor="text1"/>
          <w:sz w:val="26"/>
          <w:szCs w:val="26"/>
        </w:rPr>
        <w:t>.</w:t>
      </w:r>
      <w:r w:rsidR="003B59F2" w:rsidRPr="003B59F2">
        <w:rPr>
          <w:color w:val="000000" w:themeColor="text1"/>
          <w:sz w:val="26"/>
          <w:szCs w:val="26"/>
        </w:rPr>
        <w:t xml:space="preserve"> </w:t>
      </w:r>
      <w:r w:rsidR="003B59F2">
        <w:rPr>
          <w:color w:val="000000" w:themeColor="text1"/>
          <w:sz w:val="26"/>
          <w:szCs w:val="26"/>
        </w:rPr>
        <w:t xml:space="preserve">отображаются в коде программы в виде волнистого нижнего подчеркивания (красного цвета – ошибки, </w:t>
      </w:r>
      <w:r w:rsidR="00FA7FC7">
        <w:rPr>
          <w:color w:val="000000" w:themeColor="text1"/>
          <w:sz w:val="26"/>
          <w:szCs w:val="26"/>
        </w:rPr>
        <w:t>зеленого</w:t>
      </w:r>
      <w:r w:rsidR="003B59F2">
        <w:rPr>
          <w:color w:val="000000" w:themeColor="text1"/>
          <w:sz w:val="26"/>
          <w:szCs w:val="26"/>
        </w:rPr>
        <w:t xml:space="preserve"> – предупреждения (рисунок 3.2)</w:t>
      </w:r>
      <w:r w:rsidR="00FA7FC7">
        <w:rPr>
          <w:color w:val="000000" w:themeColor="text1"/>
          <w:sz w:val="26"/>
          <w:szCs w:val="26"/>
        </w:rPr>
        <w:t xml:space="preserve">; сообщения отображаются подчеркиванием в виде трех точек (рисунок 3.3)). При наведении курсора на проблемный фрагмент возникает </w:t>
      </w:r>
      <w:r w:rsidR="007E562A">
        <w:rPr>
          <w:color w:val="000000" w:themeColor="text1"/>
          <w:sz w:val="26"/>
          <w:szCs w:val="26"/>
        </w:rPr>
        <w:t>всплывающее окно,</w:t>
      </w:r>
      <w:r w:rsidR="00FA7FC7">
        <w:rPr>
          <w:color w:val="000000" w:themeColor="text1"/>
          <w:sz w:val="26"/>
          <w:szCs w:val="26"/>
        </w:rPr>
        <w:t xml:space="preserve"> описывающее проблему и предлагающее способы решения.</w:t>
      </w:r>
    </w:p>
    <w:p w14:paraId="0C3A5B23" w14:textId="35285229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17D2F5A" wp14:editId="411826CD">
            <wp:extent cx="4897676" cy="11528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16739" cy="11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C429" w14:textId="18F997DD" w:rsidR="00FA7FC7" w:rsidRDefault="00FA7FC7" w:rsidP="006660C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2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ошибок и предупреждений в коде</w:t>
      </w:r>
    </w:p>
    <w:p w14:paraId="08C93ECD" w14:textId="77777777" w:rsidR="00FA7FC7" w:rsidRDefault="00FA7FC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4222D7" w14:textId="46326043" w:rsidR="00FA7FC7" w:rsidRDefault="00FA7FC7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A7FC7">
        <w:rPr>
          <w:noProof/>
          <w:color w:val="000000" w:themeColor="text1"/>
          <w:sz w:val="26"/>
          <w:szCs w:val="26"/>
        </w:rPr>
        <w:drawing>
          <wp:inline distT="0" distB="0" distL="0" distR="0" wp14:anchorId="398D1504" wp14:editId="684AB972">
            <wp:extent cx="2931090" cy="95709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2124" cy="96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B45F" w14:textId="367246C5" w:rsidR="007E562A" w:rsidRDefault="007E562A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3 – </w:t>
      </w:r>
      <w:r w:rsidR="003F3B0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тображение сообщений в коде</w:t>
      </w:r>
    </w:p>
    <w:p w14:paraId="116D5655" w14:textId="2A95B374" w:rsidR="007E562A" w:rsidRDefault="007E562A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C1221F0" w14:textId="7F882018" w:rsidR="007E562A" w:rsidRDefault="007E562A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роме отображения ошибок</w:t>
      </w:r>
      <w:r w:rsidR="000A30E7">
        <w:rPr>
          <w:color w:val="000000" w:themeColor="text1"/>
          <w:sz w:val="26"/>
          <w:szCs w:val="26"/>
        </w:rPr>
        <w:t xml:space="preserve"> статический анализатор кода </w:t>
      </w:r>
      <w:r w:rsidR="000A30E7" w:rsidRPr="006660C6">
        <w:rPr>
          <w:color w:val="000000" w:themeColor="text1"/>
          <w:sz w:val="26"/>
          <w:szCs w:val="26"/>
        </w:rPr>
        <w:t>Visual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 w:rsidRPr="006660C6">
        <w:rPr>
          <w:color w:val="000000" w:themeColor="text1"/>
          <w:sz w:val="26"/>
          <w:szCs w:val="26"/>
        </w:rPr>
        <w:t>Studio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 xml:space="preserve">предоставляет инструмент очистки кода. Этот инструмент позволяет привести код к удобочитаемому виду, а также соблюдение соглашения </w:t>
      </w:r>
      <w:r w:rsidR="000A30E7" w:rsidRPr="006660C6">
        <w:rPr>
          <w:color w:val="000000" w:themeColor="text1"/>
          <w:sz w:val="26"/>
          <w:szCs w:val="26"/>
        </w:rPr>
        <w:t>code</w:t>
      </w:r>
      <w:r w:rsidR="000A30E7" w:rsidRPr="000A30E7">
        <w:rPr>
          <w:color w:val="000000" w:themeColor="text1"/>
          <w:sz w:val="26"/>
          <w:szCs w:val="26"/>
        </w:rPr>
        <w:t>-</w:t>
      </w:r>
      <w:r w:rsidR="000A30E7" w:rsidRPr="006660C6">
        <w:rPr>
          <w:color w:val="000000" w:themeColor="text1"/>
          <w:sz w:val="26"/>
          <w:szCs w:val="26"/>
        </w:rPr>
        <w:t>style</w:t>
      </w:r>
      <w:r w:rsidR="000A30E7" w:rsidRPr="000A30E7">
        <w:rPr>
          <w:color w:val="000000" w:themeColor="text1"/>
          <w:sz w:val="26"/>
          <w:szCs w:val="26"/>
        </w:rPr>
        <w:t xml:space="preserve"> </w:t>
      </w:r>
      <w:r w:rsidR="000A30E7">
        <w:rPr>
          <w:color w:val="000000" w:themeColor="text1"/>
          <w:sz w:val="26"/>
          <w:szCs w:val="26"/>
        </w:rPr>
        <w:t>для языка. Полный набор возможных исправлений доступных инструменту очистки кода</w:t>
      </w:r>
      <w:r w:rsidR="007A3896">
        <w:rPr>
          <w:color w:val="000000" w:themeColor="text1"/>
          <w:sz w:val="26"/>
          <w:szCs w:val="26"/>
        </w:rPr>
        <w:t xml:space="preserve"> представлен на рисунке 3.4.</w:t>
      </w:r>
    </w:p>
    <w:p w14:paraId="24442D4F" w14:textId="77777777" w:rsidR="007A3896" w:rsidRPr="000A30E7" w:rsidRDefault="007A3896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C54337B" w14:textId="302B4AD2" w:rsidR="000A30E7" w:rsidRDefault="000A30E7" w:rsidP="00C26613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0A30E7">
        <w:rPr>
          <w:noProof/>
          <w:color w:val="000000" w:themeColor="text1"/>
          <w:sz w:val="26"/>
          <w:szCs w:val="26"/>
        </w:rPr>
        <w:drawing>
          <wp:inline distT="0" distB="0" distL="0" distR="0" wp14:anchorId="302C38B2" wp14:editId="2147EAF6">
            <wp:extent cx="5121901" cy="3582444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907" b="6912"/>
                    <a:stretch/>
                  </pic:blipFill>
                  <pic:spPr bwMode="auto">
                    <a:xfrm>
                      <a:off x="0" y="0"/>
                      <a:ext cx="5164813" cy="361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521B" w14:textId="376091DC" w:rsidR="00E66768" w:rsidRDefault="007A3896" w:rsidP="00D212A9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Н</w:t>
      </w:r>
      <w:r>
        <w:rPr>
          <w:color w:val="000000" w:themeColor="text1"/>
          <w:sz w:val="26"/>
          <w:szCs w:val="26"/>
        </w:rPr>
        <w:t>астройка очистки кода</w:t>
      </w:r>
    </w:p>
    <w:p w14:paraId="0EC87F4A" w14:textId="6637B963" w:rsidR="005E2C61" w:rsidRDefault="005E2C61" w:rsidP="005E2C6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Как видно из рисунка, можно создать несколько профилей очистки кода включающие в  себя разные исправления.</w:t>
      </w:r>
    </w:p>
    <w:p w14:paraId="7A802107" w14:textId="77777777" w:rsidR="005E2C61" w:rsidRDefault="005E2C61" w:rsidP="005E2C61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915597D" w14:textId="422BBA06" w:rsidR="002F64FF" w:rsidRPr="002A3FB2" w:rsidRDefault="002F64FF" w:rsidP="002F64FF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5" w:name="_Toc102596723"/>
      <w:r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ладка с использованием логгера </w:t>
      </w:r>
      <w:r w:rsidR="00CA0D9A" w:rsidRPr="002A3FB2">
        <w:rPr>
          <w:rFonts w:ascii="Times New Roman" w:hAnsi="Times New Roman" w:cs="Times New Roman"/>
          <w:color w:val="000000" w:themeColor="text1"/>
          <w:sz w:val="26"/>
          <w:szCs w:val="26"/>
        </w:rPr>
        <w:t>и встроенного отладчика</w:t>
      </w:r>
      <w:bookmarkEnd w:id="45"/>
    </w:p>
    <w:p w14:paraId="48FAA81D" w14:textId="2DEB60B3" w:rsidR="0087678F" w:rsidRDefault="002F64F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F64FF">
        <w:rPr>
          <w:color w:val="000000" w:themeColor="text1"/>
          <w:sz w:val="26"/>
          <w:szCs w:val="26"/>
        </w:rPr>
        <w:t>В ВС ДЭП</w:t>
      </w:r>
      <w:r>
        <w:rPr>
          <w:color w:val="000000" w:themeColor="text1"/>
          <w:sz w:val="26"/>
          <w:szCs w:val="26"/>
        </w:rPr>
        <w:t xml:space="preserve"> логирование ошибок реализовано с помощью использования библиотеки </w:t>
      </w:r>
      <w:r w:rsidRPr="006660C6">
        <w:rPr>
          <w:color w:val="000000" w:themeColor="text1"/>
          <w:sz w:val="26"/>
          <w:szCs w:val="26"/>
        </w:rPr>
        <w:t>Serilog</w:t>
      </w:r>
      <w:r w:rsidR="00CA0D9A">
        <w:rPr>
          <w:color w:val="000000" w:themeColor="text1"/>
          <w:sz w:val="26"/>
          <w:szCs w:val="26"/>
        </w:rPr>
        <w:t xml:space="preserve">. Логгер настроен так, что отображает информацию о типе сообщения </w:t>
      </w:r>
      <w:r w:rsidR="00D212A9">
        <w:rPr>
          <w:color w:val="000000" w:themeColor="text1"/>
          <w:sz w:val="26"/>
          <w:szCs w:val="26"/>
        </w:rPr>
        <w:t>ошибки</w:t>
      </w:r>
      <w:r w:rsidR="00CA0D9A">
        <w:rPr>
          <w:color w:val="000000" w:themeColor="text1"/>
          <w:sz w:val="26"/>
          <w:szCs w:val="26"/>
        </w:rPr>
        <w:t xml:space="preserve"> (ошибка, предупреждение, информационное сообщение), номер потока возникновения ошибки, дата и время возникновения, сообщение. Так, если во время работы ВС ДЭП возникает какая-либо ошибка, можно обратиться к текстовому файлу</w:t>
      </w:r>
      <w:r w:rsidR="0087678F">
        <w:rPr>
          <w:color w:val="000000" w:themeColor="text1"/>
          <w:sz w:val="26"/>
          <w:szCs w:val="26"/>
        </w:rPr>
        <w:t>,</w:t>
      </w:r>
      <w:r w:rsidR="00CA0D9A">
        <w:rPr>
          <w:color w:val="000000" w:themeColor="text1"/>
          <w:sz w:val="26"/>
          <w:szCs w:val="26"/>
        </w:rPr>
        <w:t xml:space="preserve"> куда сохраняются записи лога (новый файл создается раз в сутки, либо при достижении лимита по занимаемой памяти)</w:t>
      </w:r>
      <w:r w:rsidR="0087678F">
        <w:rPr>
          <w:color w:val="000000" w:themeColor="text1"/>
          <w:sz w:val="26"/>
          <w:szCs w:val="26"/>
        </w:rPr>
        <w:t>. Зная примерное время возникновения ошибки необходимо найти запись об этой ошибке – в сообщении об ошибке будет расписан стек вызова, по которому определяется место возникновения ошибки в коде.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87678F">
        <w:rPr>
          <w:color w:val="000000" w:themeColor="text1"/>
          <w:sz w:val="26"/>
          <w:szCs w:val="26"/>
        </w:rPr>
        <w:t xml:space="preserve">Для дальнейшей отладки ошибке используется встроенный отладчик </w:t>
      </w:r>
      <w:r w:rsidR="0087678F" w:rsidRPr="006660C6">
        <w:rPr>
          <w:color w:val="000000" w:themeColor="text1"/>
          <w:sz w:val="26"/>
          <w:szCs w:val="26"/>
        </w:rPr>
        <w:t>Visual</w:t>
      </w:r>
      <w:r w:rsidR="0087678F" w:rsidRPr="0087678F">
        <w:rPr>
          <w:color w:val="000000" w:themeColor="text1"/>
          <w:sz w:val="26"/>
          <w:szCs w:val="26"/>
        </w:rPr>
        <w:t xml:space="preserve"> </w:t>
      </w:r>
      <w:r w:rsidR="0087678F" w:rsidRPr="006660C6">
        <w:rPr>
          <w:color w:val="000000" w:themeColor="text1"/>
          <w:sz w:val="26"/>
          <w:szCs w:val="26"/>
        </w:rPr>
        <w:t>Studio</w:t>
      </w:r>
      <w:r w:rsidR="002A3FB2">
        <w:rPr>
          <w:color w:val="000000" w:themeColor="text1"/>
          <w:sz w:val="26"/>
          <w:szCs w:val="26"/>
        </w:rPr>
        <w:t>.</w:t>
      </w:r>
    </w:p>
    <w:p w14:paraId="68B92F9F" w14:textId="3F059A00" w:rsidR="00985D84" w:rsidRDefault="00EA0AB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</w:t>
      </w:r>
      <w:r w:rsidR="00985D84">
        <w:rPr>
          <w:color w:val="000000" w:themeColor="text1"/>
          <w:sz w:val="26"/>
          <w:szCs w:val="26"/>
        </w:rPr>
        <w:t xml:space="preserve">троенный отладчик </w:t>
      </w:r>
      <w:r w:rsidR="00985D84" w:rsidRPr="006660C6">
        <w:rPr>
          <w:color w:val="000000" w:themeColor="text1"/>
          <w:sz w:val="26"/>
          <w:szCs w:val="26"/>
        </w:rPr>
        <w:t>Visual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 w:rsidRPr="006660C6">
        <w:rPr>
          <w:color w:val="000000" w:themeColor="text1"/>
          <w:sz w:val="26"/>
          <w:szCs w:val="26"/>
        </w:rPr>
        <w:t>Studio</w:t>
      </w:r>
      <w:r w:rsidR="00985D84">
        <w:rPr>
          <w:color w:val="000000" w:themeColor="text1"/>
          <w:sz w:val="26"/>
          <w:szCs w:val="26"/>
        </w:rPr>
        <w:t xml:space="preserve"> проставляет инструмент</w:t>
      </w:r>
      <w:r w:rsidR="00985D84" w:rsidRPr="00985D84">
        <w:rPr>
          <w:color w:val="000000" w:themeColor="text1"/>
          <w:sz w:val="26"/>
          <w:szCs w:val="26"/>
        </w:rPr>
        <w:t xml:space="preserve"> </w:t>
      </w:r>
      <w:r w:rsidR="00985D84">
        <w:rPr>
          <w:color w:val="000000" w:themeColor="text1"/>
          <w:sz w:val="26"/>
          <w:szCs w:val="26"/>
        </w:rPr>
        <w:t>«Точка останова», прерывающий выполнение программы для передачи управления отладчику. При выполнении программы доход до точки останова вызывает отладчик, для дальнейшей отладки кода.</w:t>
      </w:r>
    </w:p>
    <w:p w14:paraId="033E8FF9" w14:textId="16088CE2" w:rsidR="002A3FB2" w:rsidRDefault="00985D84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ервая возможность отладчика – это пошаговое выполнение кода</w:t>
      </w:r>
      <w:r w:rsidR="00C77E1A">
        <w:rPr>
          <w:color w:val="000000" w:themeColor="text1"/>
          <w:sz w:val="26"/>
          <w:szCs w:val="26"/>
        </w:rPr>
        <w:t>. Навигация по коду представляется тремя функциями: «шаг с заходом», «шаг с обходом» и «шаг с выходом»</w:t>
      </w:r>
      <w:r w:rsidR="00FF665E">
        <w:rPr>
          <w:color w:val="000000" w:themeColor="text1"/>
          <w:sz w:val="26"/>
          <w:szCs w:val="26"/>
        </w:rPr>
        <w:t xml:space="preserve"> (рисунок 3.4)</w:t>
      </w:r>
      <w:r w:rsidR="00C77E1A">
        <w:rPr>
          <w:color w:val="000000" w:themeColor="text1"/>
          <w:sz w:val="26"/>
          <w:szCs w:val="26"/>
        </w:rPr>
        <w:t>.</w:t>
      </w:r>
      <w:r w:rsidR="00FF665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</w:p>
    <w:p w14:paraId="6111687B" w14:textId="77777777" w:rsidR="00AE5F97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6503C71F" w14:textId="15918DF2" w:rsidR="00FF665E" w:rsidRDefault="00FF665E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F665E">
        <w:rPr>
          <w:noProof/>
          <w:color w:val="000000" w:themeColor="text1"/>
          <w:sz w:val="26"/>
          <w:szCs w:val="26"/>
        </w:rPr>
        <w:drawing>
          <wp:inline distT="0" distB="0" distL="0" distR="0" wp14:anchorId="1BC7BFF2" wp14:editId="751AA1F2">
            <wp:extent cx="5218386" cy="474145"/>
            <wp:effectExtent l="0" t="0" r="190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2263" cy="4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8A3" w14:textId="63723414" w:rsidR="00B47B0B" w:rsidRPr="00B47B0B" w:rsidRDefault="00B47B0B" w:rsidP="00E66768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4 – </w:t>
      </w:r>
      <w:r w:rsidR="003F3B0B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 xml:space="preserve">нопки навигации по коду на панели инструментов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B47B0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B47B0B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>«шаг с заходом» – стрелка вниз, «шаг с обходом» – полукруглая стрелка и «шаг с выходом» – стрелка вверх)</w:t>
      </w:r>
    </w:p>
    <w:p w14:paraId="18C8DF5D" w14:textId="77777777" w:rsidR="00B47B0B" w:rsidRDefault="00B47B0B" w:rsidP="00FF665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068F7CEB" w14:textId="37A69CDF" w:rsidR="00662BFC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«Шаг с заходом» используется для остановки выполнения на каждом операторе, т.е. происходит пошаговое выполнение операторов кода. При вызове вложенных функций отладчик переходит до самого нижнего уровня вложенности.</w:t>
      </w:r>
    </w:p>
    <w:p w14:paraId="161DDA83" w14:textId="1A6F06B7" w:rsidR="00FF665E" w:rsidRDefault="00662BF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Если же на определенном этапе отладки вложенной функции ясно, что она корректна и оставшиеся операторы необходимо пропустить, используется «шаг с выходом»</w:t>
      </w:r>
      <w:r w:rsidR="00FF665E">
        <w:rPr>
          <w:color w:val="000000" w:themeColor="text1"/>
          <w:sz w:val="26"/>
          <w:szCs w:val="26"/>
        </w:rPr>
        <w:t>. В таком случае код вложенной функции будет выполнен, а затем выполнение остановится на первом операторе после вызова этой функции.</w:t>
      </w:r>
    </w:p>
    <w:p w14:paraId="0DDCD62E" w14:textId="79F2EF69" w:rsidR="00662BFC" w:rsidRDefault="00FF665E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А если заход в функцию еще не произошел, но известно об ее корректности – необходимо использовать «шаг с обходом». Как и для «шага с выходом», код функции будет выполнен, а остановка произойдет на следующем после ее вызова операторе. </w:t>
      </w:r>
    </w:p>
    <w:p w14:paraId="77D7805C" w14:textId="3DE04B2B" w:rsidR="00FF665E" w:rsidRDefault="00B47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тор</w:t>
      </w:r>
      <w:r w:rsidR="00AE5F97">
        <w:rPr>
          <w:color w:val="000000" w:themeColor="text1"/>
          <w:sz w:val="26"/>
          <w:szCs w:val="26"/>
        </w:rPr>
        <w:t xml:space="preserve">ая возможность отладчика – это просмотр стека вызова (рисунок 3.5) и </w:t>
      </w:r>
      <w:r w:rsidR="00A870E8">
        <w:rPr>
          <w:color w:val="000000" w:themeColor="text1"/>
          <w:sz w:val="26"/>
          <w:szCs w:val="26"/>
        </w:rPr>
        <w:t>просмотр</w:t>
      </w:r>
      <w:r w:rsidR="00AE5F97">
        <w:rPr>
          <w:color w:val="000000" w:themeColor="text1"/>
          <w:sz w:val="26"/>
          <w:szCs w:val="26"/>
        </w:rPr>
        <w:t xml:space="preserve"> значени</w:t>
      </w:r>
      <w:r w:rsidR="00A870E8">
        <w:rPr>
          <w:color w:val="000000" w:themeColor="text1"/>
          <w:sz w:val="26"/>
          <w:szCs w:val="26"/>
        </w:rPr>
        <w:t>й переменных (рисунок 3.6)</w:t>
      </w:r>
      <w:r w:rsidR="00AE5F97">
        <w:rPr>
          <w:color w:val="000000" w:themeColor="text1"/>
          <w:sz w:val="26"/>
          <w:szCs w:val="26"/>
        </w:rPr>
        <w:t>.</w:t>
      </w:r>
    </w:p>
    <w:p w14:paraId="4521B983" w14:textId="77777777" w:rsidR="00AE5F97" w:rsidRPr="00985D84" w:rsidRDefault="00AE5F97" w:rsidP="002F64F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1FA9DD0E" w14:textId="1837DE97" w:rsidR="00985D84" w:rsidRDefault="00AE5F97" w:rsidP="00AE5F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E5F97">
        <w:rPr>
          <w:noProof/>
          <w:color w:val="000000" w:themeColor="text1"/>
          <w:sz w:val="26"/>
          <w:szCs w:val="26"/>
        </w:rPr>
        <w:drawing>
          <wp:inline distT="0" distB="0" distL="0" distR="0" wp14:anchorId="46477688" wp14:editId="060D54A6">
            <wp:extent cx="5044966" cy="16232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57816" cy="16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1083" w14:textId="7A4234EE" w:rsidR="00AE5F97" w:rsidRDefault="00AE5F97" w:rsidP="00AE4A9D">
      <w:pPr>
        <w:widowControl/>
        <w:autoSpaceDE/>
        <w:autoSpaceDN/>
        <w:adjustRightInd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5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стека вызовов. Красная точка – место прерывания выполнения точкой останова, желтая стрелка – текущее место выполнения программы</w:t>
      </w:r>
    </w:p>
    <w:p w14:paraId="68314A3F" w14:textId="5983FFA7" w:rsidR="00AE5F97" w:rsidRDefault="00AE5F97" w:rsidP="00AE5F97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B1FDFC" w14:textId="48752651" w:rsidR="00A870E8" w:rsidRDefault="00A870E8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A870E8">
        <w:rPr>
          <w:noProof/>
          <w:color w:val="000000" w:themeColor="text1"/>
          <w:sz w:val="26"/>
          <w:szCs w:val="26"/>
        </w:rPr>
        <w:drawing>
          <wp:inline distT="0" distB="0" distL="0" distR="0" wp14:anchorId="30C9D683" wp14:editId="6BFC7E5F">
            <wp:extent cx="5092262" cy="19313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19484" cy="194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CC3D" w14:textId="661D11D6" w:rsidR="00A870E8" w:rsidRDefault="00701BB9" w:rsidP="006660C6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6. – </w:t>
      </w:r>
      <w:r w:rsidR="00F45AE0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кно просмотра значений видимых переменных</w:t>
      </w:r>
    </w:p>
    <w:p w14:paraId="61F8AD2D" w14:textId="2C5F6A60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80A8C2" w14:textId="749BED33" w:rsidR="00EA0ABE" w:rsidRDefault="00EA0ABE" w:rsidP="00EA0AB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мимо просмотра видимых значений, во вкладке «Контрольные значения» можно зафиксировать </w:t>
      </w:r>
      <w:r w:rsidR="00554F0D">
        <w:rPr>
          <w:color w:val="000000" w:themeColor="text1"/>
          <w:sz w:val="26"/>
          <w:szCs w:val="26"/>
        </w:rPr>
        <w:t>переменные,</w:t>
      </w:r>
      <w:r>
        <w:rPr>
          <w:color w:val="000000" w:themeColor="text1"/>
          <w:sz w:val="26"/>
          <w:szCs w:val="26"/>
        </w:rPr>
        <w:t xml:space="preserve"> за которыми необходимо наблюдать постоянно, либо же преобразовывать имеющиеся данные.</w:t>
      </w:r>
    </w:p>
    <w:p w14:paraId="5B0EC9D0" w14:textId="77777777" w:rsidR="00EA0ABE" w:rsidRDefault="00EA0ABE" w:rsidP="00A870E8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</w:p>
    <w:p w14:paraId="53F8A107" w14:textId="270793C2" w:rsidR="0092626D" w:rsidRDefault="0092626D" w:rsidP="0092626D">
      <w:pPr>
        <w:pStyle w:val="2"/>
        <w:numPr>
          <w:ilvl w:val="1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</w:rPr>
      </w:pPr>
      <w:bookmarkStart w:id="46" w:name="_Toc102596724"/>
      <w:r w:rsidRPr="0092626D">
        <w:rPr>
          <w:rFonts w:ascii="Times New Roman" w:hAnsi="Times New Roman" w:cs="Times New Roman"/>
          <w:color w:val="000000" w:themeColor="text1"/>
        </w:rPr>
        <w:lastRenderedPageBreak/>
        <w:t xml:space="preserve">Средства </w:t>
      </w:r>
      <w:r>
        <w:rPr>
          <w:rFonts w:ascii="Times New Roman" w:hAnsi="Times New Roman" w:cs="Times New Roman"/>
          <w:color w:val="000000" w:themeColor="text1"/>
        </w:rPr>
        <w:t>тестирования</w:t>
      </w:r>
      <w:r w:rsidRPr="0092626D">
        <w:rPr>
          <w:rFonts w:ascii="Times New Roman" w:hAnsi="Times New Roman" w:cs="Times New Roman"/>
          <w:color w:val="000000" w:themeColor="text1"/>
        </w:rPr>
        <w:t xml:space="preserve"> программы</w:t>
      </w:r>
      <w:bookmarkEnd w:id="46"/>
    </w:p>
    <w:p w14:paraId="05E34FF3" w14:textId="51AEDCB1" w:rsidR="004F6448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E3050">
        <w:rPr>
          <w:color w:val="000000" w:themeColor="text1"/>
          <w:sz w:val="26"/>
          <w:szCs w:val="26"/>
        </w:rPr>
        <w:t>Тести</w:t>
      </w:r>
      <w:r>
        <w:rPr>
          <w:color w:val="000000" w:themeColor="text1"/>
          <w:sz w:val="26"/>
          <w:szCs w:val="26"/>
        </w:rPr>
        <w:t>рование программного обеспечения – это процесс поиска ошибок в исследуемом ПО, с целью проверки реального поведения программы с ожидаемыми от нее результатами.</w:t>
      </w:r>
    </w:p>
    <w:p w14:paraId="3C555907" w14:textId="2237F3F5" w:rsid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уровню</w:t>
      </w:r>
      <w:r w:rsidR="00613E52">
        <w:rPr>
          <w:color w:val="000000" w:themeColor="text1"/>
          <w:sz w:val="26"/>
          <w:szCs w:val="26"/>
        </w:rPr>
        <w:t xml:space="preserve"> тестирования выделяются четыре уровня тестирования:</w:t>
      </w:r>
    </w:p>
    <w:p w14:paraId="5796C230" w14:textId="404C538B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ьное – тестирование отдельных программных модулей (классов и методов);</w:t>
      </w:r>
    </w:p>
    <w:p w14:paraId="43CE7943" w14:textId="00451D35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– тестирование взаимодействия модулей друг с другом;</w:t>
      </w:r>
    </w:p>
    <w:p w14:paraId="377D9AC2" w14:textId="170B4573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истемное – тестирование всей программы, готовой к релизу на различных платформах;</w:t>
      </w:r>
    </w:p>
    <w:p w14:paraId="1DC637EF" w14:textId="767610AC" w:rsidR="00613E52" w:rsidRDefault="00613E52" w:rsidP="00613E5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емочное – тестирование, проводимое заказчиком при приеме готового продукта.</w:t>
      </w:r>
    </w:p>
    <w:p w14:paraId="2A6A9171" w14:textId="15C6A96B" w:rsidR="00613E52" w:rsidRDefault="009F6072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 знанию внутренней реализации продукта тестирование делится на:</w:t>
      </w:r>
    </w:p>
    <w:p w14:paraId="015E2A6B" w14:textId="43D9E021" w:rsidR="009F607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черного ящика – известны только интерфейсы входных и выходных данных; однако таким подходом трудно проверить все граничные условия и специфичные ошибки;</w:t>
      </w:r>
    </w:p>
    <w:p w14:paraId="572EE77F" w14:textId="7511EC65" w:rsidR="009F6072" w:rsidRPr="00613E52" w:rsidRDefault="009F6072" w:rsidP="009F607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белого ящика – применяется в случае, если известна реализация тестируемого продукта; позволяет полностью покрыть все различные варианты поведения программы;</w:t>
      </w:r>
    </w:p>
    <w:p w14:paraId="2D9076F1" w14:textId="40AF8630" w:rsidR="00613E52" w:rsidRDefault="00761366" w:rsidP="00613E5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 тестировании ВС ДЭП применялись модульное тестирование белого ящика и интеграционное тестирование черного ящика.</w:t>
      </w:r>
    </w:p>
    <w:p w14:paraId="1E2AA78F" w14:textId="2C1F130B" w:rsidR="00EE3050" w:rsidRPr="00EE3050" w:rsidRDefault="00EE3050" w:rsidP="00EE305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0B14FCD" w14:textId="568C15DC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7" w:name="_Toc102596725"/>
      <w:r>
        <w:rPr>
          <w:rFonts w:ascii="Times New Roman" w:hAnsi="Times New Roman" w:cs="Times New Roman"/>
          <w:color w:val="000000" w:themeColor="text1"/>
          <w:sz w:val="26"/>
          <w:szCs w:val="26"/>
        </w:rPr>
        <w:t>Модульное тестирование</w:t>
      </w:r>
      <w:bookmarkEnd w:id="47"/>
    </w:p>
    <w:p w14:paraId="572F80C5" w14:textId="02D52624" w:rsidR="00B072E3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26496F">
        <w:rPr>
          <w:color w:val="000000" w:themeColor="text1"/>
          <w:sz w:val="26"/>
          <w:szCs w:val="26"/>
        </w:rPr>
        <w:t>М</w:t>
      </w:r>
      <w:r>
        <w:rPr>
          <w:color w:val="000000" w:themeColor="text1"/>
          <w:sz w:val="26"/>
          <w:szCs w:val="26"/>
        </w:rPr>
        <w:t>одульные тесты – это уровень тестирования, на котором тестируется функциональность отдельных модулей – классов и их методов.</w:t>
      </w:r>
      <w:r w:rsidR="007B2DA5">
        <w:rPr>
          <w:color w:val="000000" w:themeColor="text1"/>
          <w:sz w:val="26"/>
          <w:szCs w:val="26"/>
        </w:rPr>
        <w:t xml:space="preserve"> Но помимо непосредственно проверки функциональности кода модульные тесты имеют также дополнительный смысл: грамотно написанные модульные тесты могут служить документацией к коду, предоставляя информацию о </w:t>
      </w:r>
      <w:r w:rsidR="00A301DD">
        <w:rPr>
          <w:color w:val="000000" w:themeColor="text1"/>
          <w:sz w:val="26"/>
          <w:szCs w:val="26"/>
        </w:rPr>
        <w:t>том,</w:t>
      </w:r>
      <w:r w:rsidR="007B2DA5">
        <w:rPr>
          <w:color w:val="000000" w:themeColor="text1"/>
          <w:sz w:val="26"/>
          <w:szCs w:val="26"/>
        </w:rPr>
        <w:t xml:space="preserve"> что должен делать модуль, какие может принимать входные данные и что может давать на выходе. Однако не любой код может быть эффективно покрыт модульными тестами – тестирование модулей-классов направленно на объектно-ориентированный код</w:t>
      </w:r>
      <w:r w:rsidR="00A301DD">
        <w:rPr>
          <w:color w:val="000000" w:themeColor="text1"/>
          <w:sz w:val="26"/>
          <w:szCs w:val="26"/>
        </w:rPr>
        <w:t>.</w:t>
      </w:r>
    </w:p>
    <w:p w14:paraId="4624E55B" w14:textId="215AAF35" w:rsidR="00A301DD" w:rsidRDefault="00A301DD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деляются следующие характеристики модульных тестов:</w:t>
      </w:r>
    </w:p>
    <w:p w14:paraId="2F003FC0" w14:textId="04BF2BE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быстрота выполнения отдельных тестов – большое количество быстровыполнимых тестов;</w:t>
      </w:r>
    </w:p>
    <w:p w14:paraId="35045CF7" w14:textId="4292DE2A" w:rsidR="00A301DD" w:rsidRDefault="00A301DD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золированность – не зависят от внешних источников (таких как база данных или внешние сервисы)</w:t>
      </w:r>
      <w:r w:rsidR="00126B5E">
        <w:rPr>
          <w:color w:val="000000" w:themeColor="text1"/>
          <w:sz w:val="26"/>
          <w:szCs w:val="26"/>
        </w:rPr>
        <w:t>;</w:t>
      </w:r>
    </w:p>
    <w:p w14:paraId="30C83A6E" w14:textId="1761C508" w:rsidR="00126B5E" w:rsidRDefault="00126B5E" w:rsidP="00A301DD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торяемость – результаты выполнения тестов не должны изменяться при повторном запуске, если не был изменен тестируемый код;</w:t>
      </w:r>
    </w:p>
    <w:p w14:paraId="7615CD67" w14:textId="0AFA0CFD" w:rsidR="00126B5E" w:rsidRPr="003503D3" w:rsidRDefault="00126B5E" w:rsidP="003503D3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амопроверяемость – тест сам понимает пройден ли он успешно</w:t>
      </w:r>
      <w:r w:rsidR="003503D3">
        <w:rPr>
          <w:color w:val="000000" w:themeColor="text1"/>
          <w:sz w:val="26"/>
          <w:szCs w:val="26"/>
        </w:rPr>
        <w:t>.</w:t>
      </w:r>
    </w:p>
    <w:p w14:paraId="5E62213A" w14:textId="1B00D13F" w:rsidR="007B2DA5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скольку модульное тестирование применяется для тестирование отдельных модулей возникает потребность в реализации «заглушек» имитирующих поведение других модулей, с которыми связан тестируемый модуль.</w:t>
      </w:r>
      <w:r w:rsidR="002C5541">
        <w:rPr>
          <w:color w:val="000000" w:themeColor="text1"/>
          <w:sz w:val="26"/>
          <w:szCs w:val="26"/>
        </w:rPr>
        <w:t xml:space="preserve"> Выдеялют два типа реализации таких «заглушек»: моки и стабы.</w:t>
      </w:r>
    </w:p>
    <w:p w14:paraId="096819C2" w14:textId="64BC80DC" w:rsidR="002C5541" w:rsidRDefault="002C5541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таб – это класс-заглушка, который имитирует возвращаемые значения при вызове функции и не хранит в себе состояние. Мок – в отличие от стаба является полноценным объектом, который сохраняет состояние.</w:t>
      </w:r>
    </w:p>
    <w:p w14:paraId="2EA863D2" w14:textId="4130169B" w:rsidR="00242606" w:rsidRDefault="0024260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</w:t>
      </w:r>
      <w:r w:rsidR="003B4421">
        <w:rPr>
          <w:color w:val="000000" w:themeColor="text1"/>
          <w:sz w:val="26"/>
          <w:szCs w:val="26"/>
        </w:rPr>
        <w:t xml:space="preserve">я оптимизации выполнения тестов распространен паттерн модульных тестов </w:t>
      </w:r>
      <w:r w:rsidR="003B4421">
        <w:rPr>
          <w:color w:val="000000" w:themeColor="text1"/>
          <w:sz w:val="26"/>
          <w:szCs w:val="26"/>
          <w:lang w:val="en-US"/>
        </w:rPr>
        <w:t>AAA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</w:rPr>
        <w:t>–</w:t>
      </w:r>
      <w:r w:rsidR="003B4421" w:rsidRPr="003B4421">
        <w:rPr>
          <w:color w:val="000000" w:themeColor="text1"/>
          <w:sz w:val="26"/>
          <w:szCs w:val="26"/>
        </w:rPr>
        <w:t xml:space="preserve"> </w:t>
      </w:r>
      <w:r w:rsidR="003B4421">
        <w:rPr>
          <w:color w:val="000000" w:themeColor="text1"/>
          <w:sz w:val="26"/>
          <w:szCs w:val="26"/>
          <w:lang w:val="en-US"/>
        </w:rPr>
        <w:t>arrange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ct</w:t>
      </w:r>
      <w:r w:rsidR="003B4421" w:rsidRPr="003B4421">
        <w:rPr>
          <w:color w:val="000000" w:themeColor="text1"/>
          <w:sz w:val="26"/>
          <w:szCs w:val="26"/>
        </w:rPr>
        <w:t>-</w:t>
      </w:r>
      <w:r w:rsidR="003B4421">
        <w:rPr>
          <w:color w:val="000000" w:themeColor="text1"/>
          <w:sz w:val="26"/>
          <w:szCs w:val="26"/>
          <w:lang w:val="en-US"/>
        </w:rPr>
        <w:t>assert</w:t>
      </w:r>
      <w:r w:rsidR="003B4421" w:rsidRPr="003B4421">
        <w:rPr>
          <w:color w:val="000000" w:themeColor="text1"/>
          <w:sz w:val="26"/>
          <w:szCs w:val="26"/>
        </w:rPr>
        <w:t>.</w:t>
      </w:r>
      <w:r w:rsidR="003B4421">
        <w:rPr>
          <w:color w:val="000000" w:themeColor="text1"/>
          <w:sz w:val="26"/>
          <w:szCs w:val="26"/>
        </w:rPr>
        <w:t xml:space="preserve"> Предполагается, что каждый тест должен пройти стадии:</w:t>
      </w:r>
    </w:p>
    <w:p w14:paraId="1C3E266A" w14:textId="5BD89DB6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rrange</w:t>
      </w:r>
      <w:r>
        <w:rPr>
          <w:color w:val="000000" w:themeColor="text1"/>
          <w:sz w:val="26"/>
          <w:szCs w:val="26"/>
        </w:rPr>
        <w:t xml:space="preserve"> – инициализация данных необходимых для проведения теста;</w:t>
      </w:r>
    </w:p>
    <w:p w14:paraId="20272BF5" w14:textId="44A82DAE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ct</w:t>
      </w:r>
      <w:r>
        <w:rPr>
          <w:color w:val="000000" w:themeColor="text1"/>
          <w:sz w:val="26"/>
          <w:szCs w:val="26"/>
        </w:rPr>
        <w:t xml:space="preserve"> – выполнение тестируемого метода;</w:t>
      </w:r>
    </w:p>
    <w:p w14:paraId="02ED3C3D" w14:textId="5041AA48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assert</w:t>
      </w:r>
      <w:r>
        <w:rPr>
          <w:color w:val="000000" w:themeColor="text1"/>
          <w:sz w:val="26"/>
          <w:szCs w:val="26"/>
        </w:rPr>
        <w:t xml:space="preserve"> – проверка результатов;</w:t>
      </w:r>
    </w:p>
    <w:p w14:paraId="5592BA07" w14:textId="022E6E64" w:rsidR="003B4421" w:rsidRDefault="003B4421" w:rsidP="003B442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чистка памяти.</w:t>
      </w:r>
    </w:p>
    <w:p w14:paraId="4A4DAAD3" w14:textId="16C03A35" w:rsidR="003B4421" w:rsidRPr="003B4421" w:rsidRDefault="003B4421" w:rsidP="003B4421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именение этого паттерна позволяет сделать код тестов более читаемым за счет декомпозиции кода, что может существенно облегчить отладку для проваленных тестов.</w:t>
      </w:r>
    </w:p>
    <w:p w14:paraId="41F10ACC" w14:textId="77777777" w:rsidR="00761366" w:rsidRPr="0026496F" w:rsidRDefault="00761366" w:rsidP="0026496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9AC6E6" w14:textId="22829EDD" w:rsidR="00B072E3" w:rsidRDefault="00B072E3" w:rsidP="00B072E3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8" w:name="_Toc102596726"/>
      <w:r>
        <w:rPr>
          <w:rFonts w:ascii="Times New Roman" w:hAnsi="Times New Roman" w:cs="Times New Roman"/>
          <w:color w:val="000000" w:themeColor="text1"/>
          <w:sz w:val="26"/>
          <w:szCs w:val="26"/>
        </w:rPr>
        <w:t>Реализация модульного тестирования</w:t>
      </w:r>
      <w:bookmarkEnd w:id="48"/>
    </w:p>
    <w:p w14:paraId="2C4451A0" w14:textId="15066E81" w:rsidR="002A3FB2" w:rsidRDefault="0026496F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реализации модульных тестов в ВС ДЭ</w:t>
      </w:r>
      <w:r w:rsidR="003503D3">
        <w:rPr>
          <w:color w:val="000000" w:themeColor="text1"/>
          <w:sz w:val="26"/>
          <w:szCs w:val="26"/>
        </w:rPr>
        <w:t>П</w:t>
      </w:r>
      <w:r>
        <w:rPr>
          <w:color w:val="000000" w:themeColor="text1"/>
          <w:sz w:val="26"/>
          <w:szCs w:val="26"/>
        </w:rPr>
        <w:t xml:space="preserve"> используется</w:t>
      </w:r>
      <w:r w:rsidR="003503D3" w:rsidRPr="003503D3">
        <w:rPr>
          <w:color w:val="000000" w:themeColor="text1"/>
          <w:sz w:val="26"/>
          <w:szCs w:val="26"/>
        </w:rPr>
        <w:t xml:space="preserve"> </w:t>
      </w:r>
      <w:r w:rsidR="003503D3">
        <w:rPr>
          <w:color w:val="000000" w:themeColor="text1"/>
          <w:sz w:val="26"/>
          <w:szCs w:val="26"/>
        </w:rPr>
        <w:t xml:space="preserve">фреймворк </w:t>
      </w:r>
      <w:r w:rsidR="003503D3" w:rsidRPr="006660C6">
        <w:rPr>
          <w:color w:val="000000" w:themeColor="text1"/>
          <w:sz w:val="26"/>
          <w:szCs w:val="26"/>
        </w:rPr>
        <w:t>NUnit</w:t>
      </w:r>
      <w:r w:rsidR="003503D3">
        <w:rPr>
          <w:color w:val="000000" w:themeColor="text1"/>
          <w:sz w:val="26"/>
          <w:szCs w:val="26"/>
        </w:rPr>
        <w:t>. Рассмотрим реализацию тестов с помощью этого фреймворка на примере тестирования класса</w:t>
      </w:r>
      <w:r w:rsidR="00117A27" w:rsidRPr="00117A27">
        <w:rPr>
          <w:color w:val="000000" w:themeColor="text1"/>
          <w:sz w:val="26"/>
          <w:szCs w:val="26"/>
        </w:rPr>
        <w:t xml:space="preserve"> </w:t>
      </w:r>
      <w:r w:rsidR="00EC0A9A" w:rsidRPr="00BF5474">
        <w:rPr>
          <w:color w:val="000000" w:themeColor="text1"/>
          <w:sz w:val="26"/>
          <w:szCs w:val="26"/>
        </w:rPr>
        <w:t>MailServersService</w:t>
      </w:r>
      <w:r w:rsidR="00EC0A9A" w:rsidRPr="00117A27">
        <w:rPr>
          <w:color w:val="000000" w:themeColor="text1"/>
          <w:sz w:val="26"/>
          <w:szCs w:val="26"/>
        </w:rPr>
        <w:t xml:space="preserve"> </w:t>
      </w:r>
      <w:r w:rsidR="00117A27" w:rsidRPr="00117A27">
        <w:rPr>
          <w:color w:val="000000" w:themeColor="text1"/>
          <w:sz w:val="26"/>
          <w:szCs w:val="26"/>
        </w:rPr>
        <w:t>(</w:t>
      </w:r>
      <w:r w:rsidR="00117A27">
        <w:rPr>
          <w:color w:val="000000" w:themeColor="text1"/>
          <w:sz w:val="26"/>
          <w:szCs w:val="26"/>
        </w:rPr>
        <w:t>листинг 3.1).</w:t>
      </w:r>
    </w:p>
    <w:p w14:paraId="2DDD0750" w14:textId="6CA16000" w:rsid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5ECBEDD" w14:textId="18D136F3" w:rsidR="00117A27" w:rsidRPr="00117A27" w:rsidRDefault="00117A27" w:rsidP="002A3FB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117A27">
        <w:rPr>
          <w:color w:val="000000" w:themeColor="text1"/>
          <w:sz w:val="26"/>
          <w:szCs w:val="26"/>
          <w:lang w:val="en-US"/>
        </w:rPr>
        <w:t xml:space="preserve"> 3.1 </w:t>
      </w:r>
      <w:r>
        <w:rPr>
          <w:color w:val="000000" w:themeColor="text1"/>
          <w:sz w:val="26"/>
          <w:szCs w:val="26"/>
          <w:lang w:val="en-US"/>
        </w:rPr>
        <w:t>–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тесты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</w:rPr>
        <w:t>класса</w:t>
      </w:r>
      <w:r w:rsidRPr="00117A27">
        <w:rPr>
          <w:color w:val="000000" w:themeColor="text1"/>
          <w:sz w:val="26"/>
          <w:szCs w:val="26"/>
          <w:lang w:val="en-US"/>
        </w:rPr>
        <w:t xml:space="preserve"> </w:t>
      </w:r>
      <w:r w:rsidR="00EC0A9A"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MailServersService</w:t>
      </w:r>
    </w:p>
    <w:p w14:paraId="1297E17F" w14:textId="227353B0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Api.Controllers.ConnectionsControllers;</w:t>
      </w:r>
    </w:p>
    <w:p w14:paraId="67B283B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lastRenderedPageBreak/>
        <w:t>using Iris.Database;</w:t>
      </w:r>
    </w:p>
    <w:p w14:paraId="46735D9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Exceptions;</w:t>
      </w:r>
    </w:p>
    <w:p w14:paraId="52D960F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Iris.Services.MailServersService;</w:t>
      </w:r>
    </w:p>
    <w:p w14:paraId="78699CA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NUnit.Framework;</w:t>
      </w:r>
    </w:p>
    <w:p w14:paraId="06AC747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System.Linq;</w:t>
      </w:r>
    </w:p>
    <w:p w14:paraId="20FD989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using UnitTests.Database;</w:t>
      </w:r>
    </w:p>
    <w:p w14:paraId="3BD3564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5A2E7C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namespace UnitTests.Tests.Services</w:t>
      </w:r>
    </w:p>
    <w:p w14:paraId="45A3417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>{</w:t>
      </w:r>
    </w:p>
    <w:p w14:paraId="23127F1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[TestFixture]</w:t>
      </w:r>
    </w:p>
    <w:p w14:paraId="17A1820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public class MailServersServiceTests</w:t>
      </w:r>
    </w:p>
    <w:p w14:paraId="2A06DC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{</w:t>
      </w:r>
    </w:p>
    <w:p w14:paraId="64389D2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ExsistAccountName = "AccName";</w:t>
      </w:r>
    </w:p>
    <w:p w14:paraId="6AF2E5D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string Host = "iris";</w:t>
      </w:r>
    </w:p>
    <w:p w14:paraId="036789A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const int Port = 1;</w:t>
      </w:r>
    </w:p>
    <w:p w14:paraId="36186F8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27C9B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readonly DatabaseContext _dbContext = TestDatabase.Instance;</w:t>
      </w:r>
    </w:p>
    <w:p w14:paraId="6153A8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nt _userId;</w:t>
      </w:r>
    </w:p>
    <w:p w14:paraId="617A752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1ED022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MailServersService _mailServersService;</w:t>
      </w:r>
    </w:p>
    <w:p w14:paraId="6C7879B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4E26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5BF2868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021F1C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E99A8B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user = _dbContext.Users.Add(new User</w:t>
      </w:r>
    </w:p>
    <w:p w14:paraId="67EB8E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52D77F2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"user"</w:t>
      </w:r>
    </w:p>
    <w:p w14:paraId="3035DF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1DCECD2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21A1980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Id = user.Entity.Id;</w:t>
      </w:r>
    </w:p>
    <w:p w14:paraId="4F52213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CD1A25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 = _dbContext.MailServers.Add(new MailServer</w:t>
      </w:r>
    </w:p>
    <w:p w14:paraId="314E79A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2A9E4B3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15B882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,</w:t>
      </w:r>
    </w:p>
    <w:p w14:paraId="627BFC2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498625A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A60948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62EAC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Add(new Account</w:t>
      </w:r>
    </w:p>
    <w:p w14:paraId="6797B49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41F7FD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Name = ExsistAccountName,</w:t>
      </w:r>
    </w:p>
    <w:p w14:paraId="61BBEF9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UserId = _userId,</w:t>
      </w:r>
    </w:p>
    <w:p w14:paraId="01E2940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assword = "",</w:t>
      </w:r>
    </w:p>
    <w:p w14:paraId="6C5577C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MailServerId = server.Entity.Id</w:t>
      </w:r>
    </w:p>
    <w:p w14:paraId="25E1FA9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956909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38F71EF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B6AF51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 = new MailServersService(_dbContext);</w:t>
      </w:r>
    </w:p>
    <w:p w14:paraId="51486E2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2B5E9FD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7DE6E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arDown]</w:t>
      </w:r>
    </w:p>
    <w:p w14:paraId="2B3CF5B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TearDown()</w:t>
      </w:r>
    </w:p>
    <w:p w14:paraId="5CAB917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CF9A66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Accounts.RemoveRange(_dbContext.Accounts);</w:t>
      </w:r>
    </w:p>
    <w:p w14:paraId="5072960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MailServers.RemoveRange(_dbContext.MailServers);</w:t>
      </w:r>
    </w:p>
    <w:p w14:paraId="56F1D8F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Users.RemoveRange(_dbContext.Users);</w:t>
      </w:r>
    </w:p>
    <w:p w14:paraId="171C65F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77FF1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dbContext.SaveChanges();</w:t>
      </w:r>
    </w:p>
    <w:p w14:paraId="4258B82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609E0F0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2AB27AD9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1C1F96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MailServerAccounts_UserId_Accounts()</w:t>
      </w:r>
    </w:p>
    <w:p w14:paraId="02D8958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49EE104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MailServerAccounts(_userId);</w:t>
      </w:r>
    </w:p>
    <w:p w14:paraId="4CF417C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4B418B9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2C959060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00D08F4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5C14D5C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265933D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GetAvailableMailServers_UserId_Accounts()</w:t>
      </w:r>
    </w:p>
    <w:p w14:paraId="4726A58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30A937DC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var servers = _mailServersService.GetAvailableMailServers(_userId);</w:t>
      </w:r>
    </w:p>
    <w:p w14:paraId="66D0CA83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2F5EA6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servers.Count() == 1);</w:t>
      </w:r>
    </w:p>
    <w:p w14:paraId="5F2DE04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7E012D6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E3791B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 + 1)]</w:t>
      </w:r>
    </w:p>
    <w:p w14:paraId="04DD4C62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 + "1", Port)]</w:t>
      </w:r>
    </w:p>
    <w:p w14:paraId="38C8029A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Case(Host, Port + 1)]</w:t>
      </w:r>
    </w:p>
    <w:p w14:paraId="6C188DD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NotExist_AddServer(string host, int port)</w:t>
      </w:r>
    </w:p>
    <w:p w14:paraId="0507087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79DB908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mailServersService.NewMailServer(new MailServerContract</w:t>
      </w:r>
    </w:p>
    <w:p w14:paraId="7744245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0C341347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Host = host,</w:t>
      </w:r>
    </w:p>
    <w:p w14:paraId="44D4384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Port = port</w:t>
      </w:r>
    </w:p>
    <w:p w14:paraId="1C7FB91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);</w:t>
      </w:r>
    </w:p>
    <w:p w14:paraId="6AEC4AC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05FE4ABB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IsTrue(_dbContext.MailServers.Count() == 2);</w:t>
      </w:r>
    </w:p>
    <w:p w14:paraId="07859A84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}</w:t>
      </w:r>
    </w:p>
    <w:p w14:paraId="2B855E5F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368220A1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Test]</w:t>
      </w:r>
    </w:p>
    <w:p w14:paraId="392A8A38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NewMailServer_Exist_Exception()</w:t>
      </w:r>
    </w:p>
    <w:p w14:paraId="300555FE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57C0CE55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1AB883A6" w14:textId="77777777" w:rsidR="00EC0A9A" w:rsidRPr="006E162E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Assert.Throws&lt;ServerAlreadyExistException&gt;(() =&gt; _mailServersService.NewMailServer(new MailServerContract</w:t>
      </w:r>
    </w:p>
    <w:p w14:paraId="339F38F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6E162E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</w:t>
      </w: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{</w:t>
      </w:r>
    </w:p>
    <w:p w14:paraId="7E5853E2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Host = Host,</w:t>
      </w:r>
    </w:p>
    <w:p w14:paraId="1D96F93E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    Port = Port</w:t>
      </w:r>
    </w:p>
    <w:p w14:paraId="43E487FB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    }));</w:t>
      </w:r>
    </w:p>
    <w:p w14:paraId="31417476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    }</w:t>
      </w:r>
    </w:p>
    <w:p w14:paraId="371DA943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   }</w:t>
      </w:r>
    </w:p>
    <w:p w14:paraId="07F33361" w14:textId="77777777" w:rsidR="00EC0A9A" w:rsidRPr="00EC0A9A" w:rsidRDefault="00EC0A9A" w:rsidP="00EC0A9A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EC0A9A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0836A011" w14:textId="1806C105" w:rsidR="00117A27" w:rsidRPr="00117A27" w:rsidRDefault="00117A27" w:rsidP="00EC0A9A">
      <w:pPr>
        <w:widowControl/>
        <w:rPr>
          <w:sz w:val="28"/>
          <w:szCs w:val="28"/>
        </w:rPr>
      </w:pPr>
    </w:p>
    <w:p w14:paraId="55E67BD7" w14:textId="6A40F510" w:rsidR="002A3FB2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ссмотрим основные элементы класса тестов.</w:t>
      </w:r>
    </w:p>
    <w:p w14:paraId="68058D2F" w14:textId="519CF0CB" w:rsidR="00CD6A97" w:rsidRDefault="00117A2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117A27">
        <w:rPr>
          <w:color w:val="000000" w:themeColor="text1"/>
          <w:sz w:val="26"/>
          <w:szCs w:val="26"/>
        </w:rPr>
        <w:t>[TestFixture]</w:t>
      </w:r>
      <w:r>
        <w:rPr>
          <w:color w:val="000000" w:themeColor="text1"/>
          <w:sz w:val="26"/>
          <w:szCs w:val="26"/>
        </w:rPr>
        <w:t xml:space="preserve"> – атрибут, </w:t>
      </w:r>
      <w:r w:rsidR="00CD6A97">
        <w:rPr>
          <w:color w:val="000000" w:themeColor="text1"/>
          <w:sz w:val="26"/>
          <w:szCs w:val="26"/>
        </w:rPr>
        <w:t>обозначающий класс, содержащий модульные тесты.</w:t>
      </w:r>
    </w:p>
    <w:p w14:paraId="1CBE728C" w14:textId="59C0107F" w:rsidR="00CD6A97" w:rsidRP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CD6A97">
        <w:rPr>
          <w:color w:val="000000" w:themeColor="text1"/>
          <w:sz w:val="26"/>
          <w:szCs w:val="26"/>
        </w:rPr>
        <w:lastRenderedPageBreak/>
        <w:t>[SetUp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еред каждым тестом. </w:t>
      </w:r>
      <w:r w:rsidRPr="00CD6A97">
        <w:rPr>
          <w:color w:val="000000" w:themeColor="text1"/>
          <w:sz w:val="26"/>
          <w:szCs w:val="26"/>
        </w:rPr>
        <w:t>[TearDown]</w:t>
      </w:r>
      <w:r>
        <w:rPr>
          <w:color w:val="000000" w:themeColor="text1"/>
          <w:sz w:val="26"/>
          <w:szCs w:val="26"/>
        </w:rPr>
        <w:t xml:space="preserve"> – атрибут, обозначающий метод, выполняющийся после каждого теста.  </w:t>
      </w:r>
    </w:p>
    <w:p w14:paraId="6B7E51B4" w14:textId="25AE8FD0" w:rsidR="00CD6A97" w:rsidRDefault="00CD6A97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449DC">
        <w:rPr>
          <w:color w:val="000000" w:themeColor="text1"/>
          <w:sz w:val="26"/>
          <w:szCs w:val="26"/>
        </w:rPr>
        <w:t>[Test], [TestCase] – атрибуты, обозначающие методы тесты</w:t>
      </w:r>
      <w:r w:rsidR="005449DC">
        <w:rPr>
          <w:color w:val="000000" w:themeColor="text1"/>
          <w:sz w:val="26"/>
          <w:szCs w:val="26"/>
        </w:rPr>
        <w:t>. Первый атрибут используется, если тест не имеет входных данных; второй – для передачи в тест различных входных данных.</w:t>
      </w:r>
    </w:p>
    <w:p w14:paraId="17F08DBD" w14:textId="1EA8868F" w:rsidR="00F45AE0" w:rsidRDefault="00BF5474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рассмотрим фрагмент класса</w:t>
      </w:r>
      <w:r w:rsidR="00F45AE0">
        <w:rPr>
          <w:color w:val="000000" w:themeColor="text1"/>
          <w:sz w:val="26"/>
          <w:szCs w:val="26"/>
        </w:rPr>
        <w:t xml:space="preserve"> </w:t>
      </w:r>
      <w:r w:rsidR="00F45AE0" w:rsidRPr="00F45AE0">
        <w:rPr>
          <w:color w:val="000000" w:themeColor="text1"/>
          <w:sz w:val="26"/>
          <w:szCs w:val="26"/>
        </w:rPr>
        <w:t>AuthServiceTests</w:t>
      </w:r>
      <w:r w:rsidR="00F45AE0">
        <w:rPr>
          <w:color w:val="000000" w:themeColor="text1"/>
          <w:sz w:val="26"/>
          <w:szCs w:val="26"/>
        </w:rPr>
        <w:t xml:space="preserve"> (листинг 3.2).</w:t>
      </w:r>
    </w:p>
    <w:p w14:paraId="423EF018" w14:textId="64440922" w:rsidR="00F45AE0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211F4E92" w14:textId="40B72430" w:rsidR="00F45AE0" w:rsidRPr="00CE5407" w:rsidRDefault="00F45AE0" w:rsidP="00F45AE0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CE5407">
        <w:rPr>
          <w:color w:val="000000" w:themeColor="text1"/>
          <w:sz w:val="26"/>
          <w:szCs w:val="26"/>
          <w:lang w:val="en-US"/>
        </w:rPr>
        <w:t xml:space="preserve"> 3.2 </w:t>
      </w:r>
      <w:r w:rsidR="003F3B0B" w:rsidRPr="00CE5407">
        <w:rPr>
          <w:color w:val="000000" w:themeColor="text1"/>
          <w:sz w:val="26"/>
          <w:szCs w:val="26"/>
          <w:lang w:val="en-US"/>
        </w:rPr>
        <w:t>–</w:t>
      </w:r>
      <w:r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Реализация</w:t>
      </w:r>
      <w:r w:rsidR="003F3B0B" w:rsidRPr="00CE5407">
        <w:rPr>
          <w:color w:val="000000" w:themeColor="text1"/>
          <w:sz w:val="26"/>
          <w:szCs w:val="26"/>
          <w:lang w:val="en-US"/>
        </w:rPr>
        <w:t xml:space="preserve"> </w:t>
      </w:r>
      <w:r w:rsidR="003F3B0B">
        <w:rPr>
          <w:color w:val="000000" w:themeColor="text1"/>
          <w:sz w:val="26"/>
          <w:szCs w:val="26"/>
        </w:rPr>
        <w:t>стаба</w:t>
      </w:r>
    </w:p>
    <w:p w14:paraId="7B29EF8F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Mock&lt;IUserService&gt; _userService;</w:t>
      </w:r>
    </w:p>
    <w:p w14:paraId="0A90A63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rivate IAuthService _authService;</w:t>
      </w:r>
    </w:p>
    <w:p w14:paraId="6A4545D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E94922E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[SetUp]</w:t>
      </w:r>
    </w:p>
    <w:p w14:paraId="24B8E97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public void SetUp()</w:t>
      </w:r>
    </w:p>
    <w:p w14:paraId="64E0824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{</w:t>
      </w:r>
    </w:p>
    <w:p w14:paraId="13F2725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 = new Mock&lt;IUserService&gt;();</w:t>
      </w:r>
    </w:p>
    <w:p w14:paraId="5718AB26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userService.Setup(_ =&gt; _.GetUserByLogin(UserName)).Returns(new User { Name = UserName, Password = Password, Token = Token });</w:t>
      </w:r>
    </w:p>
    <w:p w14:paraId="686AB8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61299634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config = new Config</w:t>
      </w:r>
    </w:p>
    <w:p w14:paraId="137437A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{</w:t>
      </w:r>
    </w:p>
    <w:p w14:paraId="6C872D85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AuthConfig = new AuthConfig</w:t>
      </w:r>
    </w:p>
    <w:p w14:paraId="18EA483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{</w:t>
      </w:r>
    </w:p>
    <w:p w14:paraId="6EE069D2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SecurityKey = Encoding.ASCII.GetBytes("8u5j4WXfR74kDGE38k32zIBrLuDELjSTGzTx97OWwVY01-0uaayMdBlBWfZ55Fy8"),</w:t>
      </w:r>
    </w:p>
    <w:p w14:paraId="32489E51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    JwtLifetime = 24 * 3600</w:t>
      </w:r>
    </w:p>
    <w:p w14:paraId="26EE5B2D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    }</w:t>
      </w:r>
    </w:p>
    <w:p w14:paraId="212C8758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};</w:t>
      </w:r>
    </w:p>
    <w:p w14:paraId="44510513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</w:p>
    <w:p w14:paraId="733C7607" w14:textId="77777777" w:rsidR="003F3B0B" w:rsidRPr="003F3B0B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    _authService = new AuthService(_userService.Object, _config);</w:t>
      </w:r>
    </w:p>
    <w:p w14:paraId="2BCC12D5" w14:textId="7188D95C" w:rsidR="00BF5474" w:rsidRPr="00CE5407" w:rsidRDefault="003F3B0B" w:rsidP="003F3B0B">
      <w:pPr>
        <w:widowControl/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</w:pPr>
      <w:r w:rsidRPr="003F3B0B">
        <w:rPr>
          <w:rFonts w:ascii="Courier New" w:eastAsiaTheme="minorHAnsi" w:hAnsi="Courier New" w:cs="Courier New"/>
          <w:color w:val="000000" w:themeColor="text1"/>
          <w:sz w:val="22"/>
          <w:szCs w:val="22"/>
          <w:lang w:val="en-US" w:eastAsia="en-US"/>
        </w:rPr>
        <w:t xml:space="preserve">        </w:t>
      </w:r>
      <w:r w:rsidRPr="00CE5407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>}</w:t>
      </w:r>
    </w:p>
    <w:p w14:paraId="17B4E2C4" w14:textId="0C812B3C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FDAEB48" w14:textId="5CADF2E6" w:rsidR="003F3B0B" w:rsidRDefault="003F3B0B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табы реализуются с помощью библиотеки </w:t>
      </w:r>
      <w:r w:rsidRPr="003F3B0B">
        <w:rPr>
          <w:color w:val="000000" w:themeColor="text1"/>
          <w:sz w:val="26"/>
          <w:szCs w:val="26"/>
        </w:rPr>
        <w:t>Moq</w:t>
      </w:r>
      <w:r>
        <w:rPr>
          <w:color w:val="000000" w:themeColor="text1"/>
          <w:sz w:val="26"/>
          <w:szCs w:val="26"/>
        </w:rPr>
        <w:t xml:space="preserve">, реализацией класса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Для реализации возвращаемых значений методами стаба в зависимости от входящих аргументов используется цепочка методов </w:t>
      </w:r>
      <w:r>
        <w:rPr>
          <w:color w:val="000000" w:themeColor="text1"/>
          <w:sz w:val="26"/>
          <w:szCs w:val="26"/>
          <w:lang w:val="en-US"/>
        </w:rPr>
        <w:t>Mock</w:t>
      </w:r>
      <w:r w:rsidRPr="003F3B0B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Se</w:t>
      </w:r>
      <w:r w:rsidR="00CF22A1">
        <w:rPr>
          <w:color w:val="000000" w:themeColor="text1"/>
          <w:sz w:val="26"/>
          <w:szCs w:val="26"/>
          <w:lang w:val="en-US"/>
        </w:rPr>
        <w:t>tup</w:t>
      </w:r>
      <w:r w:rsidR="00CF22A1" w:rsidRPr="00CF22A1">
        <w:rPr>
          <w:color w:val="000000" w:themeColor="text1"/>
          <w:sz w:val="26"/>
          <w:szCs w:val="26"/>
        </w:rPr>
        <w:t xml:space="preserve">() </w:t>
      </w:r>
      <w:r w:rsidR="00CF22A1">
        <w:rPr>
          <w:color w:val="000000" w:themeColor="text1"/>
          <w:sz w:val="26"/>
          <w:szCs w:val="26"/>
        </w:rPr>
        <w:t>–</w:t>
      </w:r>
      <w:r w:rsidR="00CF22A1" w:rsidRPr="00CF22A1">
        <w:rPr>
          <w:color w:val="000000" w:themeColor="text1"/>
          <w:sz w:val="26"/>
          <w:szCs w:val="26"/>
        </w:rPr>
        <w:t xml:space="preserve"> </w:t>
      </w:r>
      <w:r w:rsidR="00CF22A1">
        <w:rPr>
          <w:color w:val="000000" w:themeColor="text1"/>
          <w:sz w:val="26"/>
          <w:szCs w:val="26"/>
          <w:lang w:val="en-US"/>
        </w:rPr>
        <w:t>ISetup</w:t>
      </w:r>
      <w:r w:rsidR="00CF22A1" w:rsidRPr="00CF22A1">
        <w:rPr>
          <w:color w:val="000000" w:themeColor="text1"/>
          <w:sz w:val="26"/>
          <w:szCs w:val="26"/>
        </w:rPr>
        <w:t>.</w:t>
      </w:r>
      <w:r w:rsidR="00CF22A1">
        <w:rPr>
          <w:color w:val="000000" w:themeColor="text1"/>
          <w:sz w:val="26"/>
          <w:szCs w:val="26"/>
          <w:lang w:val="en-US"/>
        </w:rPr>
        <w:t>Returns</w:t>
      </w:r>
      <w:r w:rsidR="00CF22A1" w:rsidRPr="00CF22A1">
        <w:rPr>
          <w:color w:val="000000" w:themeColor="text1"/>
          <w:sz w:val="26"/>
          <w:szCs w:val="26"/>
        </w:rPr>
        <w:t>()</w:t>
      </w:r>
      <w:r w:rsidR="005B0287" w:rsidRPr="005B0287">
        <w:rPr>
          <w:color w:val="000000" w:themeColor="text1"/>
          <w:sz w:val="26"/>
          <w:szCs w:val="26"/>
        </w:rPr>
        <w:t>.</w:t>
      </w:r>
    </w:p>
    <w:p w14:paraId="742AAB44" w14:textId="21280783" w:rsidR="005449DC" w:rsidRDefault="000E18E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Самопроверяемость тестов реализуется с помощью статического класса </w:t>
      </w:r>
      <w:r w:rsidRPr="006660C6">
        <w:rPr>
          <w:color w:val="000000" w:themeColor="text1"/>
          <w:sz w:val="26"/>
          <w:szCs w:val="26"/>
        </w:rPr>
        <w:t>Assert</w:t>
      </w:r>
      <w:r>
        <w:rPr>
          <w:color w:val="000000" w:themeColor="text1"/>
          <w:sz w:val="26"/>
          <w:szCs w:val="26"/>
        </w:rPr>
        <w:t>,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редоставляющего доступ к методам проверки результата, таким как:</w:t>
      </w:r>
    </w:p>
    <w:p w14:paraId="302E1022" w14:textId="12CAE6FB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ение ожидаемого результат с полученным;</w:t>
      </w:r>
    </w:p>
    <w:p w14:paraId="1DFB4AEF" w14:textId="519A8245" w:rsidR="000E18EC" w:rsidRDefault="000E18EC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рка полученного </w:t>
      </w:r>
      <w:r w:rsidR="0063321E">
        <w:rPr>
          <w:color w:val="000000" w:themeColor="text1"/>
          <w:sz w:val="26"/>
          <w:szCs w:val="26"/>
        </w:rPr>
        <w:t>результата,</w:t>
      </w:r>
      <w:r>
        <w:rPr>
          <w:color w:val="000000" w:themeColor="text1"/>
          <w:sz w:val="26"/>
          <w:szCs w:val="26"/>
        </w:rPr>
        <w:t xml:space="preserve"> но 0, </w:t>
      </w:r>
      <w:r>
        <w:rPr>
          <w:color w:val="000000" w:themeColor="text1"/>
          <w:sz w:val="26"/>
          <w:szCs w:val="26"/>
          <w:lang w:val="en-US"/>
        </w:rPr>
        <w:t>true</w:t>
      </w:r>
      <w:r w:rsidRPr="000E18EC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false</w:t>
      </w:r>
      <w:r w:rsidRPr="000E18E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ull</w:t>
      </w:r>
      <w:r>
        <w:rPr>
          <w:color w:val="000000" w:themeColor="text1"/>
          <w:sz w:val="26"/>
          <w:szCs w:val="26"/>
        </w:rPr>
        <w:t>;</w:t>
      </w:r>
    </w:p>
    <w:p w14:paraId="7B1F0B92" w14:textId="055C7F96" w:rsid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рка выбрасывания исключения тестируемым методом;</w:t>
      </w:r>
    </w:p>
    <w:p w14:paraId="48975D7B" w14:textId="4FC66DFD" w:rsidR="0063321E" w:rsidRPr="000E18EC" w:rsidRDefault="0063321E" w:rsidP="000E18E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методы принудительного успешного и неуспешного выполнения тестов.</w:t>
      </w:r>
    </w:p>
    <w:p w14:paraId="7B2F2275" w14:textId="1C458A96" w:rsidR="005449DC" w:rsidRDefault="005449DC" w:rsidP="006660C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поддержания документирующей функции модульных тестов в ВС ДЭП принято правило наименования и разделения тестов:</w:t>
      </w:r>
    </w:p>
    <w:p w14:paraId="32E26972" w14:textId="19BB48AC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ин тест-класс соответствует одному тестируемому классу;</w:t>
      </w:r>
    </w:p>
    <w:p w14:paraId="40DFAD0D" w14:textId="25A343BE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именования тест-класса: </w:t>
      </w:r>
      <w:r w:rsidRPr="005449DC">
        <w:rPr>
          <w:color w:val="000000" w:themeColor="text1"/>
          <w:sz w:val="26"/>
          <w:szCs w:val="26"/>
        </w:rPr>
        <w:t>[</w:t>
      </w:r>
      <w:r>
        <w:rPr>
          <w:color w:val="000000" w:themeColor="text1"/>
          <w:sz w:val="26"/>
          <w:szCs w:val="26"/>
        </w:rPr>
        <w:t>название тестируемого класса</w:t>
      </w:r>
      <w:r w:rsidRPr="005449DC">
        <w:rPr>
          <w:color w:val="000000" w:themeColor="text1"/>
          <w:sz w:val="26"/>
          <w:szCs w:val="26"/>
        </w:rPr>
        <w:t xml:space="preserve">] </w:t>
      </w:r>
      <w:r>
        <w:rPr>
          <w:color w:val="000000" w:themeColor="text1"/>
          <w:sz w:val="26"/>
          <w:szCs w:val="26"/>
        </w:rPr>
        <w:t xml:space="preserve">+ </w:t>
      </w:r>
      <w:r>
        <w:rPr>
          <w:color w:val="000000" w:themeColor="text1"/>
          <w:sz w:val="26"/>
          <w:szCs w:val="26"/>
          <w:lang w:val="en-US"/>
        </w:rPr>
        <w:t>Tests</w:t>
      </w:r>
      <w:r w:rsidRPr="005449DC">
        <w:rPr>
          <w:color w:val="000000" w:themeColor="text1"/>
          <w:sz w:val="26"/>
          <w:szCs w:val="26"/>
        </w:rPr>
        <w:t>;</w:t>
      </w:r>
    </w:p>
    <w:p w14:paraId="1F147C6A" w14:textId="32CA0861" w:rsidR="005449DC" w:rsidRDefault="005449DC" w:rsidP="005449DC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авило наименования методов-тестов: </w:t>
      </w:r>
      <w:r w:rsidR="000E18EC" w:rsidRPr="000E18EC">
        <w:rPr>
          <w:color w:val="000000" w:themeColor="text1"/>
          <w:sz w:val="26"/>
          <w:szCs w:val="26"/>
        </w:rPr>
        <w:t>[</w:t>
      </w:r>
      <w:r w:rsidR="000E18EC">
        <w:rPr>
          <w:color w:val="000000" w:themeColor="text1"/>
          <w:sz w:val="26"/>
          <w:szCs w:val="26"/>
        </w:rPr>
        <w:t>название тестируемого метода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характеристика входных данных</w:t>
      </w:r>
      <w:r w:rsidR="000E18EC" w:rsidRPr="000E18EC">
        <w:rPr>
          <w:color w:val="000000" w:themeColor="text1"/>
          <w:sz w:val="26"/>
          <w:szCs w:val="26"/>
        </w:rPr>
        <w:t>]_[</w:t>
      </w:r>
      <w:r w:rsidR="000E18EC">
        <w:rPr>
          <w:color w:val="000000" w:themeColor="text1"/>
          <w:sz w:val="26"/>
          <w:szCs w:val="26"/>
        </w:rPr>
        <w:t>ожидаемый результат</w:t>
      </w:r>
      <w:r w:rsidR="000E18EC" w:rsidRPr="000E18EC">
        <w:rPr>
          <w:color w:val="000000" w:themeColor="text1"/>
          <w:sz w:val="26"/>
          <w:szCs w:val="26"/>
        </w:rPr>
        <w:t>]</w:t>
      </w:r>
      <w:r w:rsidR="000E18EC">
        <w:rPr>
          <w:color w:val="000000" w:themeColor="text1"/>
          <w:sz w:val="26"/>
          <w:szCs w:val="26"/>
        </w:rPr>
        <w:t>.</w:t>
      </w:r>
    </w:p>
    <w:p w14:paraId="0BB04FF3" w14:textId="3EB3673D" w:rsidR="00EC0A9A" w:rsidRDefault="00EC0A9A" w:rsidP="00EC0A9A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38C6A0D" w14:textId="6BB230C9" w:rsidR="00EC0A9A" w:rsidRPr="00EC0A9A" w:rsidRDefault="00EC0A9A" w:rsidP="00EC0A9A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9" w:name="_Toc102596727"/>
      <w:r w:rsidRPr="00EC0A9A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ы модульного тестирования</w:t>
      </w:r>
      <w:bookmarkEnd w:id="49"/>
    </w:p>
    <w:p w14:paraId="2773E053" w14:textId="23718CC5" w:rsidR="00C31502" w:rsidRDefault="00EC0A9A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модульного-тестирования ВС ДЭП методом белого ящика было разработано 98 тестов</w:t>
      </w:r>
      <w:r w:rsidR="00C31502">
        <w:rPr>
          <w:color w:val="000000" w:themeColor="text1"/>
          <w:sz w:val="26"/>
          <w:szCs w:val="26"/>
        </w:rPr>
        <w:t>, со следующими сценариями:</w:t>
      </w:r>
    </w:p>
    <w:p w14:paraId="56323962" w14:textId="2962B508" w:rsidR="00C31502" w:rsidRDefault="00C31502" w:rsidP="00C3150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лассов контроллеров:</w:t>
      </w:r>
    </w:p>
    <w:p w14:paraId="162CABF5" w14:textId="3643655B" w:rsidR="00C31502" w:rsidRDefault="00C31502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учетными записями;</w:t>
      </w:r>
    </w:p>
    <w:p w14:paraId="52942AE6" w14:textId="01A162CC" w:rsidR="00C31502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авторизацией;</w:t>
      </w:r>
    </w:p>
    <w:p w14:paraId="2757E7E7" w14:textId="6CCD8C4D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учение писем;</w:t>
      </w:r>
    </w:p>
    <w:p w14:paraId="248C55D8" w14:textId="00D36094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с почтовыми серверами;</w:t>
      </w:r>
    </w:p>
    <w:p w14:paraId="482CCA75" w14:textId="246434CB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регистрацией;</w:t>
      </w:r>
    </w:p>
    <w:p w14:paraId="334A088B" w14:textId="7EA62095" w:rsidR="009806D6" w:rsidRDefault="009806D6" w:rsidP="00C31502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обновлением статусов писем;</w:t>
      </w:r>
    </w:p>
    <w:p w14:paraId="463CE798" w14:textId="07813EB7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конфигурационных классов;</w:t>
      </w:r>
    </w:p>
    <w:p w14:paraId="044FA896" w14:textId="12252451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ервисов-зависимостей:</w:t>
      </w:r>
    </w:p>
    <w:p w14:paraId="35EEEAFA" w14:textId="510CB1F5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учетными записями;</w:t>
      </w:r>
    </w:p>
    <w:p w14:paraId="6F13D779" w14:textId="529AAE5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вторизация;</w:t>
      </w:r>
    </w:p>
    <w:p w14:paraId="131E4866" w14:textId="5DAA189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ClaimsPrincipal</w:t>
      </w:r>
      <w:r>
        <w:rPr>
          <w:color w:val="000000" w:themeColor="text1"/>
          <w:sz w:val="26"/>
          <w:szCs w:val="26"/>
        </w:rPr>
        <w:t>;</w:t>
      </w:r>
    </w:p>
    <w:p w14:paraId="25F2E5E0" w14:textId="72C255E1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заимодействие м протоколами подключения;</w:t>
      </w:r>
    </w:p>
    <w:p w14:paraId="2465835D" w14:textId="41465A6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ирование писем;</w:t>
      </w:r>
    </w:p>
    <w:p w14:paraId="1096BB84" w14:textId="2538171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 w:rsidR="006E162E">
        <w:rPr>
          <w:color w:val="000000" w:themeColor="text1"/>
          <w:sz w:val="26"/>
          <w:szCs w:val="26"/>
          <w:lang w:val="en-US"/>
        </w:rPr>
        <w:t>I</w:t>
      </w:r>
      <w:r>
        <w:rPr>
          <w:color w:val="000000" w:themeColor="text1"/>
          <w:sz w:val="26"/>
          <w:szCs w:val="26"/>
          <w:lang w:val="en-US"/>
        </w:rPr>
        <w:t>map</w:t>
      </w:r>
      <w:r>
        <w:rPr>
          <w:color w:val="000000" w:themeColor="text1"/>
          <w:sz w:val="26"/>
          <w:szCs w:val="26"/>
        </w:rPr>
        <w:t>;</w:t>
      </w:r>
    </w:p>
    <w:p w14:paraId="610E543D" w14:textId="48070184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бота с почтовыми серверами;</w:t>
      </w:r>
    </w:p>
    <w:p w14:paraId="4FD1ED7C" w14:textId="66818AAB" w:rsidR="009806D6" w:rsidRDefault="009806D6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заимодействие с классом </w:t>
      </w:r>
      <w:r>
        <w:rPr>
          <w:color w:val="000000" w:themeColor="text1"/>
          <w:sz w:val="26"/>
          <w:szCs w:val="26"/>
          <w:lang w:val="en-US"/>
        </w:rPr>
        <w:t>PersonContract</w:t>
      </w:r>
      <w:r w:rsidR="006E162E">
        <w:rPr>
          <w:color w:val="000000" w:themeColor="text1"/>
          <w:sz w:val="26"/>
          <w:szCs w:val="26"/>
        </w:rPr>
        <w:t>;</w:t>
      </w:r>
    </w:p>
    <w:p w14:paraId="12B1A69A" w14:textId="6263C945" w:rsidR="006E162E" w:rsidRP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</w:t>
      </w:r>
      <w:r>
        <w:rPr>
          <w:color w:val="000000" w:themeColor="text1"/>
          <w:sz w:val="26"/>
          <w:szCs w:val="26"/>
          <w:lang w:val="en-US"/>
        </w:rPr>
        <w:t>Pop3;</w:t>
      </w:r>
    </w:p>
    <w:p w14:paraId="292D4FE8" w14:textId="75FB89EB" w:rsidR="006E162E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работы регистрации;</w:t>
      </w:r>
    </w:p>
    <w:p w14:paraId="4DE6E6D8" w14:textId="032413C9" w:rsidR="006E162E" w:rsidRPr="009806D6" w:rsidRDefault="006E162E" w:rsidP="009806D6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естирование работы с классом </w:t>
      </w:r>
      <w:r>
        <w:rPr>
          <w:color w:val="000000" w:themeColor="text1"/>
          <w:sz w:val="26"/>
          <w:szCs w:val="26"/>
          <w:lang w:val="en-US"/>
        </w:rPr>
        <w:t>User</w:t>
      </w:r>
      <w:r>
        <w:rPr>
          <w:color w:val="000000" w:themeColor="text1"/>
          <w:sz w:val="26"/>
          <w:szCs w:val="26"/>
        </w:rPr>
        <w:t>;</w:t>
      </w:r>
    </w:p>
    <w:p w14:paraId="3D96A5C7" w14:textId="1A17AF02" w:rsidR="009806D6" w:rsidRDefault="009806D6" w:rsidP="009806D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тестирование зависимостей-хранилищ:</w:t>
      </w:r>
    </w:p>
    <w:p w14:paraId="19A1A0EB" w14:textId="464F8C87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запросов авторизации;</w:t>
      </w:r>
    </w:p>
    <w:p w14:paraId="74CEE989" w14:textId="7961B615" w:rsidR="006E162E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подключений;</w:t>
      </w:r>
    </w:p>
    <w:p w14:paraId="34933C7D" w14:textId="111E661D" w:rsidR="006E162E" w:rsidRPr="009806D6" w:rsidRDefault="006E162E" w:rsidP="006E162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хранилища токенов выданных пользователям.</w:t>
      </w:r>
    </w:p>
    <w:p w14:paraId="5198F5D2" w14:textId="184C44B0" w:rsidR="00C31502" w:rsidRDefault="00C31502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Результаты их выполнения представлены на рисунке 3.7.</w:t>
      </w:r>
    </w:p>
    <w:p w14:paraId="40F3D354" w14:textId="77777777" w:rsidR="005B0287" w:rsidRDefault="005B0287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59065EC6" w14:textId="6B91FBDB" w:rsidR="00117A27" w:rsidRDefault="00C31502" w:rsidP="00C31502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C31502">
        <w:rPr>
          <w:noProof/>
          <w:color w:val="000000" w:themeColor="text1"/>
          <w:sz w:val="26"/>
          <w:szCs w:val="26"/>
        </w:rPr>
        <w:drawing>
          <wp:inline distT="0" distB="0" distL="0" distR="0" wp14:anchorId="51FDCB6D" wp14:editId="38B2F4A7">
            <wp:extent cx="5454502" cy="4692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7029"/>
                    <a:stretch/>
                  </pic:blipFill>
                  <pic:spPr bwMode="auto">
                    <a:xfrm>
                      <a:off x="0" y="0"/>
                      <a:ext cx="5472438" cy="47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BF6F" w14:textId="156DFD25" w:rsidR="00C31502" w:rsidRDefault="00C31502" w:rsidP="00C31502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3.7. – </w:t>
      </w:r>
      <w:r w:rsidR="004908FE">
        <w:rPr>
          <w:color w:val="000000" w:themeColor="text1"/>
          <w:sz w:val="26"/>
          <w:szCs w:val="26"/>
        </w:rPr>
        <w:t>Окно «О</w:t>
      </w:r>
      <w:r>
        <w:rPr>
          <w:color w:val="000000" w:themeColor="text1"/>
          <w:sz w:val="26"/>
          <w:szCs w:val="26"/>
        </w:rPr>
        <w:t>бозреватель тестов</w:t>
      </w:r>
      <w:r w:rsidR="004908FE">
        <w:rPr>
          <w:color w:val="000000" w:themeColor="text1"/>
          <w:sz w:val="26"/>
          <w:szCs w:val="26"/>
        </w:rPr>
        <w:t>»</w:t>
      </w:r>
    </w:p>
    <w:p w14:paraId="2B277BCC" w14:textId="35E05F8B" w:rsidR="00C31502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се тесты успешно выполнены, общая длительность выполнени тестов составила 24.5 секунд.</w:t>
      </w:r>
    </w:p>
    <w:p w14:paraId="7BBE250B" w14:textId="0D950662" w:rsidR="006E162E" w:rsidRPr="004908FE" w:rsidRDefault="006E162E" w:rsidP="00EC0A9A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анализа тестового покрытия кода ВС ДЭП воспользуемся расширение для </w:t>
      </w:r>
      <w:r w:rsidRPr="004908FE">
        <w:rPr>
          <w:color w:val="000000" w:themeColor="text1"/>
          <w:sz w:val="26"/>
          <w:szCs w:val="26"/>
        </w:rPr>
        <w:t>Sisual</w:t>
      </w:r>
      <w:r w:rsidRPr="006E162E">
        <w:rPr>
          <w:color w:val="000000" w:themeColor="text1"/>
          <w:sz w:val="26"/>
          <w:szCs w:val="26"/>
        </w:rPr>
        <w:t xml:space="preserve"> </w:t>
      </w:r>
      <w:r w:rsidRPr="004908FE">
        <w:rPr>
          <w:color w:val="000000" w:themeColor="text1"/>
          <w:sz w:val="26"/>
          <w:szCs w:val="26"/>
        </w:rPr>
        <w:t>Studio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>
        <w:rPr>
          <w:color w:val="000000" w:themeColor="text1"/>
          <w:sz w:val="26"/>
          <w:szCs w:val="26"/>
        </w:rPr>
        <w:t>–</w:t>
      </w:r>
      <w:r w:rsidRPr="006E162E">
        <w:rPr>
          <w:color w:val="000000" w:themeColor="text1"/>
          <w:sz w:val="26"/>
          <w:szCs w:val="26"/>
        </w:rPr>
        <w:t xml:space="preserve"> </w:t>
      </w:r>
      <w:r w:rsidR="004908FE" w:rsidRPr="004908FE">
        <w:rPr>
          <w:color w:val="000000" w:themeColor="text1"/>
          <w:sz w:val="26"/>
          <w:szCs w:val="26"/>
        </w:rPr>
        <w:t>JetBrains Dot Cover</w:t>
      </w:r>
      <w:r w:rsidR="004908FE">
        <w:rPr>
          <w:color w:val="000000" w:themeColor="text1"/>
          <w:sz w:val="26"/>
          <w:szCs w:val="26"/>
        </w:rPr>
        <w:t>. Результаты анализа представлены на рисунке 3.8.</w:t>
      </w:r>
    </w:p>
    <w:p w14:paraId="10078B3F" w14:textId="4F8F8056" w:rsidR="004908FE" w:rsidRPr="004908FE" w:rsidRDefault="00F7386B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 w:rsidRPr="00F7386B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F3B4D7D" wp14:editId="2747A88F">
            <wp:extent cx="5201253" cy="361446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05529" cy="36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F241" w14:textId="54756405" w:rsidR="004908FE" w:rsidRP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исунок</w:t>
      </w:r>
      <w:r w:rsidRPr="004908FE">
        <w:rPr>
          <w:color w:val="000000" w:themeColor="text1"/>
          <w:sz w:val="26"/>
          <w:szCs w:val="26"/>
          <w:lang w:val="en-US"/>
        </w:rPr>
        <w:t xml:space="preserve"> 3.8 – </w:t>
      </w:r>
      <w:r>
        <w:rPr>
          <w:color w:val="000000" w:themeColor="text1"/>
          <w:sz w:val="26"/>
          <w:szCs w:val="26"/>
        </w:rPr>
        <w:t>Окно</w:t>
      </w:r>
      <w:r w:rsidRPr="004908FE">
        <w:rPr>
          <w:color w:val="000000" w:themeColor="text1"/>
          <w:sz w:val="26"/>
          <w:szCs w:val="26"/>
          <w:lang w:val="en-US"/>
        </w:rPr>
        <w:t xml:space="preserve"> «</w:t>
      </w:r>
      <w:r>
        <w:rPr>
          <w:color w:val="000000" w:themeColor="text1"/>
          <w:sz w:val="26"/>
          <w:szCs w:val="26"/>
          <w:lang w:val="en-US"/>
        </w:rPr>
        <w:t>Unit Test Coverage</w:t>
      </w:r>
      <w:r w:rsidRPr="004908FE">
        <w:rPr>
          <w:color w:val="000000" w:themeColor="text1"/>
          <w:sz w:val="26"/>
          <w:szCs w:val="26"/>
          <w:lang w:val="en-US"/>
        </w:rPr>
        <w:t>»</w:t>
      </w:r>
    </w:p>
    <w:p w14:paraId="274725B8" w14:textId="77777777" w:rsidR="005B0287" w:rsidRPr="00CE5407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1C101E27" w14:textId="64FF0A9D" w:rsidR="004908FE" w:rsidRDefault="004908FE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актическое покрытие кода ВС ДЭП составило 53%, при 43% непосредственно для выполняемого решения «</w:t>
      </w:r>
      <w:r>
        <w:rPr>
          <w:color w:val="000000" w:themeColor="text1"/>
          <w:sz w:val="26"/>
          <w:szCs w:val="26"/>
          <w:lang w:val="en-US"/>
        </w:rPr>
        <w:t>Iris</w:t>
      </w:r>
      <w:r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. Однако, в силу особенности класса </w:t>
      </w:r>
      <w:r w:rsidR="000561D9">
        <w:rPr>
          <w:color w:val="000000" w:themeColor="text1"/>
          <w:sz w:val="26"/>
          <w:szCs w:val="26"/>
          <w:lang w:val="en-US"/>
        </w:rPr>
        <w:t>Program</w:t>
      </w:r>
      <w:r w:rsidR="000561D9" w:rsidRPr="000561D9">
        <w:rPr>
          <w:color w:val="000000" w:themeColor="text1"/>
          <w:sz w:val="26"/>
          <w:szCs w:val="26"/>
        </w:rPr>
        <w:t xml:space="preserve"> </w:t>
      </w:r>
      <w:r w:rsidR="000561D9">
        <w:rPr>
          <w:color w:val="000000" w:themeColor="text1"/>
          <w:sz w:val="26"/>
          <w:szCs w:val="26"/>
        </w:rPr>
        <w:t xml:space="preserve">и набора классов </w:t>
      </w:r>
      <w:r w:rsidR="000561D9">
        <w:rPr>
          <w:color w:val="000000" w:themeColor="text1"/>
          <w:sz w:val="26"/>
          <w:szCs w:val="26"/>
          <w:lang w:val="en-US"/>
        </w:rPr>
        <w:t>Migrations</w:t>
      </w:r>
      <w:r w:rsidR="000561D9">
        <w:rPr>
          <w:color w:val="000000" w:themeColor="text1"/>
          <w:sz w:val="26"/>
          <w:szCs w:val="26"/>
        </w:rPr>
        <w:t>, отвечающих за запуск веб-службы и применения миграций к локальной базе данных, они не тестируются. Поэтому, опуская строки этих классов, можно говорить о покрытии кода</w:t>
      </w:r>
      <w:r w:rsidR="00F72762">
        <w:rPr>
          <w:color w:val="000000" w:themeColor="text1"/>
          <w:sz w:val="26"/>
          <w:szCs w:val="26"/>
        </w:rPr>
        <w:t xml:space="preserve"> в решении «</w:t>
      </w:r>
      <w:r w:rsidR="00F72762">
        <w:rPr>
          <w:color w:val="000000" w:themeColor="text1"/>
          <w:sz w:val="26"/>
          <w:szCs w:val="26"/>
          <w:lang w:val="en-US"/>
        </w:rPr>
        <w:t>Iris</w:t>
      </w:r>
      <w:r w:rsidR="00F72762">
        <w:rPr>
          <w:color w:val="000000" w:themeColor="text1"/>
          <w:sz w:val="26"/>
          <w:szCs w:val="26"/>
        </w:rPr>
        <w:t>»</w:t>
      </w:r>
      <w:r w:rsidR="000561D9">
        <w:rPr>
          <w:color w:val="000000" w:themeColor="text1"/>
          <w:sz w:val="26"/>
          <w:szCs w:val="26"/>
        </w:rPr>
        <w:t xml:space="preserve"> в 88%.</w:t>
      </w:r>
    </w:p>
    <w:p w14:paraId="06090DEA" w14:textId="24676BF4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7AC9C895" w14:textId="5D86D994" w:rsidR="005042F6" w:rsidRPr="005042F6" w:rsidRDefault="005042F6" w:rsidP="005042F6">
      <w:pPr>
        <w:pStyle w:val="3"/>
        <w:numPr>
          <w:ilvl w:val="2"/>
          <w:numId w:val="41"/>
        </w:numPr>
        <w:spacing w:before="0" w:line="360" w:lineRule="auto"/>
        <w:ind w:left="1134" w:hanging="425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0" w:name="_Toc102596728"/>
      <w:r w:rsidRPr="005042F6">
        <w:rPr>
          <w:rFonts w:ascii="Times New Roman" w:hAnsi="Times New Roman" w:cs="Times New Roman"/>
          <w:color w:val="000000" w:themeColor="text1"/>
          <w:sz w:val="26"/>
          <w:szCs w:val="26"/>
        </w:rPr>
        <w:t>Интеграционное тестирование</w:t>
      </w:r>
      <w:bookmarkEnd w:id="50"/>
    </w:p>
    <w:p w14:paraId="2EA52DFB" w14:textId="2CB517B5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нтеграционное тестирование применяется для тестирования взаимодействия между модулями программы и реализуется методом черного ящика.</w:t>
      </w:r>
    </w:p>
    <w:p w14:paraId="3A5B4B14" w14:textId="1FC57877" w:rsidR="005042F6" w:rsidRDefault="005042F6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ВС ДЭП интеграционное тестирование заключается в тестирование методов </w:t>
      </w:r>
      <w:r w:rsidR="00EB1DB1">
        <w:rPr>
          <w:color w:val="000000" w:themeColor="text1"/>
          <w:sz w:val="26"/>
          <w:szCs w:val="26"/>
        </w:rPr>
        <w:t>контроллеров</w:t>
      </w:r>
      <w:r>
        <w:rPr>
          <w:color w:val="000000" w:themeColor="text1"/>
          <w:sz w:val="26"/>
          <w:szCs w:val="26"/>
        </w:rPr>
        <w:t xml:space="preserve">, т.е. тестирование </w:t>
      </w:r>
      <w:r>
        <w:rPr>
          <w:color w:val="000000" w:themeColor="text1"/>
          <w:sz w:val="26"/>
          <w:szCs w:val="26"/>
          <w:lang w:val="en-US"/>
        </w:rPr>
        <w:t>API</w:t>
      </w:r>
      <w:r w:rsidRPr="00504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ы веб-службы.</w:t>
      </w:r>
    </w:p>
    <w:p w14:paraId="75AB3A07" w14:textId="22F40BDB" w:rsidR="00EB1DB1" w:rsidRPr="005D62F6" w:rsidRDefault="005B0287" w:rsidP="004908F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тестирования</w:t>
      </w:r>
      <w:r w:rsidR="00EB1DB1">
        <w:rPr>
          <w:color w:val="000000" w:themeColor="text1"/>
          <w:sz w:val="26"/>
          <w:szCs w:val="26"/>
        </w:rPr>
        <w:t xml:space="preserve"> </w:t>
      </w:r>
      <w:r w:rsidR="00EB1DB1" w:rsidRPr="00EB1DB1">
        <w:rPr>
          <w:color w:val="000000" w:themeColor="text1"/>
          <w:sz w:val="26"/>
          <w:szCs w:val="26"/>
        </w:rPr>
        <w:t>API-</w:t>
      </w:r>
      <w:r w:rsidR="00EB1DB1">
        <w:rPr>
          <w:color w:val="000000" w:themeColor="text1"/>
          <w:sz w:val="26"/>
          <w:szCs w:val="26"/>
        </w:rPr>
        <w:t xml:space="preserve">методов использована программа </w:t>
      </w:r>
      <w:r w:rsidR="00EB1DB1" w:rsidRPr="00EB1DB1">
        <w:rPr>
          <w:color w:val="000000" w:themeColor="text1"/>
          <w:sz w:val="26"/>
          <w:szCs w:val="26"/>
        </w:rPr>
        <w:t xml:space="preserve">Postman. Postman </w:t>
      </w:r>
      <w:r w:rsidR="00EB1DB1">
        <w:rPr>
          <w:color w:val="000000" w:themeColor="text1"/>
          <w:sz w:val="26"/>
          <w:szCs w:val="26"/>
        </w:rPr>
        <w:t>–</w:t>
      </w:r>
      <w:r w:rsidR="00EB1DB1" w:rsidRPr="00EB1DB1">
        <w:rPr>
          <w:color w:val="000000" w:themeColor="text1"/>
          <w:sz w:val="26"/>
          <w:szCs w:val="26"/>
        </w:rPr>
        <w:t xml:space="preserve"> это API-платформа для создания и использования API. </w:t>
      </w:r>
      <w:r w:rsidR="00EB1DB1">
        <w:rPr>
          <w:color w:val="000000" w:themeColor="text1"/>
          <w:sz w:val="26"/>
          <w:szCs w:val="26"/>
        </w:rPr>
        <w:t xml:space="preserve">Он позволяет создавать, сохранять и выполнять </w:t>
      </w:r>
      <w:r w:rsidR="00EB1DB1">
        <w:rPr>
          <w:color w:val="000000" w:themeColor="text1"/>
          <w:sz w:val="26"/>
          <w:szCs w:val="26"/>
          <w:lang w:val="en-US"/>
        </w:rPr>
        <w:t>http</w:t>
      </w:r>
      <w:r w:rsidR="00EB1DB1" w:rsidRPr="00EB1DB1">
        <w:rPr>
          <w:color w:val="000000" w:themeColor="text1"/>
          <w:sz w:val="26"/>
          <w:szCs w:val="26"/>
        </w:rPr>
        <w:t>-</w:t>
      </w:r>
      <w:r w:rsidR="00EB1DB1">
        <w:rPr>
          <w:color w:val="000000" w:themeColor="text1"/>
          <w:sz w:val="26"/>
          <w:szCs w:val="26"/>
        </w:rPr>
        <w:t xml:space="preserve">запросы к </w:t>
      </w:r>
      <w:r w:rsidR="00EB1DB1">
        <w:rPr>
          <w:color w:val="000000" w:themeColor="text1"/>
          <w:sz w:val="26"/>
          <w:szCs w:val="26"/>
          <w:lang w:val="en-US"/>
        </w:rPr>
        <w:t>API</w:t>
      </w:r>
      <w:r w:rsidR="00EB1DB1">
        <w:rPr>
          <w:color w:val="000000" w:themeColor="text1"/>
          <w:sz w:val="26"/>
          <w:szCs w:val="26"/>
        </w:rPr>
        <w:t xml:space="preserve"> веб-службы, </w:t>
      </w:r>
      <w:r w:rsidR="005D62F6">
        <w:rPr>
          <w:color w:val="000000" w:themeColor="text1"/>
          <w:sz w:val="26"/>
          <w:szCs w:val="26"/>
        </w:rPr>
        <w:t>предоставляет</w:t>
      </w:r>
      <w:r w:rsidR="00EB1DB1">
        <w:rPr>
          <w:color w:val="000000" w:themeColor="text1"/>
          <w:sz w:val="26"/>
          <w:szCs w:val="26"/>
        </w:rPr>
        <w:t xml:space="preserve"> результат выполнения запроса</w:t>
      </w:r>
      <w:r w:rsidR="005D62F6">
        <w:rPr>
          <w:color w:val="000000" w:themeColor="text1"/>
          <w:sz w:val="26"/>
          <w:szCs w:val="26"/>
        </w:rPr>
        <w:t xml:space="preserve">, позволяет его сохранить. Интерфейс программы </w:t>
      </w:r>
      <w:r w:rsidR="005D62F6">
        <w:rPr>
          <w:color w:val="000000" w:themeColor="text1"/>
          <w:sz w:val="26"/>
          <w:szCs w:val="26"/>
          <w:lang w:val="en-US"/>
        </w:rPr>
        <w:t>Postman</w:t>
      </w:r>
      <w:r w:rsidR="005D62F6" w:rsidRPr="00AF7EC6">
        <w:rPr>
          <w:color w:val="000000" w:themeColor="text1"/>
          <w:sz w:val="26"/>
          <w:szCs w:val="26"/>
        </w:rPr>
        <w:t xml:space="preserve"> </w:t>
      </w:r>
      <w:r w:rsidR="005D62F6">
        <w:rPr>
          <w:color w:val="000000" w:themeColor="text1"/>
          <w:sz w:val="26"/>
          <w:szCs w:val="26"/>
        </w:rPr>
        <w:t xml:space="preserve">представлен на рисунке </w:t>
      </w:r>
      <w:r w:rsidR="005D62F6" w:rsidRPr="00AF7EC6">
        <w:rPr>
          <w:color w:val="000000" w:themeColor="text1"/>
          <w:sz w:val="26"/>
          <w:szCs w:val="26"/>
        </w:rPr>
        <w:t>3.9</w:t>
      </w:r>
      <w:r w:rsidR="005D62F6">
        <w:rPr>
          <w:color w:val="000000" w:themeColor="text1"/>
          <w:sz w:val="26"/>
          <w:szCs w:val="26"/>
        </w:rPr>
        <w:t>.</w:t>
      </w:r>
    </w:p>
    <w:p w14:paraId="24134634" w14:textId="41378943" w:rsidR="005D62F6" w:rsidRDefault="00AF7EC6" w:rsidP="005D62F6">
      <w:pPr>
        <w:widowControl/>
        <w:autoSpaceDE/>
        <w:autoSpaceDN/>
        <w:adjustRightInd/>
        <w:spacing w:after="200" w:line="276" w:lineRule="auto"/>
        <w:jc w:val="center"/>
        <w:rPr>
          <w:b/>
          <w:bCs/>
          <w:color w:val="000000" w:themeColor="text1"/>
          <w:sz w:val="26"/>
          <w:szCs w:val="26"/>
        </w:rPr>
      </w:pPr>
      <w:r w:rsidRPr="00AF7EC6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A999EFE" wp14:editId="22268512">
            <wp:extent cx="5940425" cy="50145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F36A" w14:textId="7453329D" w:rsidR="005D62F6" w:rsidRPr="005D62F6" w:rsidRDefault="005D62F6" w:rsidP="005D62F6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 w:rsidR="00C76197">
        <w:rPr>
          <w:color w:val="000000" w:themeColor="text1"/>
          <w:sz w:val="26"/>
          <w:szCs w:val="26"/>
        </w:rPr>
        <w:t>9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 xml:space="preserve">Результат запроса </w:t>
      </w:r>
      <w:r>
        <w:rPr>
          <w:color w:val="000000" w:themeColor="text1"/>
          <w:sz w:val="26"/>
          <w:szCs w:val="26"/>
          <w:lang w:val="en-US"/>
        </w:rPr>
        <w:t>ExecuteAuthorization</w:t>
      </w:r>
    </w:p>
    <w:p w14:paraId="05374E47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22F8D07" w14:textId="719F3EC0" w:rsidR="005D62F6" w:rsidRDefault="005D62F6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создания и сохранения всех запросов их можно экспортировать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5D62F6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, служащий дополнительной документацией к проекту (рисунок 3.</w:t>
      </w:r>
      <w:r w:rsidR="00C76197">
        <w:rPr>
          <w:color w:val="000000" w:themeColor="text1"/>
          <w:sz w:val="26"/>
          <w:szCs w:val="26"/>
        </w:rPr>
        <w:t>10</w:t>
      </w:r>
      <w:r>
        <w:rPr>
          <w:color w:val="000000" w:themeColor="text1"/>
          <w:sz w:val="26"/>
          <w:szCs w:val="26"/>
        </w:rPr>
        <w:t>).</w:t>
      </w:r>
    </w:p>
    <w:p w14:paraId="396B8F15" w14:textId="77777777" w:rsidR="005B0287" w:rsidRDefault="005B028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4CA63068" w14:textId="085CB269" w:rsidR="00C76197" w:rsidRPr="005D62F6" w:rsidRDefault="00C76197" w:rsidP="00C76197">
      <w:pPr>
        <w:widowControl/>
        <w:autoSpaceDE/>
        <w:autoSpaceDN/>
        <w:adjustRightInd/>
        <w:spacing w:after="200" w:line="276" w:lineRule="auto"/>
        <w:jc w:val="center"/>
        <w:rPr>
          <w:color w:val="000000" w:themeColor="text1"/>
          <w:sz w:val="26"/>
          <w:szCs w:val="26"/>
        </w:rPr>
      </w:pPr>
      <w:r w:rsidRPr="00C76197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7352B73" wp14:editId="05D258A4">
            <wp:extent cx="5852916" cy="432634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4529" cy="43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C773" w14:textId="6B9D8FBB" w:rsidR="00C76197" w:rsidRPr="00C76197" w:rsidRDefault="00C76197" w:rsidP="00C76197">
      <w:pPr>
        <w:widowControl/>
        <w:autoSpaceDE/>
        <w:autoSpaceDN/>
        <w:adjustRightInd/>
        <w:spacing w:line="360" w:lineRule="auto"/>
        <w:ind w:firstLine="709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Pr="005D62F6">
        <w:rPr>
          <w:color w:val="000000" w:themeColor="text1"/>
          <w:sz w:val="26"/>
          <w:szCs w:val="26"/>
        </w:rPr>
        <w:t xml:space="preserve"> 3.</w:t>
      </w:r>
      <w:r>
        <w:rPr>
          <w:color w:val="000000" w:themeColor="text1"/>
          <w:sz w:val="26"/>
          <w:szCs w:val="26"/>
        </w:rPr>
        <w:t>10</w:t>
      </w:r>
      <w:r w:rsidRPr="005D62F6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  <w:lang w:val="en-US"/>
        </w:rPr>
        <w:t>Json</w:t>
      </w:r>
      <w:r w:rsidRPr="00C76197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 экспортированных интеграционных тестов</w:t>
      </w:r>
    </w:p>
    <w:p w14:paraId="0AEAE5CF" w14:textId="77777777" w:rsidR="009034F4" w:rsidRDefault="009034F4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5DA3757" w14:textId="35C2BD74" w:rsidR="005D62F6" w:rsidRDefault="00C76197" w:rsidP="00C7619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и экспорте сохраняется вся информация о </w:t>
      </w:r>
      <w:r w:rsidR="00951F56">
        <w:rPr>
          <w:color w:val="000000" w:themeColor="text1"/>
          <w:sz w:val="26"/>
          <w:szCs w:val="26"/>
        </w:rPr>
        <w:t xml:space="preserve">названиях запросов, их описании, данных запроса, данных полученного ответа. При необходимости повторного проведения интеграционных тестов </w:t>
      </w:r>
      <w:r w:rsidR="00C54CE4">
        <w:rPr>
          <w:color w:val="000000" w:themeColor="text1"/>
          <w:sz w:val="26"/>
          <w:szCs w:val="26"/>
        </w:rPr>
        <w:t>импортируется</w:t>
      </w:r>
      <w:r w:rsidR="00951F56">
        <w:rPr>
          <w:color w:val="000000" w:themeColor="text1"/>
          <w:sz w:val="26"/>
          <w:szCs w:val="26"/>
        </w:rPr>
        <w:t xml:space="preserve"> обратно в </w:t>
      </w:r>
      <w:r w:rsidR="00951F56">
        <w:rPr>
          <w:color w:val="000000" w:themeColor="text1"/>
          <w:sz w:val="26"/>
          <w:szCs w:val="26"/>
          <w:lang w:val="en-US"/>
        </w:rPr>
        <w:t>Postman</w:t>
      </w:r>
      <w:r w:rsidR="00951F56" w:rsidRPr="00951F56">
        <w:rPr>
          <w:color w:val="000000" w:themeColor="text1"/>
          <w:sz w:val="26"/>
          <w:szCs w:val="26"/>
        </w:rPr>
        <w:t>.</w:t>
      </w:r>
    </w:p>
    <w:p w14:paraId="446AC68B" w14:textId="76258BD6" w:rsidR="007F74E7" w:rsidRDefault="00D26C6B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С ДЭП были разработаны и проведены тесты для всех </w:t>
      </w:r>
      <w:r>
        <w:rPr>
          <w:color w:val="000000" w:themeColor="text1"/>
          <w:sz w:val="26"/>
          <w:szCs w:val="26"/>
          <w:lang w:val="en-US"/>
        </w:rPr>
        <w:t>API</w:t>
      </w:r>
      <w:r w:rsidRPr="00D26C6B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методов, а именно:</w:t>
      </w:r>
    </w:p>
    <w:p w14:paraId="19728AE1" w14:textId="64A32FB4" w:rsidR="00D26C6B" w:rsidRPr="00484B28" w:rsidRDefault="003F634D" w:rsidP="00D26C6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484B28">
        <w:rPr>
          <w:color w:val="000000" w:themeColor="text1"/>
          <w:sz w:val="26"/>
          <w:szCs w:val="26"/>
        </w:rPr>
        <w:t>онтроллер работы с учетными записями</w:t>
      </w:r>
      <w:r>
        <w:rPr>
          <w:color w:val="000000" w:themeColor="text1"/>
          <w:sz w:val="26"/>
          <w:szCs w:val="26"/>
        </w:rPr>
        <w:t>;</w:t>
      </w:r>
    </w:p>
    <w:p w14:paraId="67B74E6D" w14:textId="636A0BFE" w:rsidR="00484B28" w:rsidRP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484B28">
        <w:rPr>
          <w:color w:val="000000" w:themeColor="text1"/>
          <w:sz w:val="26"/>
          <w:szCs w:val="26"/>
        </w:rPr>
        <w:t>обавить новую учетную запись</w:t>
      </w:r>
      <w:r>
        <w:rPr>
          <w:color w:val="000000" w:themeColor="text1"/>
          <w:sz w:val="26"/>
          <w:szCs w:val="26"/>
        </w:rPr>
        <w:t>;</w:t>
      </w:r>
    </w:p>
    <w:p w14:paraId="0FA26D21" w14:textId="765AF5EC" w:rsidR="00484B28" w:rsidRDefault="003F634D" w:rsidP="00484B2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484B28" w:rsidRPr="00484B28">
        <w:rPr>
          <w:color w:val="000000" w:themeColor="text1"/>
          <w:sz w:val="26"/>
          <w:szCs w:val="26"/>
        </w:rPr>
        <w:t>далить учетную запись</w:t>
      </w:r>
      <w:r>
        <w:rPr>
          <w:color w:val="000000" w:themeColor="text1"/>
          <w:sz w:val="26"/>
          <w:szCs w:val="26"/>
        </w:rPr>
        <w:t>;</w:t>
      </w:r>
    </w:p>
    <w:p w14:paraId="792A54CD" w14:textId="1A995918" w:rsidR="00484B28" w:rsidRPr="00484B28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484B28" w:rsidRPr="0028344A">
        <w:rPr>
          <w:color w:val="000000" w:themeColor="text1"/>
          <w:sz w:val="26"/>
          <w:szCs w:val="26"/>
        </w:rPr>
        <w:t>онтроллер авторизации</w:t>
      </w:r>
      <w:r>
        <w:rPr>
          <w:color w:val="000000" w:themeColor="text1"/>
          <w:sz w:val="26"/>
          <w:szCs w:val="26"/>
        </w:rPr>
        <w:t>;</w:t>
      </w:r>
    </w:p>
    <w:p w14:paraId="0B785DC7" w14:textId="07FBB907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</w:t>
      </w:r>
      <w:r w:rsidR="00484B28" w:rsidRPr="0028344A">
        <w:rPr>
          <w:color w:val="000000" w:themeColor="text1"/>
          <w:sz w:val="26"/>
          <w:szCs w:val="26"/>
        </w:rPr>
        <w:t>нициализировать авторизацию</w:t>
      </w:r>
      <w:r>
        <w:rPr>
          <w:color w:val="000000" w:themeColor="text1"/>
          <w:sz w:val="26"/>
          <w:szCs w:val="26"/>
        </w:rPr>
        <w:t>;</w:t>
      </w:r>
    </w:p>
    <w:p w14:paraId="1F695639" w14:textId="5EF5E3B5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484B28" w:rsidRPr="0028344A">
        <w:rPr>
          <w:color w:val="000000" w:themeColor="text1"/>
          <w:sz w:val="26"/>
          <w:szCs w:val="26"/>
        </w:rPr>
        <w:t>ыполнить авторизацию</w:t>
      </w:r>
      <w:r>
        <w:rPr>
          <w:color w:val="000000" w:themeColor="text1"/>
          <w:sz w:val="26"/>
          <w:szCs w:val="26"/>
        </w:rPr>
        <w:t>;</w:t>
      </w:r>
    </w:p>
    <w:p w14:paraId="36A29CAD" w14:textId="1A2D905D" w:rsidR="00484B28" w:rsidRPr="00484B28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484B28" w:rsidRPr="0028344A">
        <w:rPr>
          <w:color w:val="000000" w:themeColor="text1"/>
          <w:sz w:val="26"/>
          <w:szCs w:val="26"/>
        </w:rPr>
        <w:t>е-авторизация</w:t>
      </w:r>
      <w:r>
        <w:rPr>
          <w:color w:val="000000" w:themeColor="text1"/>
          <w:sz w:val="26"/>
          <w:szCs w:val="26"/>
        </w:rPr>
        <w:t>;</w:t>
      </w:r>
    </w:p>
    <w:p w14:paraId="1EABF9CF" w14:textId="6108120E" w:rsidR="00484B28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484B28" w:rsidRPr="0028344A">
        <w:rPr>
          <w:color w:val="000000" w:themeColor="text1"/>
          <w:sz w:val="26"/>
          <w:szCs w:val="26"/>
        </w:rPr>
        <w:t xml:space="preserve">роверка </w:t>
      </w:r>
      <w:r w:rsidR="0028344A" w:rsidRPr="0028344A">
        <w:rPr>
          <w:color w:val="000000" w:themeColor="text1"/>
          <w:sz w:val="26"/>
          <w:szCs w:val="26"/>
        </w:rPr>
        <w:t>авторизации</w:t>
      </w:r>
      <w:r>
        <w:rPr>
          <w:color w:val="000000" w:themeColor="text1"/>
          <w:sz w:val="26"/>
          <w:szCs w:val="26"/>
        </w:rPr>
        <w:t>;</w:t>
      </w:r>
    </w:p>
    <w:p w14:paraId="05F59B1F" w14:textId="0DA98DDD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аботы с почтовыми серверами</w:t>
      </w:r>
      <w:r>
        <w:rPr>
          <w:color w:val="000000" w:themeColor="text1"/>
          <w:sz w:val="26"/>
          <w:szCs w:val="26"/>
        </w:rPr>
        <w:t>;</w:t>
      </w:r>
    </w:p>
    <w:p w14:paraId="184D5EC5" w14:textId="3CB4048B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аккаунтов к почтовым серверам пользователя</w:t>
      </w:r>
      <w:r>
        <w:rPr>
          <w:color w:val="000000" w:themeColor="text1"/>
          <w:sz w:val="26"/>
          <w:szCs w:val="26"/>
        </w:rPr>
        <w:t>;</w:t>
      </w:r>
    </w:p>
    <w:p w14:paraId="13A93279" w14:textId="611F173E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список доступных почтовых серверов</w:t>
      </w:r>
      <w:r>
        <w:rPr>
          <w:color w:val="000000" w:themeColor="text1"/>
          <w:sz w:val="26"/>
          <w:szCs w:val="26"/>
        </w:rPr>
        <w:t>;</w:t>
      </w:r>
    </w:p>
    <w:p w14:paraId="66E88E49" w14:textId="00CBA20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28344A" w:rsidRPr="0028344A">
        <w:rPr>
          <w:color w:val="000000" w:themeColor="text1"/>
          <w:sz w:val="26"/>
          <w:szCs w:val="26"/>
        </w:rPr>
        <w:t>обавить новый почтовый сервер</w:t>
      </w:r>
      <w:r>
        <w:rPr>
          <w:color w:val="000000" w:themeColor="text1"/>
          <w:sz w:val="26"/>
          <w:szCs w:val="26"/>
        </w:rPr>
        <w:t>;</w:t>
      </w:r>
    </w:p>
    <w:p w14:paraId="5AEC9FB3" w14:textId="1F14C895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получения писем</w:t>
      </w:r>
      <w:r>
        <w:rPr>
          <w:color w:val="000000" w:themeColor="text1"/>
          <w:sz w:val="26"/>
          <w:szCs w:val="26"/>
        </w:rPr>
        <w:t>;</w:t>
      </w:r>
    </w:p>
    <w:p w14:paraId="71966AE2" w14:textId="7B5FB945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0A9EF0D8" w14:textId="225379CD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28344A" w:rsidRPr="0028344A">
        <w:rPr>
          <w:color w:val="000000" w:themeColor="text1"/>
          <w:sz w:val="26"/>
          <w:szCs w:val="26"/>
        </w:rPr>
        <w:t>олучить письма по запросу</w:t>
      </w:r>
      <w:r>
        <w:rPr>
          <w:color w:val="000000" w:themeColor="text1"/>
          <w:sz w:val="26"/>
          <w:szCs w:val="26"/>
        </w:rPr>
        <w:t>;</w:t>
      </w:r>
    </w:p>
    <w:p w14:paraId="166827A7" w14:textId="777474BA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изменения писем</w:t>
      </w:r>
      <w:r>
        <w:rPr>
          <w:color w:val="000000" w:themeColor="text1"/>
          <w:sz w:val="26"/>
          <w:szCs w:val="26"/>
        </w:rPr>
        <w:t>;</w:t>
      </w:r>
    </w:p>
    <w:p w14:paraId="50A044DA" w14:textId="49AEF9CF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становить флаг</w:t>
      </w:r>
      <w:r>
        <w:rPr>
          <w:color w:val="000000" w:themeColor="text1"/>
          <w:sz w:val="26"/>
          <w:szCs w:val="26"/>
        </w:rPr>
        <w:t>;</w:t>
      </w:r>
    </w:p>
    <w:p w14:paraId="0901A72A" w14:textId="58B245F3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у</w:t>
      </w:r>
      <w:r w:rsidR="0028344A" w:rsidRPr="0028344A">
        <w:rPr>
          <w:color w:val="000000" w:themeColor="text1"/>
          <w:sz w:val="26"/>
          <w:szCs w:val="26"/>
        </w:rPr>
        <w:t>далить письмо</w:t>
      </w:r>
      <w:r>
        <w:rPr>
          <w:color w:val="000000" w:themeColor="text1"/>
          <w:sz w:val="26"/>
          <w:szCs w:val="26"/>
        </w:rPr>
        <w:t>;</w:t>
      </w:r>
    </w:p>
    <w:p w14:paraId="5DB3CEB7" w14:textId="4A326D9E" w:rsidR="0028344A" w:rsidRPr="0028344A" w:rsidRDefault="003F634D" w:rsidP="00484B2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</w:t>
      </w:r>
      <w:r w:rsidR="0028344A" w:rsidRPr="0028344A">
        <w:rPr>
          <w:color w:val="000000" w:themeColor="text1"/>
          <w:sz w:val="26"/>
          <w:szCs w:val="26"/>
        </w:rPr>
        <w:t>онтроллер регистрации пользователей</w:t>
      </w:r>
      <w:r>
        <w:rPr>
          <w:color w:val="000000" w:themeColor="text1"/>
          <w:sz w:val="26"/>
          <w:szCs w:val="26"/>
        </w:rPr>
        <w:t>;</w:t>
      </w:r>
    </w:p>
    <w:p w14:paraId="6A09F06F" w14:textId="0BA42749" w:rsidR="0028344A" w:rsidRPr="0028344A" w:rsidRDefault="003F634D" w:rsidP="0028344A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Pr="0028344A">
        <w:rPr>
          <w:color w:val="000000" w:themeColor="text1"/>
          <w:sz w:val="26"/>
          <w:szCs w:val="26"/>
        </w:rPr>
        <w:t>арегистрировать</w:t>
      </w:r>
      <w:r w:rsidR="0028344A" w:rsidRPr="0028344A">
        <w:rPr>
          <w:color w:val="000000" w:themeColor="text1"/>
          <w:sz w:val="26"/>
          <w:szCs w:val="26"/>
        </w:rPr>
        <w:t xml:space="preserve"> пользователя</w:t>
      </w:r>
      <w:r>
        <w:rPr>
          <w:color w:val="000000" w:themeColor="text1"/>
          <w:sz w:val="26"/>
          <w:szCs w:val="26"/>
        </w:rPr>
        <w:t>.</w:t>
      </w:r>
    </w:p>
    <w:p w14:paraId="159A83C5" w14:textId="3C74C19F" w:rsidR="007F74E7" w:rsidRP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се тесты были успешно выполнены и сохранены в </w:t>
      </w:r>
      <w:r>
        <w:rPr>
          <w:color w:val="000000" w:themeColor="text1"/>
          <w:sz w:val="26"/>
          <w:szCs w:val="26"/>
          <w:lang w:val="en-US"/>
        </w:rPr>
        <w:t>json</w:t>
      </w:r>
      <w:r w:rsidRPr="000C5D9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файл.</w:t>
      </w:r>
    </w:p>
    <w:p w14:paraId="42EB3A08" w14:textId="77777777" w:rsidR="000C5D92" w:rsidRDefault="000C5D92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</w:p>
    <w:p w14:paraId="63BDE7A5" w14:textId="4E1A866D" w:rsidR="007F74E7" w:rsidRPr="007041A5" w:rsidRDefault="007F74E7" w:rsidP="007F74E7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1" w:name="_Toc102596729"/>
      <w:r w:rsidRPr="00650EA2">
        <w:rPr>
          <w:rFonts w:ascii="Times New Roman" w:hAnsi="Times New Roman" w:cs="Times New Roman"/>
          <w:color w:val="000000" w:themeColor="text1"/>
        </w:rPr>
        <w:t>Выводы</w:t>
      </w:r>
      <w:r>
        <w:rPr>
          <w:rFonts w:ascii="Times New Roman" w:hAnsi="Times New Roman" w:cs="Times New Roman"/>
          <w:color w:val="000000" w:themeColor="text1"/>
        </w:rPr>
        <w:t xml:space="preserve"> по</w:t>
      </w:r>
      <w:r w:rsidRPr="00650EA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спытательному</w:t>
      </w:r>
      <w:r w:rsidRPr="00650EA2">
        <w:rPr>
          <w:rFonts w:ascii="Times New Roman" w:hAnsi="Times New Roman" w:cs="Times New Roman"/>
          <w:color w:val="000000" w:themeColor="text1"/>
        </w:rPr>
        <w:t xml:space="preserve"> раздел</w:t>
      </w:r>
      <w:r>
        <w:rPr>
          <w:rFonts w:ascii="Times New Roman" w:hAnsi="Times New Roman" w:cs="Times New Roman"/>
          <w:color w:val="000000" w:themeColor="text1"/>
        </w:rPr>
        <w:t>у</w:t>
      </w:r>
      <w:bookmarkEnd w:id="51"/>
    </w:p>
    <w:p w14:paraId="076C95F0" w14:textId="1F008A63" w:rsidR="007F74E7" w:rsidRDefault="007F74E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</w:t>
      </w:r>
      <w:r w:rsidR="003F634D">
        <w:rPr>
          <w:color w:val="000000" w:themeColor="text1"/>
          <w:sz w:val="26"/>
          <w:szCs w:val="26"/>
        </w:rPr>
        <w:t>испытательном</w:t>
      </w:r>
      <w:r>
        <w:rPr>
          <w:color w:val="000000" w:themeColor="text1"/>
          <w:sz w:val="26"/>
          <w:szCs w:val="26"/>
        </w:rPr>
        <w:t xml:space="preserve"> разделе </w:t>
      </w:r>
      <w:r w:rsidR="003B588A">
        <w:rPr>
          <w:color w:val="000000" w:themeColor="text1"/>
          <w:sz w:val="26"/>
          <w:szCs w:val="26"/>
        </w:rPr>
        <w:t>были проведены отладка и тестирование разработанной ВС ДЭП</w:t>
      </w:r>
      <w:r>
        <w:rPr>
          <w:color w:val="000000" w:themeColor="text1"/>
          <w:sz w:val="26"/>
          <w:szCs w:val="26"/>
        </w:rPr>
        <w:t>.</w:t>
      </w:r>
    </w:p>
    <w:p w14:paraId="72C9B0C2" w14:textId="2D511B21" w:rsidR="003B588A" w:rsidRDefault="003B588A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ля этого были рассмотрены средства отладки программ и произведено выполнение выбранных методов, описаны тест-кейсы для модульного и интеграционного тестирований методами черного и белого ящиков.</w:t>
      </w:r>
    </w:p>
    <w:p w14:paraId="1B8A8ED7" w14:textId="224B74DE" w:rsidR="00AB465D" w:rsidRDefault="00AB465D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тладка прои</w:t>
      </w:r>
      <w:r w:rsidR="002B7DE6">
        <w:rPr>
          <w:color w:val="000000" w:themeColor="text1"/>
          <w:sz w:val="26"/>
          <w:szCs w:val="26"/>
        </w:rPr>
        <w:t>з</w:t>
      </w:r>
      <w:r>
        <w:rPr>
          <w:color w:val="000000" w:themeColor="text1"/>
          <w:sz w:val="26"/>
          <w:szCs w:val="26"/>
        </w:rPr>
        <w:t>водилась</w:t>
      </w:r>
      <w:r w:rsidR="002B7DE6">
        <w:rPr>
          <w:color w:val="000000" w:themeColor="text1"/>
          <w:sz w:val="26"/>
          <w:szCs w:val="26"/>
        </w:rPr>
        <w:t xml:space="preserve"> </w:t>
      </w:r>
      <w:r w:rsidR="002B7DE6" w:rsidRPr="00D212A9">
        <w:rPr>
          <w:color w:val="000000" w:themeColor="text1"/>
          <w:sz w:val="26"/>
          <w:szCs w:val="26"/>
        </w:rPr>
        <w:t xml:space="preserve">с </w:t>
      </w:r>
      <w:r w:rsidR="002B7DE6" w:rsidRPr="00617BB6">
        <w:rPr>
          <w:color w:val="000000" w:themeColor="text1"/>
          <w:sz w:val="26"/>
          <w:szCs w:val="26"/>
        </w:rPr>
        <w:t>использованием</w:t>
      </w:r>
      <w:r w:rsidR="002B7DE6" w:rsidRPr="00D212A9">
        <w:rPr>
          <w:color w:val="000000" w:themeColor="text1"/>
          <w:sz w:val="26"/>
          <w:szCs w:val="26"/>
        </w:rPr>
        <w:t xml:space="preserve"> статического анализатора кода</w:t>
      </w:r>
      <w:r w:rsidR="002B7DE6">
        <w:rPr>
          <w:color w:val="000000" w:themeColor="text1"/>
          <w:sz w:val="26"/>
          <w:szCs w:val="26"/>
        </w:rPr>
        <w:t xml:space="preserve">, </w:t>
      </w:r>
      <w:r w:rsidR="002B7DE6" w:rsidRPr="002A3FB2">
        <w:rPr>
          <w:color w:val="000000" w:themeColor="text1"/>
          <w:sz w:val="26"/>
          <w:szCs w:val="26"/>
        </w:rPr>
        <w:t>с использованием логгера и встроенного отладчика</w:t>
      </w:r>
      <w:r w:rsidR="00E80661">
        <w:rPr>
          <w:color w:val="000000" w:themeColor="text1"/>
          <w:sz w:val="26"/>
          <w:szCs w:val="26"/>
        </w:rPr>
        <w:t>, с использованием профилировщика</w:t>
      </w:r>
      <w:r w:rsidR="00EF0E07">
        <w:rPr>
          <w:color w:val="000000" w:themeColor="text1"/>
          <w:sz w:val="26"/>
          <w:szCs w:val="26"/>
        </w:rPr>
        <w:t>.</w:t>
      </w:r>
    </w:p>
    <w:p w14:paraId="43CF408A" w14:textId="4576CEC7" w:rsidR="00EF0E07" w:rsidRDefault="00EF0E07" w:rsidP="007F74E7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естирование состояло из модульного тестирования, проведенного методом белого ящика, и интеграционного тестирования, проведенного методом черного ящика.</w:t>
      </w:r>
    </w:p>
    <w:p w14:paraId="056CE15E" w14:textId="030944A1" w:rsidR="005042F6" w:rsidRPr="007F74E7" w:rsidRDefault="005042F6" w:rsidP="007F74E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5D62F6">
        <w:rPr>
          <w:b/>
          <w:bCs/>
          <w:color w:val="000000" w:themeColor="text1"/>
          <w:sz w:val="26"/>
          <w:szCs w:val="26"/>
        </w:rPr>
        <w:br w:type="page"/>
      </w:r>
    </w:p>
    <w:p w14:paraId="5300D7DE" w14:textId="22A0947A" w:rsidR="00EB55D4" w:rsidRDefault="00EB55D4" w:rsidP="00705F19">
      <w:pPr>
        <w:pStyle w:val="1"/>
        <w:spacing w:before="0" w:beforeAutospacing="0" w:after="0" w:afterAutospacing="0" w:line="360" w:lineRule="auto"/>
        <w:ind w:firstLine="709"/>
        <w:jc w:val="center"/>
      </w:pPr>
      <w:bookmarkStart w:id="52" w:name="_Toc102596730"/>
      <w:r w:rsidRPr="004908FE">
        <w:rPr>
          <w:b w:val="0"/>
          <w:bCs w:val="0"/>
          <w:color w:val="000000" w:themeColor="text1"/>
          <w:sz w:val="26"/>
          <w:szCs w:val="26"/>
        </w:rPr>
        <w:lastRenderedPageBreak/>
        <w:t>Заключение</w:t>
      </w:r>
      <w:bookmarkEnd w:id="52"/>
    </w:p>
    <w:p w14:paraId="7B9D4661" w14:textId="77777777" w:rsidR="001422DE" w:rsidRDefault="001422DE" w:rsidP="001422D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76BCF5F" w14:textId="45820CB8" w:rsidR="001422DE" w:rsidRDefault="001422DE" w:rsidP="001422D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22DE">
        <w:rPr>
          <w:color w:val="000000" w:themeColor="text1"/>
          <w:sz w:val="26"/>
          <w:szCs w:val="26"/>
        </w:rPr>
        <w:t>Результатом выпускной квалификационной работы является рабочая версия</w:t>
      </w:r>
      <w:r>
        <w:rPr>
          <w:color w:val="000000" w:themeColor="text1"/>
          <w:sz w:val="26"/>
          <w:szCs w:val="26"/>
        </w:rPr>
        <w:t xml:space="preserve"> веб-службы </w:t>
      </w:r>
      <w:r w:rsidRPr="00AC2292">
        <w:rPr>
          <w:color w:val="000000" w:themeColor="text1"/>
          <w:sz w:val="26"/>
          <w:szCs w:val="26"/>
        </w:rPr>
        <w:t xml:space="preserve">для доступа к электронной почте на основе </w:t>
      </w:r>
      <w:r w:rsidRPr="00F37B09">
        <w:rPr>
          <w:color w:val="000000" w:themeColor="text1"/>
          <w:sz w:val="26"/>
          <w:szCs w:val="26"/>
        </w:rPr>
        <w:t>двухфакторной аутентификации</w:t>
      </w:r>
      <w:r>
        <w:rPr>
          <w:color w:val="000000" w:themeColor="text1"/>
          <w:sz w:val="26"/>
          <w:szCs w:val="26"/>
        </w:rPr>
        <w:t>. ВС ДЭП позволяет использовать предоставляемый функционал взаимодействия с почтовыми серверами</w:t>
      </w:r>
      <w:r w:rsidR="000E2B2D">
        <w:rPr>
          <w:color w:val="000000" w:themeColor="text1"/>
          <w:sz w:val="26"/>
          <w:szCs w:val="26"/>
        </w:rPr>
        <w:t>.</w:t>
      </w:r>
    </w:p>
    <w:p w14:paraId="6266537C" w14:textId="50066E15" w:rsidR="00EB55D4" w:rsidRDefault="000E2B2D" w:rsidP="001422D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вышение скорости внедрения этого функционала в другие программы положительно сказывается на процессе разработки. Поэтому ВС ДЭП является актуальным и практически значимым для компаний, связанных с разработкой, затрагивающей взаимодействие с электронной почтой.</w:t>
      </w:r>
    </w:p>
    <w:p w14:paraId="0A9DB536" w14:textId="73430066" w:rsidR="00EB55D4" w:rsidRDefault="00EB55D4" w:rsidP="00EB55D4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</w:t>
      </w:r>
      <w:r w:rsidR="00C346EF">
        <w:rPr>
          <w:color w:val="000000" w:themeColor="text1"/>
          <w:sz w:val="26"/>
          <w:szCs w:val="26"/>
        </w:rPr>
        <w:t>выпускной квалификационной работы решены следующие задачи</w:t>
      </w:r>
      <w:r>
        <w:rPr>
          <w:color w:val="000000" w:themeColor="text1"/>
          <w:sz w:val="26"/>
          <w:szCs w:val="26"/>
        </w:rPr>
        <w:t>:</w:t>
      </w:r>
    </w:p>
    <w:p w14:paraId="5F3D8114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а предметная область и актуализирована изучаемая проблема;</w:t>
      </w:r>
    </w:p>
    <w:p w14:paraId="558DB967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изведен обзор существующих аналогов и проведен их сравнительный анализ;</w:t>
      </w:r>
    </w:p>
    <w:p w14:paraId="390E75CA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а концептуальная модель предметной области</w:t>
      </w:r>
    </w:p>
    <w:p w14:paraId="7AC9AA42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 входные и выходные данные, форматы их внутреннего представления в программе;</w:t>
      </w:r>
    </w:p>
    <w:p w14:paraId="2595AB0D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веден сравнительный анализ, выбор языка программирования и среды разработки;</w:t>
      </w:r>
    </w:p>
    <w:p w14:paraId="79CFDBF9" w14:textId="77777777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ан и описан алгоритм и методы решения поставленных задач;</w:t>
      </w:r>
    </w:p>
    <w:p w14:paraId="3636DFE3" w14:textId="7E9AA24F" w:rsidR="00EB55D4" w:rsidRDefault="00EB55D4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ыполнена программная реализация ВС ДЭП, разработан пользовательского интерфейса;</w:t>
      </w:r>
    </w:p>
    <w:p w14:paraId="0D51B5ED" w14:textId="7679A181" w:rsidR="00C346EF" w:rsidRDefault="00C346EF" w:rsidP="00EB55D4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346EF">
        <w:rPr>
          <w:color w:val="000000" w:themeColor="text1"/>
          <w:sz w:val="26"/>
          <w:szCs w:val="26"/>
        </w:rPr>
        <w:t>произведены отладка и тестирование ВС ДЭП</w:t>
      </w:r>
      <w:r>
        <w:rPr>
          <w:color w:val="000000" w:themeColor="text1"/>
          <w:sz w:val="26"/>
          <w:szCs w:val="26"/>
        </w:rPr>
        <w:t>.</w:t>
      </w:r>
    </w:p>
    <w:p w14:paraId="7237C7D3" w14:textId="77777777" w:rsidR="00EB55D4" w:rsidRDefault="00EB55D4" w:rsidP="00EB55D4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3FB445BB" w14:textId="3FA0CA80" w:rsidR="00D23DC8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53" w:name="_Toc102596731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53"/>
    </w:p>
    <w:p w14:paraId="729570DF" w14:textId="77777777" w:rsidR="00B25B85" w:rsidRPr="00D10011" w:rsidRDefault="00B25B85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</w:p>
    <w:p w14:paraId="7C1AA675" w14:textId="20042D2C" w:rsidR="00682D8F" w:rsidRPr="00D10011" w:rsidRDefault="00682D8F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4C0CF96A" w:rsidR="00682D8F" w:rsidRDefault="002D7A6C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28C92D27" w14:textId="11C09A43" w:rsidR="003D3141" w:rsidRDefault="003D3141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3D3141">
        <w:rPr>
          <w:color w:val="000000" w:themeColor="text1"/>
          <w:sz w:val="26"/>
          <w:szCs w:val="26"/>
        </w:rPr>
        <w:t>Язык программирования C# 7 и платформы .NET и .NET Core, 8-е изд.: Пер. с англ. — СПб. : ООО “Диалектика”, 2018 — 1328 с. : ил. — Парал. тит. англ.</w:t>
      </w:r>
    </w:p>
    <w:p w14:paraId="66153164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CA7E7C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52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BEB512C" w:rsidR="00CD4AED" w:rsidRDefault="005B5C6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3" w:history="1">
        <w:r w:rsidR="00333C47"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577A2BE" w14:textId="67B41779" w:rsid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>
        <w:rPr>
          <w:color w:val="000000" w:themeColor="text1"/>
          <w:sz w:val="26"/>
          <w:szCs w:val="26"/>
          <w:lang w:val="en-US"/>
        </w:rPr>
        <w:t>4226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Pr="00333C47">
        <w:rPr>
          <w:color w:val="000000" w:themeColor="text1"/>
          <w:sz w:val="26"/>
          <w:szCs w:val="26"/>
          <w:lang w:val="en-US"/>
        </w:rPr>
        <w:t>HOTP: An HMAC-Based One-Time Password Algorithm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 xml:space="preserve">:  </w:t>
      </w:r>
      <w:hyperlink r:id="rId54" w:history="1">
        <w:r w:rsidRPr="00333C47">
          <w:rPr>
            <w:color w:val="000000" w:themeColor="text1"/>
            <w:sz w:val="26"/>
            <w:szCs w:val="26"/>
            <w:lang w:val="en-US"/>
          </w:rPr>
          <w:t>https://datatracker.ietf.org/doc/html/rfc6238</w:t>
        </w:r>
      </w:hyperlink>
    </w:p>
    <w:p w14:paraId="3EA2DC76" w14:textId="2DB8CB8A" w:rsidR="00333C47" w:rsidRPr="00333C47" w:rsidRDefault="00333C47" w:rsidP="00333C47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t xml:space="preserve">RFC </w:t>
      </w:r>
      <w:r w:rsidR="00C02D6E">
        <w:rPr>
          <w:color w:val="000000" w:themeColor="text1"/>
          <w:sz w:val="26"/>
          <w:szCs w:val="26"/>
          <w:lang w:val="en-US"/>
        </w:rPr>
        <w:t>3174</w:t>
      </w:r>
      <w:r w:rsidRPr="005B5C62">
        <w:rPr>
          <w:color w:val="000000" w:themeColor="text1"/>
          <w:sz w:val="26"/>
          <w:szCs w:val="26"/>
          <w:lang w:val="en-US"/>
        </w:rPr>
        <w:t xml:space="preserve"> - </w:t>
      </w:r>
      <w:r w:rsidR="00C02D6E" w:rsidRPr="00C02D6E">
        <w:rPr>
          <w:color w:val="000000" w:themeColor="text1"/>
          <w:sz w:val="26"/>
          <w:szCs w:val="26"/>
          <w:lang w:val="en-US"/>
        </w:rPr>
        <w:t>US Secure Hash Algorithm 1 (SHA1)</w:t>
      </w:r>
      <w:r w:rsidRPr="005B5C62">
        <w:rPr>
          <w:color w:val="000000" w:themeColor="text1"/>
          <w:sz w:val="26"/>
          <w:szCs w:val="26"/>
          <w:lang w:val="en-US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333C47" w:rsidRDefault="001915A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333C47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и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333C47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– </w:t>
      </w:r>
      <w:r w:rsidRPr="00D10011">
        <w:rPr>
          <w:color w:val="000000" w:themeColor="text1"/>
          <w:sz w:val="26"/>
          <w:szCs w:val="26"/>
        </w:rPr>
        <w:t>Помощь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333C47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очта</w:t>
      </w:r>
      <w:r w:rsidRPr="00333C47">
        <w:rPr>
          <w:color w:val="000000" w:themeColor="text1"/>
          <w:sz w:val="26"/>
          <w:szCs w:val="26"/>
        </w:rPr>
        <w:t xml:space="preserve">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333C47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333C47">
        <w:rPr>
          <w:color w:val="000000" w:themeColor="text1"/>
          <w:sz w:val="26"/>
          <w:szCs w:val="26"/>
        </w:rPr>
        <w:t xml:space="preserve">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333C47">
        <w:rPr>
          <w:color w:val="000000" w:themeColor="text1"/>
          <w:sz w:val="26"/>
          <w:szCs w:val="26"/>
          <w:lang w:val="en-US"/>
        </w:rPr>
        <w:t xml:space="preserve">: </w:t>
      </w:r>
      <w:r w:rsidRPr="00333C47">
        <w:rPr>
          <w:color w:val="000000" w:themeColor="text1"/>
          <w:sz w:val="26"/>
          <w:szCs w:val="26"/>
          <w:lang w:val="en-US"/>
        </w:rPr>
        <w:t xml:space="preserve"> </w:t>
      </w:r>
      <w:r w:rsidR="00AC0039" w:rsidRPr="00333C47">
        <w:rPr>
          <w:color w:val="000000" w:themeColor="text1"/>
          <w:sz w:val="26"/>
          <w:szCs w:val="26"/>
          <w:lang w:val="en-US"/>
        </w:rPr>
        <w:t>https://help.mail.ru/mail/mailer/popsmtp</w:t>
      </w:r>
    </w:p>
    <w:p w14:paraId="0CC37413" w14:textId="31B69475" w:rsidR="00AC0039" w:rsidRPr="00D10011" w:rsidRDefault="00AC0039" w:rsidP="001B70D2">
      <w:pPr>
        <w:pStyle w:val="a4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1B70D2">
      <w:pPr>
        <w:pStyle w:val="a4"/>
        <w:widowControl/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55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56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57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64D439F3" w14:textId="7708B05F" w:rsidR="009412FF" w:rsidRPr="003D3141" w:rsidRDefault="00230871" w:rsidP="008247B0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095277">
        <w:rPr>
          <w:color w:val="000000" w:themeColor="text1"/>
          <w:sz w:val="26"/>
          <w:szCs w:val="26"/>
          <w:lang w:val="en-US"/>
        </w:rPr>
        <w:t>SharpDevelop</w:t>
      </w:r>
      <w:r w:rsidRPr="003D3141">
        <w:rPr>
          <w:color w:val="000000" w:themeColor="text1"/>
          <w:sz w:val="26"/>
          <w:szCs w:val="26"/>
        </w:rPr>
        <w:t xml:space="preserve"> </w:t>
      </w:r>
      <w:r w:rsidR="009412FF" w:rsidRPr="003D314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095277">
        <w:rPr>
          <w:color w:val="000000" w:themeColor="text1"/>
          <w:sz w:val="26"/>
          <w:szCs w:val="26"/>
          <w:lang w:val="en-US"/>
        </w:rPr>
        <w:t>URL</w:t>
      </w:r>
      <w:r w:rsidR="009412FF" w:rsidRPr="003D3141">
        <w:rPr>
          <w:color w:val="000000" w:themeColor="text1"/>
          <w:sz w:val="26"/>
          <w:szCs w:val="26"/>
        </w:rPr>
        <w:t>:</w:t>
      </w:r>
      <w:r w:rsidR="005B2C44" w:rsidRPr="003D3141">
        <w:rPr>
          <w:color w:val="000000" w:themeColor="text1"/>
          <w:sz w:val="26"/>
          <w:szCs w:val="26"/>
        </w:rPr>
        <w:t xml:space="preserve"> </w:t>
      </w:r>
      <w:r w:rsidR="005B2C44" w:rsidRPr="008247B0">
        <w:rPr>
          <w:color w:val="000000" w:themeColor="text1"/>
          <w:sz w:val="26"/>
          <w:szCs w:val="26"/>
          <w:lang w:val="en-US"/>
        </w:rPr>
        <w:t>https</w:t>
      </w:r>
      <w:r w:rsidR="005B2C44" w:rsidRPr="003D3141">
        <w:rPr>
          <w:color w:val="000000" w:themeColor="text1"/>
          <w:sz w:val="26"/>
          <w:szCs w:val="26"/>
        </w:rPr>
        <w:t>://</w:t>
      </w:r>
      <w:r w:rsidR="005B2C44" w:rsidRPr="008247B0">
        <w:rPr>
          <w:color w:val="000000" w:themeColor="text1"/>
          <w:sz w:val="26"/>
          <w:szCs w:val="26"/>
          <w:lang w:val="en-US"/>
        </w:rPr>
        <w:t>ru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wikipedia</w:t>
      </w:r>
      <w:r w:rsidR="005B2C44" w:rsidRPr="003D3141">
        <w:rPr>
          <w:color w:val="000000" w:themeColor="text1"/>
          <w:sz w:val="26"/>
          <w:szCs w:val="26"/>
        </w:rPr>
        <w:t>.</w:t>
      </w:r>
      <w:r w:rsidR="005B2C44" w:rsidRPr="008247B0">
        <w:rPr>
          <w:color w:val="000000" w:themeColor="text1"/>
          <w:sz w:val="26"/>
          <w:szCs w:val="26"/>
          <w:lang w:val="en-US"/>
        </w:rPr>
        <w:t>org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wiki</w:t>
      </w:r>
      <w:r w:rsidR="005B2C44" w:rsidRPr="003D3141">
        <w:rPr>
          <w:color w:val="000000" w:themeColor="text1"/>
          <w:sz w:val="26"/>
          <w:szCs w:val="26"/>
        </w:rPr>
        <w:t>/</w:t>
      </w:r>
      <w:r w:rsidR="005B2C44" w:rsidRPr="008247B0">
        <w:rPr>
          <w:color w:val="000000" w:themeColor="text1"/>
          <w:sz w:val="26"/>
          <w:szCs w:val="26"/>
          <w:lang w:val="en-US"/>
        </w:rPr>
        <w:t>SharpDevelop</w:t>
      </w:r>
    </w:p>
    <w:p w14:paraId="1B186F3C" w14:textId="41EDF4E2" w:rsidR="00FF616F" w:rsidRPr="00095277" w:rsidRDefault="00FF616F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095277">
        <w:rPr>
          <w:color w:val="000000" w:themeColor="text1"/>
          <w:sz w:val="26"/>
          <w:szCs w:val="26"/>
          <w:lang w:val="en-US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095277">
        <w:rPr>
          <w:color w:val="000000" w:themeColor="text1"/>
          <w:sz w:val="26"/>
          <w:szCs w:val="26"/>
          <w:lang w:val="en-US"/>
        </w:rPr>
        <w:t xml:space="preserve">URL: </w:t>
      </w:r>
      <w:hyperlink r:id="rId58" w:history="1">
        <w:r w:rsidR="005257A2" w:rsidRPr="00095277">
          <w:rPr>
            <w:color w:val="000000" w:themeColor="text1"/>
            <w:sz w:val="26"/>
            <w:szCs w:val="26"/>
            <w:lang w:val="en-US"/>
          </w:rPr>
          <w:t>https://github.com/eclipse/aCute</w:t>
        </w:r>
      </w:hyperlink>
    </w:p>
    <w:p w14:paraId="60D866BB" w14:textId="4AA1D135" w:rsidR="005257A2" w:rsidRDefault="005257A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  <w:lang w:val="en-US"/>
        </w:rPr>
        <w:t>SQLit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Home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Page</w:t>
      </w:r>
      <w:r w:rsidRPr="00126A61">
        <w:rPr>
          <w:color w:val="000000" w:themeColor="text1"/>
          <w:sz w:val="26"/>
          <w:szCs w:val="26"/>
        </w:rPr>
        <w:t xml:space="preserve">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hyperlink r:id="rId59" w:history="1">
        <w:r w:rsidR="00423CE6" w:rsidRPr="00095277">
          <w:rPr>
            <w:color w:val="000000" w:themeColor="text1"/>
            <w:sz w:val="26"/>
            <w:szCs w:val="26"/>
            <w:lang w:val="en-US"/>
          </w:rPr>
          <w:t>https://www.sqlite.org/index.html</w:t>
        </w:r>
      </w:hyperlink>
    </w:p>
    <w:p w14:paraId="6BC55954" w14:textId="2531A1A6" w:rsidR="00423CE6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126A61">
        <w:rPr>
          <w:color w:val="000000" w:themeColor="text1"/>
          <w:sz w:val="26"/>
          <w:szCs w:val="26"/>
        </w:rPr>
        <w:t xml:space="preserve">Отладка в </w:t>
      </w:r>
      <w:r w:rsidRPr="00095277">
        <w:rPr>
          <w:color w:val="000000" w:themeColor="text1"/>
          <w:sz w:val="26"/>
          <w:szCs w:val="26"/>
          <w:lang w:val="en-US"/>
        </w:rPr>
        <w:t>Visual</w:t>
      </w:r>
      <w:r w:rsidRPr="00126A61">
        <w:rPr>
          <w:color w:val="000000" w:themeColor="text1"/>
          <w:sz w:val="26"/>
          <w:szCs w:val="26"/>
        </w:rPr>
        <w:t xml:space="preserve"> </w:t>
      </w:r>
      <w:r w:rsidRPr="00095277">
        <w:rPr>
          <w:color w:val="000000" w:themeColor="text1"/>
          <w:sz w:val="26"/>
          <w:szCs w:val="26"/>
          <w:lang w:val="en-US"/>
        </w:rPr>
        <w:t>Studio</w:t>
      </w:r>
      <w:r w:rsidRPr="00126A61">
        <w:rPr>
          <w:color w:val="000000" w:themeColor="text1"/>
          <w:sz w:val="26"/>
          <w:szCs w:val="26"/>
        </w:rPr>
        <w:t xml:space="preserve"> (</w:t>
      </w:r>
      <w:r w:rsidRPr="00095277">
        <w:rPr>
          <w:color w:val="000000" w:themeColor="text1"/>
          <w:sz w:val="26"/>
          <w:szCs w:val="26"/>
          <w:lang w:val="en-US"/>
        </w:rPr>
        <w:t>Windows</w:t>
      </w:r>
      <w:r w:rsidRPr="00126A61">
        <w:rPr>
          <w:color w:val="000000" w:themeColor="text1"/>
          <w:sz w:val="26"/>
          <w:szCs w:val="26"/>
        </w:rPr>
        <w:t xml:space="preserve">) [Электронный ресурс]. </w:t>
      </w:r>
      <w:r w:rsidRPr="00D86B0F">
        <w:rPr>
          <w:color w:val="000000" w:themeColor="text1"/>
          <w:sz w:val="26"/>
          <w:szCs w:val="26"/>
          <w:lang w:val="en-US"/>
        </w:rPr>
        <w:t xml:space="preserve">URL: </w:t>
      </w:r>
      <w:r>
        <w:rPr>
          <w:color w:val="000000" w:themeColor="text1"/>
          <w:sz w:val="26"/>
          <w:szCs w:val="26"/>
          <w:lang w:val="en-US"/>
        </w:rPr>
        <w:t xml:space="preserve"> </w:t>
      </w:r>
      <w:hyperlink r:id="rId60" w:history="1">
        <w:r w:rsidR="003503D3" w:rsidRPr="00095277">
          <w:rPr>
            <w:color w:val="000000" w:themeColor="text1"/>
            <w:sz w:val="26"/>
            <w:szCs w:val="26"/>
            <w:lang w:val="en-US"/>
          </w:rPr>
          <w:t>https://docs.microsoft.com/ru-ru/visualstudio/debugger/?view=vs-2022</w:t>
        </w:r>
      </w:hyperlink>
    </w:p>
    <w:p w14:paraId="2E140626" w14:textId="63D89121" w:rsidR="00B34352" w:rsidRPr="00B34352" w:rsidRDefault="00095277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095277">
        <w:rPr>
          <w:color w:val="000000" w:themeColor="text1"/>
          <w:sz w:val="26"/>
          <w:szCs w:val="26"/>
        </w:rPr>
        <w:lastRenderedPageBreak/>
        <w:t xml:space="preserve">Рекомендации по написанию модульных тестов - .NET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  <w:lang w:val="en-US"/>
        </w:rPr>
        <w:t>:</w:t>
      </w:r>
      <w:r w:rsidR="00B34352">
        <w:rPr>
          <w:color w:val="000000" w:themeColor="text1"/>
          <w:sz w:val="26"/>
          <w:szCs w:val="26"/>
          <w:lang w:val="en-US"/>
        </w:rPr>
        <w:t xml:space="preserve"> </w:t>
      </w:r>
      <w:hyperlink r:id="rId61" w:history="1">
        <w:r w:rsidRPr="00126A61">
          <w:rPr>
            <w:color w:val="000000" w:themeColor="text1"/>
            <w:sz w:val="26"/>
            <w:szCs w:val="26"/>
            <w:lang w:val="en-US"/>
          </w:rPr>
          <w:t>https</w:t>
        </w:r>
        <w:r w:rsidRPr="00B34352">
          <w:rPr>
            <w:color w:val="000000" w:themeColor="text1"/>
            <w:sz w:val="26"/>
            <w:szCs w:val="26"/>
            <w:lang w:val="en-US"/>
          </w:rPr>
          <w:t>://</w:t>
        </w:r>
        <w:r w:rsidRPr="00126A61">
          <w:rPr>
            <w:color w:val="000000" w:themeColor="text1"/>
            <w:sz w:val="26"/>
            <w:szCs w:val="26"/>
            <w:lang w:val="en-US"/>
          </w:rPr>
          <w:t>docs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microsoft</w:t>
        </w:r>
        <w:r w:rsidRPr="00B34352">
          <w:rPr>
            <w:color w:val="000000" w:themeColor="text1"/>
            <w:sz w:val="26"/>
            <w:szCs w:val="26"/>
            <w:lang w:val="en-US"/>
          </w:rPr>
          <w:t>.</w:t>
        </w:r>
        <w:r w:rsidRPr="00126A61">
          <w:rPr>
            <w:color w:val="000000" w:themeColor="text1"/>
            <w:sz w:val="26"/>
            <w:szCs w:val="26"/>
            <w:lang w:val="en-US"/>
          </w:rPr>
          <w:t>com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ru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dotnet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core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/</w:t>
        </w:r>
        <w:r w:rsidRPr="00126A61">
          <w:rPr>
            <w:color w:val="000000" w:themeColor="text1"/>
            <w:sz w:val="26"/>
            <w:szCs w:val="26"/>
            <w:lang w:val="en-US"/>
          </w:rPr>
          <w:t>uni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testing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best</w:t>
        </w:r>
        <w:r w:rsidRPr="00B34352">
          <w:rPr>
            <w:color w:val="000000" w:themeColor="text1"/>
            <w:sz w:val="26"/>
            <w:szCs w:val="26"/>
            <w:lang w:val="en-US"/>
          </w:rPr>
          <w:t>-</w:t>
        </w:r>
        <w:r w:rsidRPr="00126A61">
          <w:rPr>
            <w:color w:val="000000" w:themeColor="text1"/>
            <w:sz w:val="26"/>
            <w:szCs w:val="26"/>
            <w:lang w:val="en-US"/>
          </w:rPr>
          <w:t>practices</w:t>
        </w:r>
      </w:hyperlink>
    </w:p>
    <w:p w14:paraId="2E31B4AE" w14:textId="44B92790" w:rsidR="00EE3050" w:rsidRPr="00B34352" w:rsidRDefault="00B34352" w:rsidP="001B70D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left="0" w:right="40" w:firstLine="709"/>
        <w:jc w:val="both"/>
        <w:rPr>
          <w:color w:val="000000" w:themeColor="text1"/>
          <w:sz w:val="26"/>
          <w:szCs w:val="26"/>
        </w:rPr>
      </w:pPr>
      <w:r w:rsidRPr="00B34352">
        <w:rPr>
          <w:color w:val="000000" w:themeColor="text1"/>
          <w:sz w:val="26"/>
          <w:szCs w:val="26"/>
        </w:rPr>
        <w:t>Тестирование</w:t>
      </w:r>
      <w:r w:rsidRPr="00095277">
        <w:rPr>
          <w:color w:val="000000" w:themeColor="text1"/>
          <w:sz w:val="26"/>
          <w:szCs w:val="26"/>
        </w:rPr>
        <w:t xml:space="preserve"> [Электронный ресурс]. </w:t>
      </w:r>
      <w:r w:rsidRPr="00126A61">
        <w:rPr>
          <w:color w:val="000000" w:themeColor="text1"/>
          <w:sz w:val="26"/>
          <w:szCs w:val="26"/>
          <w:lang w:val="en-US"/>
        </w:rPr>
        <w:t>URL</w:t>
      </w:r>
      <w:r w:rsidRPr="00B34352">
        <w:rPr>
          <w:color w:val="000000" w:themeColor="text1"/>
          <w:sz w:val="26"/>
          <w:szCs w:val="26"/>
        </w:rPr>
        <w:t xml:space="preserve">: </w:t>
      </w:r>
      <w:r w:rsidR="00EE3050" w:rsidRPr="00B34352">
        <w:rPr>
          <w:color w:val="000000" w:themeColor="text1"/>
          <w:sz w:val="26"/>
          <w:szCs w:val="26"/>
          <w:lang w:val="en-US"/>
        </w:rPr>
        <w:t>https</w:t>
      </w:r>
      <w:r w:rsidR="00EE3050" w:rsidRPr="00B34352">
        <w:rPr>
          <w:color w:val="000000" w:themeColor="text1"/>
          <w:sz w:val="26"/>
          <w:szCs w:val="26"/>
        </w:rPr>
        <w:t>://</w:t>
      </w:r>
      <w:r w:rsidR="00EE3050" w:rsidRPr="00B34352">
        <w:rPr>
          <w:color w:val="000000" w:themeColor="text1"/>
          <w:sz w:val="26"/>
          <w:szCs w:val="26"/>
          <w:lang w:val="en-US"/>
        </w:rPr>
        <w:t>pvs</w:t>
      </w:r>
      <w:r w:rsidR="00EE3050" w:rsidRPr="00B34352">
        <w:rPr>
          <w:color w:val="000000" w:themeColor="text1"/>
          <w:sz w:val="26"/>
          <w:szCs w:val="26"/>
        </w:rPr>
        <w:t>-</w:t>
      </w:r>
      <w:r w:rsidR="00EE3050" w:rsidRPr="00B34352">
        <w:rPr>
          <w:color w:val="000000" w:themeColor="text1"/>
          <w:sz w:val="26"/>
          <w:szCs w:val="26"/>
          <w:lang w:val="en-US"/>
        </w:rPr>
        <w:t>studio</w:t>
      </w:r>
      <w:r w:rsidR="00EE3050" w:rsidRPr="00B34352">
        <w:rPr>
          <w:color w:val="000000" w:themeColor="text1"/>
          <w:sz w:val="26"/>
          <w:szCs w:val="26"/>
        </w:rPr>
        <w:t>.</w:t>
      </w:r>
      <w:r w:rsidR="00EE3050" w:rsidRPr="00B34352">
        <w:rPr>
          <w:color w:val="000000" w:themeColor="text1"/>
          <w:sz w:val="26"/>
          <w:szCs w:val="26"/>
          <w:lang w:val="en-US"/>
        </w:rPr>
        <w:t>com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ru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blog</w:t>
      </w:r>
      <w:r w:rsidR="00EE3050" w:rsidRPr="00B34352">
        <w:rPr>
          <w:color w:val="000000" w:themeColor="text1"/>
          <w:sz w:val="26"/>
          <w:szCs w:val="26"/>
        </w:rPr>
        <w:t>/</w:t>
      </w:r>
      <w:r w:rsidR="00EE3050" w:rsidRPr="00B34352">
        <w:rPr>
          <w:color w:val="000000" w:themeColor="text1"/>
          <w:sz w:val="26"/>
          <w:szCs w:val="26"/>
          <w:lang w:val="en-US"/>
        </w:rPr>
        <w:t>terms</w:t>
      </w:r>
      <w:r w:rsidR="00EE3050" w:rsidRPr="00B34352">
        <w:rPr>
          <w:color w:val="000000" w:themeColor="text1"/>
          <w:sz w:val="26"/>
          <w:szCs w:val="26"/>
        </w:rPr>
        <w:t>/0093/</w:t>
      </w:r>
    </w:p>
    <w:p w14:paraId="4BFA2709" w14:textId="77777777" w:rsidR="00B44227" w:rsidRPr="00B34352" w:rsidRDefault="00B44227" w:rsidP="001B70D2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sectPr w:rsidR="00B44227" w:rsidRPr="00B34352" w:rsidSect="001D78EE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EBBD" w14:textId="77777777" w:rsidR="00CA7E7C" w:rsidRDefault="00CA7E7C" w:rsidP="001D78EE">
      <w:r>
        <w:separator/>
      </w:r>
    </w:p>
  </w:endnote>
  <w:endnote w:type="continuationSeparator" w:id="0">
    <w:p w14:paraId="16C8F02C" w14:textId="77777777" w:rsidR="00CA7E7C" w:rsidRDefault="00CA7E7C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AC25" w14:textId="77777777" w:rsidR="00CA7E7C" w:rsidRDefault="00CA7E7C" w:rsidP="001D78EE">
      <w:r>
        <w:separator/>
      </w:r>
    </w:p>
  </w:footnote>
  <w:footnote w:type="continuationSeparator" w:id="0">
    <w:p w14:paraId="4838529F" w14:textId="77777777" w:rsidR="00CA7E7C" w:rsidRDefault="00CA7E7C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2487712"/>
    <w:multiLevelType w:val="multilevel"/>
    <w:tmpl w:val="D9FAE0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4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1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6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25054310">
    <w:abstractNumId w:val="30"/>
  </w:num>
  <w:num w:numId="2" w16cid:durableId="1058166646">
    <w:abstractNumId w:val="23"/>
  </w:num>
  <w:num w:numId="3" w16cid:durableId="1021206381">
    <w:abstractNumId w:val="34"/>
  </w:num>
  <w:num w:numId="4" w16cid:durableId="705058489">
    <w:abstractNumId w:val="16"/>
  </w:num>
  <w:num w:numId="5" w16cid:durableId="101269317">
    <w:abstractNumId w:val="8"/>
  </w:num>
  <w:num w:numId="6" w16cid:durableId="112015673">
    <w:abstractNumId w:val="32"/>
  </w:num>
  <w:num w:numId="7" w16cid:durableId="1813280717">
    <w:abstractNumId w:val="5"/>
  </w:num>
  <w:num w:numId="8" w16cid:durableId="1606956627">
    <w:abstractNumId w:val="13"/>
  </w:num>
  <w:num w:numId="9" w16cid:durableId="1838573188">
    <w:abstractNumId w:val="15"/>
  </w:num>
  <w:num w:numId="10" w16cid:durableId="2046127777">
    <w:abstractNumId w:val="20"/>
  </w:num>
  <w:num w:numId="11" w16cid:durableId="613175828">
    <w:abstractNumId w:val="27"/>
  </w:num>
  <w:num w:numId="12" w16cid:durableId="264385277">
    <w:abstractNumId w:val="33"/>
  </w:num>
  <w:num w:numId="13" w16cid:durableId="1038892486">
    <w:abstractNumId w:val="31"/>
  </w:num>
  <w:num w:numId="14" w16cid:durableId="698772707">
    <w:abstractNumId w:val="11"/>
  </w:num>
  <w:num w:numId="15" w16cid:durableId="545067313">
    <w:abstractNumId w:val="1"/>
  </w:num>
  <w:num w:numId="16" w16cid:durableId="282352339">
    <w:abstractNumId w:val="40"/>
  </w:num>
  <w:num w:numId="17" w16cid:durableId="1757247034">
    <w:abstractNumId w:val="21"/>
  </w:num>
  <w:num w:numId="18" w16cid:durableId="1176722939">
    <w:abstractNumId w:val="17"/>
  </w:num>
  <w:num w:numId="19" w16cid:durableId="1941989846">
    <w:abstractNumId w:val="36"/>
  </w:num>
  <w:num w:numId="20" w16cid:durableId="1202551064">
    <w:abstractNumId w:val="38"/>
  </w:num>
  <w:num w:numId="21" w16cid:durableId="1261646942">
    <w:abstractNumId w:val="37"/>
  </w:num>
  <w:num w:numId="22" w16cid:durableId="955795671">
    <w:abstractNumId w:val="2"/>
  </w:num>
  <w:num w:numId="23" w16cid:durableId="1991709186">
    <w:abstractNumId w:val="14"/>
  </w:num>
  <w:num w:numId="24" w16cid:durableId="1946187785">
    <w:abstractNumId w:val="3"/>
  </w:num>
  <w:num w:numId="25" w16cid:durableId="566259061">
    <w:abstractNumId w:val="10"/>
  </w:num>
  <w:num w:numId="26" w16cid:durableId="764035122">
    <w:abstractNumId w:val="9"/>
  </w:num>
  <w:num w:numId="27" w16cid:durableId="1879851465">
    <w:abstractNumId w:val="24"/>
  </w:num>
  <w:num w:numId="28" w16cid:durableId="527334054">
    <w:abstractNumId w:val="19"/>
  </w:num>
  <w:num w:numId="29" w16cid:durableId="964189771">
    <w:abstractNumId w:val="35"/>
  </w:num>
  <w:num w:numId="30" w16cid:durableId="311253628">
    <w:abstractNumId w:val="4"/>
  </w:num>
  <w:num w:numId="31" w16cid:durableId="1166439669">
    <w:abstractNumId w:val="25"/>
  </w:num>
  <w:num w:numId="32" w16cid:durableId="787772756">
    <w:abstractNumId w:val="22"/>
  </w:num>
  <w:num w:numId="33" w16cid:durableId="1815292877">
    <w:abstractNumId w:val="39"/>
  </w:num>
  <w:num w:numId="34" w16cid:durableId="1781023161">
    <w:abstractNumId w:val="29"/>
  </w:num>
  <w:num w:numId="35" w16cid:durableId="697123358">
    <w:abstractNumId w:val="0"/>
  </w:num>
  <w:num w:numId="36" w16cid:durableId="834304735">
    <w:abstractNumId w:val="18"/>
  </w:num>
  <w:num w:numId="37" w16cid:durableId="1106189532">
    <w:abstractNumId w:val="28"/>
  </w:num>
  <w:num w:numId="38" w16cid:durableId="300697564">
    <w:abstractNumId w:val="26"/>
  </w:num>
  <w:num w:numId="39" w16cid:durableId="1693845560">
    <w:abstractNumId w:val="6"/>
  </w:num>
  <w:num w:numId="40" w16cid:durableId="1358628346">
    <w:abstractNumId w:val="12"/>
  </w:num>
  <w:num w:numId="41" w16cid:durableId="1772239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30612"/>
    <w:rsid w:val="00043928"/>
    <w:rsid w:val="00051223"/>
    <w:rsid w:val="0005338B"/>
    <w:rsid w:val="000554BD"/>
    <w:rsid w:val="000561D9"/>
    <w:rsid w:val="00056209"/>
    <w:rsid w:val="00056CFB"/>
    <w:rsid w:val="000650A5"/>
    <w:rsid w:val="000668A1"/>
    <w:rsid w:val="00066CC3"/>
    <w:rsid w:val="00071DE3"/>
    <w:rsid w:val="00080B8B"/>
    <w:rsid w:val="00083AAF"/>
    <w:rsid w:val="00083B73"/>
    <w:rsid w:val="00087A50"/>
    <w:rsid w:val="00093714"/>
    <w:rsid w:val="00093C18"/>
    <w:rsid w:val="00095277"/>
    <w:rsid w:val="00097A03"/>
    <w:rsid w:val="000A1DE6"/>
    <w:rsid w:val="000A30E7"/>
    <w:rsid w:val="000B189E"/>
    <w:rsid w:val="000B3617"/>
    <w:rsid w:val="000C5D92"/>
    <w:rsid w:val="000C5EBB"/>
    <w:rsid w:val="000D2324"/>
    <w:rsid w:val="000D29D2"/>
    <w:rsid w:val="000D4587"/>
    <w:rsid w:val="000E10B1"/>
    <w:rsid w:val="000E18EC"/>
    <w:rsid w:val="000E2B2D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17A27"/>
    <w:rsid w:val="00125FFE"/>
    <w:rsid w:val="00126A61"/>
    <w:rsid w:val="00126B5E"/>
    <w:rsid w:val="00133EE8"/>
    <w:rsid w:val="0013602F"/>
    <w:rsid w:val="00141ADE"/>
    <w:rsid w:val="001422DE"/>
    <w:rsid w:val="00144412"/>
    <w:rsid w:val="001449A0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85A"/>
    <w:rsid w:val="001609CC"/>
    <w:rsid w:val="001726F8"/>
    <w:rsid w:val="00174736"/>
    <w:rsid w:val="00174BA8"/>
    <w:rsid w:val="001772EF"/>
    <w:rsid w:val="00181230"/>
    <w:rsid w:val="001879FA"/>
    <w:rsid w:val="00190139"/>
    <w:rsid w:val="00190271"/>
    <w:rsid w:val="001915A9"/>
    <w:rsid w:val="001943FA"/>
    <w:rsid w:val="0019464D"/>
    <w:rsid w:val="00195233"/>
    <w:rsid w:val="001A165E"/>
    <w:rsid w:val="001A6364"/>
    <w:rsid w:val="001B41BA"/>
    <w:rsid w:val="001B4AE2"/>
    <w:rsid w:val="001B5D4C"/>
    <w:rsid w:val="001B70D2"/>
    <w:rsid w:val="001C3B00"/>
    <w:rsid w:val="001C7E26"/>
    <w:rsid w:val="001D101F"/>
    <w:rsid w:val="001D2A3B"/>
    <w:rsid w:val="001D2F8C"/>
    <w:rsid w:val="001D6B02"/>
    <w:rsid w:val="001D78EE"/>
    <w:rsid w:val="001E1106"/>
    <w:rsid w:val="001E41EB"/>
    <w:rsid w:val="001E514A"/>
    <w:rsid w:val="001E7A26"/>
    <w:rsid w:val="001F0499"/>
    <w:rsid w:val="001F3E03"/>
    <w:rsid w:val="001F6013"/>
    <w:rsid w:val="00201598"/>
    <w:rsid w:val="00201DDB"/>
    <w:rsid w:val="002058CD"/>
    <w:rsid w:val="002123AB"/>
    <w:rsid w:val="00214CA7"/>
    <w:rsid w:val="00216488"/>
    <w:rsid w:val="00224CEA"/>
    <w:rsid w:val="00227E02"/>
    <w:rsid w:val="00230871"/>
    <w:rsid w:val="002321A2"/>
    <w:rsid w:val="00234022"/>
    <w:rsid w:val="0023523D"/>
    <w:rsid w:val="00242606"/>
    <w:rsid w:val="00246033"/>
    <w:rsid w:val="0024638D"/>
    <w:rsid w:val="0025001C"/>
    <w:rsid w:val="002536D7"/>
    <w:rsid w:val="0025662F"/>
    <w:rsid w:val="002566E3"/>
    <w:rsid w:val="002567A5"/>
    <w:rsid w:val="002615D4"/>
    <w:rsid w:val="0026496F"/>
    <w:rsid w:val="00264FFD"/>
    <w:rsid w:val="002667C3"/>
    <w:rsid w:val="00267050"/>
    <w:rsid w:val="00267088"/>
    <w:rsid w:val="00267D65"/>
    <w:rsid w:val="00270797"/>
    <w:rsid w:val="00272F35"/>
    <w:rsid w:val="0027521A"/>
    <w:rsid w:val="002807D2"/>
    <w:rsid w:val="0028200A"/>
    <w:rsid w:val="0028330F"/>
    <w:rsid w:val="0028344A"/>
    <w:rsid w:val="00284AE9"/>
    <w:rsid w:val="00284E17"/>
    <w:rsid w:val="002864F9"/>
    <w:rsid w:val="0028650B"/>
    <w:rsid w:val="002900A9"/>
    <w:rsid w:val="0029099F"/>
    <w:rsid w:val="002A0A7A"/>
    <w:rsid w:val="002A16A4"/>
    <w:rsid w:val="002A3FB2"/>
    <w:rsid w:val="002A451C"/>
    <w:rsid w:val="002A7B14"/>
    <w:rsid w:val="002B4374"/>
    <w:rsid w:val="002B57BF"/>
    <w:rsid w:val="002B78BE"/>
    <w:rsid w:val="002B7DE6"/>
    <w:rsid w:val="002C3F23"/>
    <w:rsid w:val="002C5541"/>
    <w:rsid w:val="002C7A65"/>
    <w:rsid w:val="002D2268"/>
    <w:rsid w:val="002D296A"/>
    <w:rsid w:val="002D7A6C"/>
    <w:rsid w:val="002E0E44"/>
    <w:rsid w:val="002E22C4"/>
    <w:rsid w:val="002E5C5E"/>
    <w:rsid w:val="002E6098"/>
    <w:rsid w:val="002E6324"/>
    <w:rsid w:val="002E7D46"/>
    <w:rsid w:val="002F029C"/>
    <w:rsid w:val="002F1C98"/>
    <w:rsid w:val="002F64FF"/>
    <w:rsid w:val="002F70E6"/>
    <w:rsid w:val="002F78D4"/>
    <w:rsid w:val="003025F4"/>
    <w:rsid w:val="00311D01"/>
    <w:rsid w:val="003136CD"/>
    <w:rsid w:val="00313D6D"/>
    <w:rsid w:val="003157DA"/>
    <w:rsid w:val="003165BD"/>
    <w:rsid w:val="00323487"/>
    <w:rsid w:val="003234F3"/>
    <w:rsid w:val="00330D56"/>
    <w:rsid w:val="003310CA"/>
    <w:rsid w:val="00331459"/>
    <w:rsid w:val="003314AB"/>
    <w:rsid w:val="00332C03"/>
    <w:rsid w:val="00333C47"/>
    <w:rsid w:val="00344B4B"/>
    <w:rsid w:val="003456ED"/>
    <w:rsid w:val="00347220"/>
    <w:rsid w:val="003503D3"/>
    <w:rsid w:val="0035223C"/>
    <w:rsid w:val="00355F5A"/>
    <w:rsid w:val="00356185"/>
    <w:rsid w:val="003650E3"/>
    <w:rsid w:val="00384615"/>
    <w:rsid w:val="003857F9"/>
    <w:rsid w:val="00386D62"/>
    <w:rsid w:val="00394A77"/>
    <w:rsid w:val="00396A01"/>
    <w:rsid w:val="00396AE8"/>
    <w:rsid w:val="00397B54"/>
    <w:rsid w:val="00397DE1"/>
    <w:rsid w:val="003A02C0"/>
    <w:rsid w:val="003A4FB7"/>
    <w:rsid w:val="003A68AE"/>
    <w:rsid w:val="003B36C4"/>
    <w:rsid w:val="003B3B82"/>
    <w:rsid w:val="003B4421"/>
    <w:rsid w:val="003B588A"/>
    <w:rsid w:val="003B59F2"/>
    <w:rsid w:val="003B6BEE"/>
    <w:rsid w:val="003C03B3"/>
    <w:rsid w:val="003C14BC"/>
    <w:rsid w:val="003C151E"/>
    <w:rsid w:val="003C154B"/>
    <w:rsid w:val="003C5E6A"/>
    <w:rsid w:val="003C7FA4"/>
    <w:rsid w:val="003D1AAB"/>
    <w:rsid w:val="003D1EA4"/>
    <w:rsid w:val="003D3141"/>
    <w:rsid w:val="003E335F"/>
    <w:rsid w:val="003E6C98"/>
    <w:rsid w:val="003F3B0B"/>
    <w:rsid w:val="003F60A6"/>
    <w:rsid w:val="003F634D"/>
    <w:rsid w:val="00401F8F"/>
    <w:rsid w:val="00410C08"/>
    <w:rsid w:val="004113A1"/>
    <w:rsid w:val="0041475C"/>
    <w:rsid w:val="00414CA4"/>
    <w:rsid w:val="00415E5A"/>
    <w:rsid w:val="004160E7"/>
    <w:rsid w:val="00421403"/>
    <w:rsid w:val="00423CE6"/>
    <w:rsid w:val="00425C37"/>
    <w:rsid w:val="004332F3"/>
    <w:rsid w:val="00433681"/>
    <w:rsid w:val="00434499"/>
    <w:rsid w:val="00437B7E"/>
    <w:rsid w:val="0044174C"/>
    <w:rsid w:val="00441EE8"/>
    <w:rsid w:val="00443A79"/>
    <w:rsid w:val="0045422E"/>
    <w:rsid w:val="00460841"/>
    <w:rsid w:val="00461D6B"/>
    <w:rsid w:val="00465870"/>
    <w:rsid w:val="00471F21"/>
    <w:rsid w:val="00475C1E"/>
    <w:rsid w:val="00480733"/>
    <w:rsid w:val="00480A33"/>
    <w:rsid w:val="0048259F"/>
    <w:rsid w:val="0048383E"/>
    <w:rsid w:val="00484B28"/>
    <w:rsid w:val="004851DC"/>
    <w:rsid w:val="004864B6"/>
    <w:rsid w:val="004872E0"/>
    <w:rsid w:val="004908FE"/>
    <w:rsid w:val="004940DE"/>
    <w:rsid w:val="004A44F3"/>
    <w:rsid w:val="004A6358"/>
    <w:rsid w:val="004B03EF"/>
    <w:rsid w:val="004B0AAF"/>
    <w:rsid w:val="004B3CBD"/>
    <w:rsid w:val="004B7EA3"/>
    <w:rsid w:val="004C1845"/>
    <w:rsid w:val="004C410F"/>
    <w:rsid w:val="004C6127"/>
    <w:rsid w:val="004C6B12"/>
    <w:rsid w:val="004C78D4"/>
    <w:rsid w:val="004D3182"/>
    <w:rsid w:val="004D33E9"/>
    <w:rsid w:val="004D4622"/>
    <w:rsid w:val="004D4AF0"/>
    <w:rsid w:val="004E43A8"/>
    <w:rsid w:val="004E48A3"/>
    <w:rsid w:val="004E7956"/>
    <w:rsid w:val="004F6448"/>
    <w:rsid w:val="00500112"/>
    <w:rsid w:val="00501AB6"/>
    <w:rsid w:val="00501ABC"/>
    <w:rsid w:val="00503F61"/>
    <w:rsid w:val="005042F6"/>
    <w:rsid w:val="00513295"/>
    <w:rsid w:val="00515C61"/>
    <w:rsid w:val="005257A2"/>
    <w:rsid w:val="005266D1"/>
    <w:rsid w:val="00527153"/>
    <w:rsid w:val="005308AC"/>
    <w:rsid w:val="00532480"/>
    <w:rsid w:val="005336F9"/>
    <w:rsid w:val="00534770"/>
    <w:rsid w:val="00536D99"/>
    <w:rsid w:val="005426FB"/>
    <w:rsid w:val="005449DC"/>
    <w:rsid w:val="00544ABD"/>
    <w:rsid w:val="00547340"/>
    <w:rsid w:val="005476D9"/>
    <w:rsid w:val="0055010C"/>
    <w:rsid w:val="00554F0D"/>
    <w:rsid w:val="00560E2A"/>
    <w:rsid w:val="00562A48"/>
    <w:rsid w:val="005654A2"/>
    <w:rsid w:val="00565F49"/>
    <w:rsid w:val="005708C2"/>
    <w:rsid w:val="0057250C"/>
    <w:rsid w:val="005753D1"/>
    <w:rsid w:val="00576A63"/>
    <w:rsid w:val="005850D1"/>
    <w:rsid w:val="005911B2"/>
    <w:rsid w:val="00593197"/>
    <w:rsid w:val="005964A4"/>
    <w:rsid w:val="00597293"/>
    <w:rsid w:val="005A35B5"/>
    <w:rsid w:val="005A5A80"/>
    <w:rsid w:val="005A7BBE"/>
    <w:rsid w:val="005B0287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C6ABB"/>
    <w:rsid w:val="005D13C7"/>
    <w:rsid w:val="005D62F6"/>
    <w:rsid w:val="005D6FDB"/>
    <w:rsid w:val="005D77CE"/>
    <w:rsid w:val="005E2C61"/>
    <w:rsid w:val="005E3125"/>
    <w:rsid w:val="005E3B3C"/>
    <w:rsid w:val="005E3F0A"/>
    <w:rsid w:val="005F3511"/>
    <w:rsid w:val="005F6FCA"/>
    <w:rsid w:val="0060653C"/>
    <w:rsid w:val="006069BF"/>
    <w:rsid w:val="00607B18"/>
    <w:rsid w:val="00611EDD"/>
    <w:rsid w:val="00613E37"/>
    <w:rsid w:val="00613E52"/>
    <w:rsid w:val="00615130"/>
    <w:rsid w:val="006175E5"/>
    <w:rsid w:val="00617BB6"/>
    <w:rsid w:val="006242B0"/>
    <w:rsid w:val="00624998"/>
    <w:rsid w:val="00625090"/>
    <w:rsid w:val="00627A9F"/>
    <w:rsid w:val="00631BEF"/>
    <w:rsid w:val="0063275D"/>
    <w:rsid w:val="00632D7B"/>
    <w:rsid w:val="0063321E"/>
    <w:rsid w:val="006359E1"/>
    <w:rsid w:val="00637A49"/>
    <w:rsid w:val="00640232"/>
    <w:rsid w:val="0064225B"/>
    <w:rsid w:val="00650D5F"/>
    <w:rsid w:val="00650EA2"/>
    <w:rsid w:val="00651633"/>
    <w:rsid w:val="00651855"/>
    <w:rsid w:val="006520AA"/>
    <w:rsid w:val="0065275A"/>
    <w:rsid w:val="00652C70"/>
    <w:rsid w:val="00653520"/>
    <w:rsid w:val="00653DEA"/>
    <w:rsid w:val="00654418"/>
    <w:rsid w:val="00657044"/>
    <w:rsid w:val="00657770"/>
    <w:rsid w:val="006604FF"/>
    <w:rsid w:val="00662BFC"/>
    <w:rsid w:val="006660C6"/>
    <w:rsid w:val="006670BE"/>
    <w:rsid w:val="00670368"/>
    <w:rsid w:val="00672019"/>
    <w:rsid w:val="006733A7"/>
    <w:rsid w:val="0067476C"/>
    <w:rsid w:val="00675017"/>
    <w:rsid w:val="0067619E"/>
    <w:rsid w:val="00676245"/>
    <w:rsid w:val="00680B9F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2509"/>
    <w:rsid w:val="006B3CEA"/>
    <w:rsid w:val="006C3013"/>
    <w:rsid w:val="006C4B21"/>
    <w:rsid w:val="006C59D7"/>
    <w:rsid w:val="006C67F5"/>
    <w:rsid w:val="006D1A82"/>
    <w:rsid w:val="006D4F59"/>
    <w:rsid w:val="006D5AF7"/>
    <w:rsid w:val="006D610D"/>
    <w:rsid w:val="006D63BA"/>
    <w:rsid w:val="006E162E"/>
    <w:rsid w:val="006E36D2"/>
    <w:rsid w:val="006E4603"/>
    <w:rsid w:val="006E4DD9"/>
    <w:rsid w:val="006E60FF"/>
    <w:rsid w:val="006E7BD5"/>
    <w:rsid w:val="006E7D32"/>
    <w:rsid w:val="006F5281"/>
    <w:rsid w:val="006F7ED6"/>
    <w:rsid w:val="00701799"/>
    <w:rsid w:val="00701B3B"/>
    <w:rsid w:val="00701BB9"/>
    <w:rsid w:val="007020DC"/>
    <w:rsid w:val="00702ACF"/>
    <w:rsid w:val="007041A5"/>
    <w:rsid w:val="00705F19"/>
    <w:rsid w:val="007060C5"/>
    <w:rsid w:val="0071016E"/>
    <w:rsid w:val="00711BA4"/>
    <w:rsid w:val="00711C63"/>
    <w:rsid w:val="00711EEE"/>
    <w:rsid w:val="00712E73"/>
    <w:rsid w:val="007222C7"/>
    <w:rsid w:val="0072460B"/>
    <w:rsid w:val="007255D3"/>
    <w:rsid w:val="00726899"/>
    <w:rsid w:val="00727B06"/>
    <w:rsid w:val="00727C95"/>
    <w:rsid w:val="007302BB"/>
    <w:rsid w:val="00730F9B"/>
    <w:rsid w:val="00734BB8"/>
    <w:rsid w:val="00735E28"/>
    <w:rsid w:val="0073600F"/>
    <w:rsid w:val="0073677F"/>
    <w:rsid w:val="007409C8"/>
    <w:rsid w:val="007430C0"/>
    <w:rsid w:val="00743F2E"/>
    <w:rsid w:val="007467CA"/>
    <w:rsid w:val="00750B9B"/>
    <w:rsid w:val="00754EB3"/>
    <w:rsid w:val="00761366"/>
    <w:rsid w:val="00762498"/>
    <w:rsid w:val="0076389E"/>
    <w:rsid w:val="00763AD8"/>
    <w:rsid w:val="007808E2"/>
    <w:rsid w:val="00783B74"/>
    <w:rsid w:val="007866BA"/>
    <w:rsid w:val="00787E13"/>
    <w:rsid w:val="00791E15"/>
    <w:rsid w:val="0079230A"/>
    <w:rsid w:val="00795BCD"/>
    <w:rsid w:val="007A3896"/>
    <w:rsid w:val="007A448F"/>
    <w:rsid w:val="007B1E46"/>
    <w:rsid w:val="007B2DA5"/>
    <w:rsid w:val="007B3356"/>
    <w:rsid w:val="007B5EB6"/>
    <w:rsid w:val="007B5FC8"/>
    <w:rsid w:val="007C0E7A"/>
    <w:rsid w:val="007C2E6E"/>
    <w:rsid w:val="007C3BFA"/>
    <w:rsid w:val="007C4FE5"/>
    <w:rsid w:val="007C5499"/>
    <w:rsid w:val="007D15E6"/>
    <w:rsid w:val="007D51D8"/>
    <w:rsid w:val="007E0BFC"/>
    <w:rsid w:val="007E24DD"/>
    <w:rsid w:val="007E310D"/>
    <w:rsid w:val="007E4708"/>
    <w:rsid w:val="007E562A"/>
    <w:rsid w:val="007E6676"/>
    <w:rsid w:val="007F042A"/>
    <w:rsid w:val="007F49C4"/>
    <w:rsid w:val="007F500A"/>
    <w:rsid w:val="007F5518"/>
    <w:rsid w:val="007F66D8"/>
    <w:rsid w:val="007F74E7"/>
    <w:rsid w:val="00801443"/>
    <w:rsid w:val="00804820"/>
    <w:rsid w:val="00804994"/>
    <w:rsid w:val="00812715"/>
    <w:rsid w:val="00816107"/>
    <w:rsid w:val="008247B0"/>
    <w:rsid w:val="008274E4"/>
    <w:rsid w:val="00827F1B"/>
    <w:rsid w:val="00830184"/>
    <w:rsid w:val="008328D1"/>
    <w:rsid w:val="00833F15"/>
    <w:rsid w:val="008354AA"/>
    <w:rsid w:val="00835595"/>
    <w:rsid w:val="00836B72"/>
    <w:rsid w:val="00836BBC"/>
    <w:rsid w:val="0084392D"/>
    <w:rsid w:val="008478A5"/>
    <w:rsid w:val="00851E0E"/>
    <w:rsid w:val="0085222A"/>
    <w:rsid w:val="0085521A"/>
    <w:rsid w:val="00855EBC"/>
    <w:rsid w:val="008639C3"/>
    <w:rsid w:val="00863F46"/>
    <w:rsid w:val="00864A95"/>
    <w:rsid w:val="00864BC3"/>
    <w:rsid w:val="008660AC"/>
    <w:rsid w:val="00866B25"/>
    <w:rsid w:val="00866E3F"/>
    <w:rsid w:val="00875D0F"/>
    <w:rsid w:val="0087678F"/>
    <w:rsid w:val="00876C07"/>
    <w:rsid w:val="00880FE6"/>
    <w:rsid w:val="0088171D"/>
    <w:rsid w:val="00886A16"/>
    <w:rsid w:val="0089074B"/>
    <w:rsid w:val="00891087"/>
    <w:rsid w:val="00891903"/>
    <w:rsid w:val="0089286C"/>
    <w:rsid w:val="008943EF"/>
    <w:rsid w:val="00894E67"/>
    <w:rsid w:val="008954A3"/>
    <w:rsid w:val="00897262"/>
    <w:rsid w:val="00897706"/>
    <w:rsid w:val="008A24C5"/>
    <w:rsid w:val="008A426D"/>
    <w:rsid w:val="008A4342"/>
    <w:rsid w:val="008B51EE"/>
    <w:rsid w:val="008B6061"/>
    <w:rsid w:val="008B6AF0"/>
    <w:rsid w:val="008C1126"/>
    <w:rsid w:val="008C1CE1"/>
    <w:rsid w:val="008C1D50"/>
    <w:rsid w:val="008D2EF5"/>
    <w:rsid w:val="008E1899"/>
    <w:rsid w:val="008E2BCF"/>
    <w:rsid w:val="008E4D66"/>
    <w:rsid w:val="008E5860"/>
    <w:rsid w:val="008E7A4A"/>
    <w:rsid w:val="008F0BC3"/>
    <w:rsid w:val="008F3D01"/>
    <w:rsid w:val="008F42F7"/>
    <w:rsid w:val="008F54CE"/>
    <w:rsid w:val="009034F4"/>
    <w:rsid w:val="00903D7A"/>
    <w:rsid w:val="00906518"/>
    <w:rsid w:val="00907417"/>
    <w:rsid w:val="00915A11"/>
    <w:rsid w:val="0092626D"/>
    <w:rsid w:val="009407FA"/>
    <w:rsid w:val="009412FF"/>
    <w:rsid w:val="009425A4"/>
    <w:rsid w:val="00946245"/>
    <w:rsid w:val="0095123E"/>
    <w:rsid w:val="00951F56"/>
    <w:rsid w:val="00953C84"/>
    <w:rsid w:val="00961727"/>
    <w:rsid w:val="009742DA"/>
    <w:rsid w:val="009806D6"/>
    <w:rsid w:val="0098173E"/>
    <w:rsid w:val="00985D84"/>
    <w:rsid w:val="00985E4E"/>
    <w:rsid w:val="0098678B"/>
    <w:rsid w:val="00991F67"/>
    <w:rsid w:val="00992FB5"/>
    <w:rsid w:val="00996CD3"/>
    <w:rsid w:val="009A044A"/>
    <w:rsid w:val="009A1E52"/>
    <w:rsid w:val="009A5459"/>
    <w:rsid w:val="009A5537"/>
    <w:rsid w:val="009B4108"/>
    <w:rsid w:val="009B66E5"/>
    <w:rsid w:val="009C58C2"/>
    <w:rsid w:val="009C5DAE"/>
    <w:rsid w:val="009D062A"/>
    <w:rsid w:val="009D128B"/>
    <w:rsid w:val="009D6976"/>
    <w:rsid w:val="009E157F"/>
    <w:rsid w:val="009E2EED"/>
    <w:rsid w:val="009F0443"/>
    <w:rsid w:val="009F5E5F"/>
    <w:rsid w:val="009F6072"/>
    <w:rsid w:val="00A031AE"/>
    <w:rsid w:val="00A04499"/>
    <w:rsid w:val="00A046DF"/>
    <w:rsid w:val="00A0479E"/>
    <w:rsid w:val="00A07E1D"/>
    <w:rsid w:val="00A13A15"/>
    <w:rsid w:val="00A14A3F"/>
    <w:rsid w:val="00A1638D"/>
    <w:rsid w:val="00A17574"/>
    <w:rsid w:val="00A22E65"/>
    <w:rsid w:val="00A26855"/>
    <w:rsid w:val="00A301DD"/>
    <w:rsid w:val="00A30F33"/>
    <w:rsid w:val="00A3275B"/>
    <w:rsid w:val="00A34804"/>
    <w:rsid w:val="00A41ECA"/>
    <w:rsid w:val="00A42F92"/>
    <w:rsid w:val="00A430CC"/>
    <w:rsid w:val="00A47A40"/>
    <w:rsid w:val="00A53D65"/>
    <w:rsid w:val="00A6230C"/>
    <w:rsid w:val="00A63718"/>
    <w:rsid w:val="00A64931"/>
    <w:rsid w:val="00A65427"/>
    <w:rsid w:val="00A66E7E"/>
    <w:rsid w:val="00A71693"/>
    <w:rsid w:val="00A73B5B"/>
    <w:rsid w:val="00A74D42"/>
    <w:rsid w:val="00A77889"/>
    <w:rsid w:val="00A77892"/>
    <w:rsid w:val="00A8244D"/>
    <w:rsid w:val="00A82C12"/>
    <w:rsid w:val="00A836F1"/>
    <w:rsid w:val="00A870E8"/>
    <w:rsid w:val="00A873D9"/>
    <w:rsid w:val="00A92F76"/>
    <w:rsid w:val="00A945AA"/>
    <w:rsid w:val="00A966B6"/>
    <w:rsid w:val="00A96841"/>
    <w:rsid w:val="00A96899"/>
    <w:rsid w:val="00AA7682"/>
    <w:rsid w:val="00AB465D"/>
    <w:rsid w:val="00AC0039"/>
    <w:rsid w:val="00AC02CD"/>
    <w:rsid w:val="00AC2292"/>
    <w:rsid w:val="00AC30C4"/>
    <w:rsid w:val="00AC52C6"/>
    <w:rsid w:val="00AC5AB8"/>
    <w:rsid w:val="00AC6AF0"/>
    <w:rsid w:val="00AD397E"/>
    <w:rsid w:val="00AD483B"/>
    <w:rsid w:val="00AD5B5F"/>
    <w:rsid w:val="00AD6570"/>
    <w:rsid w:val="00AE032A"/>
    <w:rsid w:val="00AE3297"/>
    <w:rsid w:val="00AE35D6"/>
    <w:rsid w:val="00AE4A9D"/>
    <w:rsid w:val="00AE4E76"/>
    <w:rsid w:val="00AE51D7"/>
    <w:rsid w:val="00AE532F"/>
    <w:rsid w:val="00AE57D0"/>
    <w:rsid w:val="00AE5F97"/>
    <w:rsid w:val="00AF2361"/>
    <w:rsid w:val="00AF529C"/>
    <w:rsid w:val="00AF535D"/>
    <w:rsid w:val="00AF6E0E"/>
    <w:rsid w:val="00AF7EC6"/>
    <w:rsid w:val="00B002FA"/>
    <w:rsid w:val="00B04FE4"/>
    <w:rsid w:val="00B060C1"/>
    <w:rsid w:val="00B072E3"/>
    <w:rsid w:val="00B10806"/>
    <w:rsid w:val="00B1375B"/>
    <w:rsid w:val="00B2040C"/>
    <w:rsid w:val="00B2505C"/>
    <w:rsid w:val="00B25B85"/>
    <w:rsid w:val="00B27972"/>
    <w:rsid w:val="00B32101"/>
    <w:rsid w:val="00B34253"/>
    <w:rsid w:val="00B34352"/>
    <w:rsid w:val="00B44227"/>
    <w:rsid w:val="00B44960"/>
    <w:rsid w:val="00B45679"/>
    <w:rsid w:val="00B457F9"/>
    <w:rsid w:val="00B47B0B"/>
    <w:rsid w:val="00B5004C"/>
    <w:rsid w:val="00B50584"/>
    <w:rsid w:val="00B515C5"/>
    <w:rsid w:val="00B57478"/>
    <w:rsid w:val="00B6391B"/>
    <w:rsid w:val="00B64DEE"/>
    <w:rsid w:val="00B65378"/>
    <w:rsid w:val="00B656BD"/>
    <w:rsid w:val="00B6614F"/>
    <w:rsid w:val="00B663A8"/>
    <w:rsid w:val="00B70F72"/>
    <w:rsid w:val="00B71CFB"/>
    <w:rsid w:val="00B7306F"/>
    <w:rsid w:val="00B76437"/>
    <w:rsid w:val="00B8290A"/>
    <w:rsid w:val="00B83E5D"/>
    <w:rsid w:val="00B85969"/>
    <w:rsid w:val="00B87EFD"/>
    <w:rsid w:val="00B9665C"/>
    <w:rsid w:val="00BA09E3"/>
    <w:rsid w:val="00BA0F80"/>
    <w:rsid w:val="00BA64C3"/>
    <w:rsid w:val="00BB76C9"/>
    <w:rsid w:val="00BC017E"/>
    <w:rsid w:val="00BC04E4"/>
    <w:rsid w:val="00BC0765"/>
    <w:rsid w:val="00BC31AA"/>
    <w:rsid w:val="00BD1931"/>
    <w:rsid w:val="00BD1AF8"/>
    <w:rsid w:val="00BD2393"/>
    <w:rsid w:val="00BD2413"/>
    <w:rsid w:val="00BE43F8"/>
    <w:rsid w:val="00BE6F28"/>
    <w:rsid w:val="00BE7AB9"/>
    <w:rsid w:val="00BF1CFF"/>
    <w:rsid w:val="00BF4BF0"/>
    <w:rsid w:val="00BF5400"/>
    <w:rsid w:val="00BF5474"/>
    <w:rsid w:val="00C02D6E"/>
    <w:rsid w:val="00C107CC"/>
    <w:rsid w:val="00C14A4C"/>
    <w:rsid w:val="00C15858"/>
    <w:rsid w:val="00C222DA"/>
    <w:rsid w:val="00C2576A"/>
    <w:rsid w:val="00C26613"/>
    <w:rsid w:val="00C272D1"/>
    <w:rsid w:val="00C31070"/>
    <w:rsid w:val="00C31502"/>
    <w:rsid w:val="00C32B44"/>
    <w:rsid w:val="00C3338E"/>
    <w:rsid w:val="00C34562"/>
    <w:rsid w:val="00C346EF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4CE4"/>
    <w:rsid w:val="00C5567A"/>
    <w:rsid w:val="00C564F9"/>
    <w:rsid w:val="00C6135A"/>
    <w:rsid w:val="00C625EF"/>
    <w:rsid w:val="00C650A6"/>
    <w:rsid w:val="00C7290E"/>
    <w:rsid w:val="00C76197"/>
    <w:rsid w:val="00C76AB9"/>
    <w:rsid w:val="00C77DF8"/>
    <w:rsid w:val="00C77E1A"/>
    <w:rsid w:val="00C86DF8"/>
    <w:rsid w:val="00CA0D9A"/>
    <w:rsid w:val="00CA5F64"/>
    <w:rsid w:val="00CA6E81"/>
    <w:rsid w:val="00CA77AD"/>
    <w:rsid w:val="00CA7991"/>
    <w:rsid w:val="00CA7E7C"/>
    <w:rsid w:val="00CB7259"/>
    <w:rsid w:val="00CB783D"/>
    <w:rsid w:val="00CB7B3D"/>
    <w:rsid w:val="00CC011E"/>
    <w:rsid w:val="00CC061B"/>
    <w:rsid w:val="00CC1D8B"/>
    <w:rsid w:val="00CC4C45"/>
    <w:rsid w:val="00CD1E48"/>
    <w:rsid w:val="00CD4AED"/>
    <w:rsid w:val="00CD6A97"/>
    <w:rsid w:val="00CD741D"/>
    <w:rsid w:val="00CE5407"/>
    <w:rsid w:val="00CF08F7"/>
    <w:rsid w:val="00CF2254"/>
    <w:rsid w:val="00CF22A1"/>
    <w:rsid w:val="00CF4923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0986"/>
    <w:rsid w:val="00D212A9"/>
    <w:rsid w:val="00D2227E"/>
    <w:rsid w:val="00D22484"/>
    <w:rsid w:val="00D23DC8"/>
    <w:rsid w:val="00D26C6B"/>
    <w:rsid w:val="00D323DB"/>
    <w:rsid w:val="00D36695"/>
    <w:rsid w:val="00D40F3C"/>
    <w:rsid w:val="00D4142B"/>
    <w:rsid w:val="00D76D6C"/>
    <w:rsid w:val="00D829EE"/>
    <w:rsid w:val="00D8416C"/>
    <w:rsid w:val="00D853B8"/>
    <w:rsid w:val="00D86B0F"/>
    <w:rsid w:val="00D90242"/>
    <w:rsid w:val="00D96A15"/>
    <w:rsid w:val="00DA1DDE"/>
    <w:rsid w:val="00DA2743"/>
    <w:rsid w:val="00DA5E92"/>
    <w:rsid w:val="00DA68A5"/>
    <w:rsid w:val="00DA6B62"/>
    <w:rsid w:val="00DC01A4"/>
    <w:rsid w:val="00DC2769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14152"/>
    <w:rsid w:val="00E22D5F"/>
    <w:rsid w:val="00E27047"/>
    <w:rsid w:val="00E27608"/>
    <w:rsid w:val="00E30971"/>
    <w:rsid w:val="00E32264"/>
    <w:rsid w:val="00E33FCE"/>
    <w:rsid w:val="00E41F97"/>
    <w:rsid w:val="00E42B88"/>
    <w:rsid w:val="00E45184"/>
    <w:rsid w:val="00E521E6"/>
    <w:rsid w:val="00E5281F"/>
    <w:rsid w:val="00E53446"/>
    <w:rsid w:val="00E55E3C"/>
    <w:rsid w:val="00E60E79"/>
    <w:rsid w:val="00E62600"/>
    <w:rsid w:val="00E63413"/>
    <w:rsid w:val="00E66768"/>
    <w:rsid w:val="00E71167"/>
    <w:rsid w:val="00E71BAF"/>
    <w:rsid w:val="00E74B68"/>
    <w:rsid w:val="00E75E0C"/>
    <w:rsid w:val="00E77A99"/>
    <w:rsid w:val="00E80661"/>
    <w:rsid w:val="00E877A7"/>
    <w:rsid w:val="00E93D3E"/>
    <w:rsid w:val="00E96671"/>
    <w:rsid w:val="00EA0ABE"/>
    <w:rsid w:val="00EA565D"/>
    <w:rsid w:val="00EA575C"/>
    <w:rsid w:val="00EA65F5"/>
    <w:rsid w:val="00EB09F9"/>
    <w:rsid w:val="00EB1DB1"/>
    <w:rsid w:val="00EB2F3B"/>
    <w:rsid w:val="00EB55D4"/>
    <w:rsid w:val="00EC0A9A"/>
    <w:rsid w:val="00EC589D"/>
    <w:rsid w:val="00EC60B7"/>
    <w:rsid w:val="00ED162D"/>
    <w:rsid w:val="00ED52CC"/>
    <w:rsid w:val="00ED56D5"/>
    <w:rsid w:val="00EE1FE3"/>
    <w:rsid w:val="00EE29B7"/>
    <w:rsid w:val="00EE3050"/>
    <w:rsid w:val="00EE3162"/>
    <w:rsid w:val="00EE5309"/>
    <w:rsid w:val="00EE5D5B"/>
    <w:rsid w:val="00EE7345"/>
    <w:rsid w:val="00EF0E07"/>
    <w:rsid w:val="00EF2E1A"/>
    <w:rsid w:val="00EF4E37"/>
    <w:rsid w:val="00F01610"/>
    <w:rsid w:val="00F2502C"/>
    <w:rsid w:val="00F252C7"/>
    <w:rsid w:val="00F253EA"/>
    <w:rsid w:val="00F3034F"/>
    <w:rsid w:val="00F31434"/>
    <w:rsid w:val="00F31912"/>
    <w:rsid w:val="00F32EF8"/>
    <w:rsid w:val="00F32FA6"/>
    <w:rsid w:val="00F34922"/>
    <w:rsid w:val="00F350F2"/>
    <w:rsid w:val="00F352A0"/>
    <w:rsid w:val="00F37B09"/>
    <w:rsid w:val="00F40346"/>
    <w:rsid w:val="00F4228A"/>
    <w:rsid w:val="00F45AE0"/>
    <w:rsid w:val="00F46C3A"/>
    <w:rsid w:val="00F47D7C"/>
    <w:rsid w:val="00F53C4C"/>
    <w:rsid w:val="00F556EF"/>
    <w:rsid w:val="00F560DF"/>
    <w:rsid w:val="00F63C60"/>
    <w:rsid w:val="00F66B84"/>
    <w:rsid w:val="00F66E0E"/>
    <w:rsid w:val="00F715F3"/>
    <w:rsid w:val="00F72762"/>
    <w:rsid w:val="00F7386B"/>
    <w:rsid w:val="00F74A58"/>
    <w:rsid w:val="00F77886"/>
    <w:rsid w:val="00F77947"/>
    <w:rsid w:val="00F819AA"/>
    <w:rsid w:val="00F87B2B"/>
    <w:rsid w:val="00F91CB4"/>
    <w:rsid w:val="00FA064D"/>
    <w:rsid w:val="00FA6918"/>
    <w:rsid w:val="00FA6E50"/>
    <w:rsid w:val="00FA7FC7"/>
    <w:rsid w:val="00FB5BC8"/>
    <w:rsid w:val="00FB7811"/>
    <w:rsid w:val="00FC411C"/>
    <w:rsid w:val="00FC7A2E"/>
    <w:rsid w:val="00FD0D8A"/>
    <w:rsid w:val="00FD2CFD"/>
    <w:rsid w:val="00FE5AAF"/>
    <w:rsid w:val="00FF094E"/>
    <w:rsid w:val="00FF616F"/>
    <w:rsid w:val="00FF665E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ru-ru/graph/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jetbrains.com/ru-ru/rider/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learn.javascript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hyperlink" Target="https://serilog.net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github.com/eclipse/aCute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ruby-lang.org/ru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hyperlink" Target="https://datatracker.ietf.org/doc/html/rfc6238" TargetMode="External"/><Relationship Id="rId58" Type="http://schemas.openxmlformats.org/officeDocument/2006/relationships/hyperlink" Target="https://github.com/eclipse/aCut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microsoft.com/ru-ru/dotnet/core/testing/unit-testing-best-practices" TargetMode="External"/><Relationship Id="rId19" Type="http://schemas.openxmlformats.org/officeDocument/2006/relationships/hyperlink" Target="https://docs.oracle.com/en/java/" TargetMode="External"/><Relationship Id="rId14" Type="http://schemas.openxmlformats.org/officeDocument/2006/relationships/hyperlink" Target="https://developers.google.com/gmail/api" TargetMode="External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www.monodevelop.com/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hyperlink" Target="https://swagger.io/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ru.wikipedia.org/wiki/%D0%A5%D0%B5%D1%88-%D1%81%D1%83%D0%BC%D0%BC%D0%B0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hyperlink" Target="https://www.sqlite.org/index.html" TargetMode="External"/><Relationship Id="rId20" Type="http://schemas.openxmlformats.org/officeDocument/2006/relationships/hyperlink" Target="https://docs.microsoft.com/ru-ru/dotnet/csharp/" TargetMode="External"/><Relationship Id="rId41" Type="http://schemas.openxmlformats.org/officeDocument/2006/relationships/image" Target="media/image18.png"/><Relationship Id="rId54" Type="http://schemas.openxmlformats.org/officeDocument/2006/relationships/hyperlink" Target="https://datatracker.ietf.org/doc/html/rfc6238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iz.mail.ru/developer/api.html" TargetMode="External"/><Relationship Id="rId23" Type="http://schemas.openxmlformats.org/officeDocument/2006/relationships/hyperlink" Target="https://www.php.net/" TargetMode="External"/><Relationship Id="rId28" Type="http://schemas.openxmlformats.org/officeDocument/2006/relationships/hyperlink" Target="https://ru.wikipedia.org/wiki/SharpDevelop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hyperlink" Target="https://docs.oracle.com/en/java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hyperlink" Target="https://csirt.org/color_%20books/NCSC-TG-017.pdf" TargetMode="External"/><Relationship Id="rId60" Type="http://schemas.openxmlformats.org/officeDocument/2006/relationships/hyperlink" Target="https://docs.microsoft.com/ru-ru/visualstudio/debugger/?view=vs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71</Pages>
  <Words>14235</Words>
  <Characters>81142</Characters>
  <Application>Microsoft Office Word</Application>
  <DocSecurity>0</DocSecurity>
  <Lines>676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9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540</cp:revision>
  <dcterms:created xsi:type="dcterms:W3CDTF">2021-11-21T15:27:00Z</dcterms:created>
  <dcterms:modified xsi:type="dcterms:W3CDTF">2022-05-05T19:07:00Z</dcterms:modified>
</cp:coreProperties>
</file>